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F241" w14:textId="7AF7A7AE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A891E73" wp14:editId="3867A37C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5E3D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3070D9A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40A16C57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ЖИГАЛОВСКИЙ МУНИЦИПАЛЬНЫЙ ОКРУГ</w:t>
      </w:r>
    </w:p>
    <w:p w14:paraId="0BC62392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ДУМА</w:t>
      </w:r>
    </w:p>
    <w:p w14:paraId="4B4F59FA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ПЕРВОГО СОЗЫВА</w:t>
      </w:r>
    </w:p>
    <w:p w14:paraId="3E3B9FAA" w14:textId="77777777" w:rsidR="001244FE" w:rsidRPr="00E422C6" w:rsidRDefault="001244FE" w:rsidP="001244FE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E422C6">
        <w:rPr>
          <w:rFonts w:ascii="Arial" w:hAnsi="Arial" w:cs="Arial"/>
          <w:b/>
          <w:bCs/>
          <w:sz w:val="32"/>
          <w:szCs w:val="32"/>
        </w:rPr>
        <w:t>РЕШЕНИЕ</w:t>
      </w:r>
    </w:p>
    <w:p w14:paraId="1069206A" w14:textId="77777777" w:rsidR="001244FE" w:rsidRPr="00E422C6" w:rsidRDefault="001244FE" w:rsidP="001244FE">
      <w:pPr>
        <w:jc w:val="center"/>
        <w:rPr>
          <w:rFonts w:ascii="Arial" w:hAnsi="Arial" w:cs="Arial"/>
          <w:b/>
          <w:sz w:val="32"/>
          <w:szCs w:val="32"/>
        </w:rPr>
      </w:pPr>
    </w:p>
    <w:p w14:paraId="2C0D4C50" w14:textId="6D170B77" w:rsidR="001244FE" w:rsidRPr="00E422C6" w:rsidRDefault="001244FE" w:rsidP="001244FE">
      <w:pPr>
        <w:rPr>
          <w:rFonts w:ascii="Arial" w:hAnsi="Arial" w:cs="Arial"/>
          <w:sz w:val="24"/>
          <w:szCs w:val="24"/>
        </w:rPr>
      </w:pPr>
      <w:r w:rsidRPr="00E422C6">
        <w:rPr>
          <w:rFonts w:ascii="Arial" w:hAnsi="Arial" w:cs="Arial"/>
          <w:sz w:val="24"/>
          <w:szCs w:val="24"/>
        </w:rPr>
        <w:t>«</w:t>
      </w:r>
      <w:r w:rsidR="00D17985">
        <w:rPr>
          <w:rFonts w:ascii="Arial" w:hAnsi="Arial" w:cs="Arial"/>
          <w:sz w:val="24"/>
          <w:szCs w:val="24"/>
        </w:rPr>
        <w:t>23</w:t>
      </w:r>
      <w:r w:rsidRPr="00E422C6">
        <w:rPr>
          <w:rFonts w:ascii="Arial" w:hAnsi="Arial" w:cs="Arial"/>
          <w:sz w:val="24"/>
          <w:szCs w:val="24"/>
        </w:rPr>
        <w:t>»</w:t>
      </w:r>
      <w:r w:rsidR="00D17985">
        <w:rPr>
          <w:rFonts w:ascii="Arial" w:hAnsi="Arial" w:cs="Arial"/>
          <w:sz w:val="24"/>
          <w:szCs w:val="24"/>
        </w:rPr>
        <w:t xml:space="preserve"> декабря</w:t>
      </w:r>
      <w:r w:rsidRPr="00E422C6">
        <w:rPr>
          <w:rFonts w:ascii="Arial" w:hAnsi="Arial" w:cs="Arial"/>
          <w:sz w:val="24"/>
          <w:szCs w:val="24"/>
        </w:rPr>
        <w:t xml:space="preserve"> 2025 г.</w:t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  <w:t xml:space="preserve">      </w:t>
      </w:r>
      <w:r w:rsidRPr="00E422C6">
        <w:rPr>
          <w:rFonts w:ascii="Arial" w:hAnsi="Arial" w:cs="Arial"/>
          <w:sz w:val="24"/>
          <w:szCs w:val="24"/>
        </w:rPr>
        <w:tab/>
      </w:r>
      <w:r w:rsidRPr="00E422C6">
        <w:rPr>
          <w:rFonts w:ascii="Arial" w:hAnsi="Arial" w:cs="Arial"/>
          <w:sz w:val="24"/>
          <w:szCs w:val="24"/>
        </w:rPr>
        <w:tab/>
        <w:t>№</w:t>
      </w:r>
      <w:r w:rsidR="00D17985">
        <w:rPr>
          <w:rFonts w:ascii="Arial" w:hAnsi="Arial" w:cs="Arial"/>
          <w:sz w:val="24"/>
          <w:szCs w:val="24"/>
        </w:rPr>
        <w:t>66</w:t>
      </w:r>
    </w:p>
    <w:p w14:paraId="15356FAF" w14:textId="77777777" w:rsidR="001244FE" w:rsidRPr="00E422C6" w:rsidRDefault="001244FE" w:rsidP="001244FE">
      <w:pPr>
        <w:jc w:val="center"/>
        <w:rPr>
          <w:rFonts w:ascii="Arial" w:hAnsi="Arial" w:cs="Arial"/>
          <w:sz w:val="24"/>
          <w:szCs w:val="24"/>
        </w:rPr>
      </w:pPr>
      <w:r w:rsidRPr="00E422C6">
        <w:rPr>
          <w:rFonts w:ascii="Arial" w:hAnsi="Arial" w:cs="Arial"/>
          <w:sz w:val="24"/>
          <w:szCs w:val="24"/>
        </w:rPr>
        <w:t>р.п. Жигалово</w:t>
      </w:r>
    </w:p>
    <w:p w14:paraId="3E0A3F27" w14:textId="77777777" w:rsidR="001244FE" w:rsidRPr="00981087" w:rsidRDefault="001244FE" w:rsidP="001244FE">
      <w:pPr>
        <w:jc w:val="center"/>
        <w:rPr>
          <w:rFonts w:ascii="Arial" w:hAnsi="Arial" w:cs="Arial"/>
          <w:sz w:val="32"/>
          <w:szCs w:val="32"/>
        </w:rPr>
      </w:pPr>
    </w:p>
    <w:p w14:paraId="2A2585F3" w14:textId="77777777" w:rsidR="001244FE" w:rsidRPr="00E422C6" w:rsidRDefault="001244FE" w:rsidP="001244FE">
      <w:pPr>
        <w:jc w:val="center"/>
        <w:rPr>
          <w:rFonts w:ascii="Arial" w:hAnsi="Arial" w:cs="Arial"/>
          <w:b/>
          <w:sz w:val="32"/>
          <w:szCs w:val="32"/>
        </w:rPr>
      </w:pPr>
      <w:r w:rsidRPr="00E422C6">
        <w:rPr>
          <w:rFonts w:ascii="Arial" w:hAnsi="Arial" w:cs="Arial"/>
          <w:b/>
          <w:sz w:val="32"/>
          <w:szCs w:val="32"/>
        </w:rPr>
        <w:t xml:space="preserve">О ВНЕСЕНИИ ИЗМЕНЕНИЙ В БЮДЖЕТ </w:t>
      </w:r>
      <w:r>
        <w:rPr>
          <w:rFonts w:ascii="Arial" w:hAnsi="Arial" w:cs="Arial"/>
          <w:b/>
          <w:sz w:val="32"/>
          <w:szCs w:val="32"/>
        </w:rPr>
        <w:t xml:space="preserve">ЗНАМЕНСКОГО </w:t>
      </w:r>
      <w:r w:rsidRPr="00E422C6">
        <w:rPr>
          <w:rFonts w:ascii="Arial" w:hAnsi="Arial" w:cs="Arial"/>
          <w:b/>
          <w:sz w:val="32"/>
          <w:szCs w:val="32"/>
        </w:rPr>
        <w:t>МУНИЦИПАЛЬНОГО ОБРАЗОВАНИЯ НА 2025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422C6">
        <w:rPr>
          <w:rFonts w:ascii="Arial" w:hAnsi="Arial" w:cs="Arial"/>
          <w:b/>
          <w:sz w:val="32"/>
          <w:szCs w:val="32"/>
        </w:rPr>
        <w:t xml:space="preserve">И ПЛАНОВЫЙ ПЕРИОД 2026 И 2027 ГОДОВ </w:t>
      </w:r>
    </w:p>
    <w:p w14:paraId="7C907964" w14:textId="77777777" w:rsidR="001244FE" w:rsidRPr="00E705F6" w:rsidRDefault="001244FE" w:rsidP="001244FE">
      <w:pPr>
        <w:jc w:val="center"/>
        <w:rPr>
          <w:rFonts w:ascii="Arial" w:hAnsi="Arial" w:cs="Arial"/>
          <w:sz w:val="24"/>
          <w:szCs w:val="24"/>
        </w:rPr>
      </w:pPr>
    </w:p>
    <w:p w14:paraId="4D8DE16C" w14:textId="77777777" w:rsidR="001244FE" w:rsidRPr="004506A4" w:rsidRDefault="001244FE" w:rsidP="001244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решением Думы Жигаловского муниципального округа Иркутской области от 02 октября 2025 года № 17 «О полномочиях главного распорядителя бюджетных средств», решением Думы Жигаловского муниципального округа Иркутской области от 02 октября 2025 года № 18 «О бюджетных полномочиях Финансового управления муниципального образования «Жигаловский район», Дума Жигаловского муниципального округа Иркутской области</w:t>
      </w:r>
    </w:p>
    <w:p w14:paraId="570DBBE2" w14:textId="77777777" w:rsidR="001244FE" w:rsidRPr="004506A4" w:rsidRDefault="001244FE" w:rsidP="001244FE">
      <w:pPr>
        <w:jc w:val="center"/>
        <w:rPr>
          <w:rFonts w:ascii="Arial" w:hAnsi="Arial" w:cs="Arial"/>
          <w:sz w:val="24"/>
          <w:szCs w:val="24"/>
        </w:rPr>
      </w:pPr>
    </w:p>
    <w:p w14:paraId="44EDAA2A" w14:textId="77777777" w:rsidR="001244FE" w:rsidRPr="004506A4" w:rsidRDefault="001244FE" w:rsidP="001244FE">
      <w:pPr>
        <w:jc w:val="center"/>
        <w:rPr>
          <w:rFonts w:ascii="Arial" w:hAnsi="Arial" w:cs="Arial"/>
          <w:b/>
          <w:sz w:val="30"/>
          <w:szCs w:val="30"/>
        </w:rPr>
      </w:pPr>
      <w:r w:rsidRPr="004506A4">
        <w:rPr>
          <w:rFonts w:ascii="Arial" w:hAnsi="Arial" w:cs="Arial"/>
          <w:b/>
          <w:sz w:val="30"/>
          <w:szCs w:val="30"/>
        </w:rPr>
        <w:t>РЕШИЛА:</w:t>
      </w:r>
    </w:p>
    <w:p w14:paraId="6CA5D7A9" w14:textId="77777777" w:rsidR="001244FE" w:rsidRPr="004506A4" w:rsidRDefault="001244FE" w:rsidP="001244FE">
      <w:pPr>
        <w:jc w:val="center"/>
        <w:rPr>
          <w:rFonts w:ascii="Arial" w:hAnsi="Arial" w:cs="Arial"/>
          <w:sz w:val="24"/>
          <w:szCs w:val="24"/>
        </w:rPr>
      </w:pPr>
    </w:p>
    <w:p w14:paraId="314F5665" w14:textId="7FCB8A45" w:rsidR="001244FE" w:rsidRPr="004506A4" w:rsidRDefault="001244FE" w:rsidP="004506A4">
      <w:pPr>
        <w:pStyle w:val="21"/>
        <w:ind w:right="-1" w:firstLine="709"/>
        <w:rPr>
          <w:rFonts w:ascii="Arial" w:hAnsi="Arial" w:cs="Arial"/>
          <w:sz w:val="40"/>
        </w:rPr>
      </w:pPr>
      <w:r w:rsidRPr="004506A4">
        <w:rPr>
          <w:rFonts w:ascii="Arial" w:hAnsi="Arial" w:cs="Arial"/>
          <w:sz w:val="24"/>
          <w:szCs w:val="24"/>
          <w:lang w:val="x-none"/>
        </w:rPr>
        <w:t xml:space="preserve">Внести в решение Думы </w:t>
      </w:r>
      <w:r w:rsidRPr="004506A4">
        <w:rPr>
          <w:rFonts w:ascii="Arial" w:hAnsi="Arial" w:cs="Arial"/>
          <w:sz w:val="24"/>
          <w:szCs w:val="24"/>
        </w:rPr>
        <w:t xml:space="preserve">Знаменского  </w:t>
      </w:r>
      <w:r w:rsidRPr="004506A4">
        <w:rPr>
          <w:rFonts w:ascii="Arial" w:hAnsi="Arial" w:cs="Arial"/>
          <w:sz w:val="24"/>
          <w:szCs w:val="24"/>
          <w:lang w:val="x-none"/>
        </w:rPr>
        <w:t>сельского поселения от 2</w:t>
      </w:r>
      <w:r w:rsidRPr="004506A4">
        <w:rPr>
          <w:rFonts w:ascii="Arial" w:hAnsi="Arial" w:cs="Arial"/>
          <w:sz w:val="24"/>
          <w:szCs w:val="24"/>
        </w:rPr>
        <w:t>5</w:t>
      </w:r>
      <w:r w:rsidRPr="004506A4">
        <w:rPr>
          <w:rFonts w:ascii="Arial" w:hAnsi="Arial" w:cs="Arial"/>
          <w:sz w:val="24"/>
          <w:szCs w:val="24"/>
          <w:lang w:val="x-none"/>
        </w:rPr>
        <w:t xml:space="preserve"> декабря 2024 года № </w:t>
      </w:r>
      <w:r w:rsidRPr="004506A4">
        <w:rPr>
          <w:rFonts w:ascii="Arial" w:hAnsi="Arial" w:cs="Arial"/>
          <w:sz w:val="24"/>
          <w:szCs w:val="24"/>
        </w:rPr>
        <w:t>64</w:t>
      </w:r>
      <w:r w:rsidRPr="004506A4">
        <w:rPr>
          <w:rFonts w:ascii="Arial" w:hAnsi="Arial" w:cs="Arial"/>
          <w:sz w:val="24"/>
          <w:szCs w:val="24"/>
          <w:lang w:val="x-none"/>
        </w:rPr>
        <w:t xml:space="preserve"> </w:t>
      </w:r>
      <w:r w:rsidRPr="004506A4">
        <w:rPr>
          <w:rFonts w:ascii="Arial" w:hAnsi="Arial" w:cs="Arial"/>
          <w:sz w:val="24"/>
          <w:szCs w:val="24"/>
        </w:rPr>
        <w:t>«</w:t>
      </w:r>
      <w:r w:rsidRPr="004506A4">
        <w:rPr>
          <w:rFonts w:ascii="Arial" w:hAnsi="Arial" w:cs="Arial"/>
          <w:color w:val="000000"/>
          <w:sz w:val="24"/>
          <w:szCs w:val="24"/>
          <w:lang w:val="x-none"/>
        </w:rPr>
        <w:t xml:space="preserve">О бюджете </w:t>
      </w:r>
      <w:r w:rsidRPr="004506A4">
        <w:rPr>
          <w:rFonts w:ascii="Arial" w:hAnsi="Arial" w:cs="Arial"/>
          <w:color w:val="000000"/>
          <w:sz w:val="24"/>
          <w:szCs w:val="24"/>
        </w:rPr>
        <w:t xml:space="preserve">Знаменского  </w:t>
      </w:r>
      <w:r w:rsidRPr="004506A4">
        <w:rPr>
          <w:rFonts w:ascii="Arial" w:hAnsi="Arial" w:cs="Arial"/>
          <w:color w:val="000000"/>
          <w:sz w:val="24"/>
          <w:szCs w:val="24"/>
          <w:lang w:val="x-none"/>
        </w:rPr>
        <w:t xml:space="preserve"> муниципального</w:t>
      </w:r>
      <w:r w:rsidRPr="004506A4">
        <w:rPr>
          <w:rFonts w:ascii="Arial" w:hAnsi="Arial" w:cs="Arial"/>
          <w:sz w:val="24"/>
          <w:szCs w:val="24"/>
          <w:lang w:val="x-none"/>
        </w:rPr>
        <w:t xml:space="preserve"> образования на 2025 год и плановый период 2026 и 2027 годов</w:t>
      </w:r>
      <w:r w:rsidRPr="004506A4">
        <w:rPr>
          <w:rFonts w:ascii="Arial" w:hAnsi="Arial" w:cs="Arial"/>
          <w:sz w:val="24"/>
          <w:szCs w:val="24"/>
        </w:rPr>
        <w:t>»</w:t>
      </w:r>
      <w:r w:rsidRPr="004506A4">
        <w:rPr>
          <w:rFonts w:ascii="Arial" w:hAnsi="Arial" w:cs="Arial"/>
          <w:sz w:val="24"/>
          <w:szCs w:val="24"/>
          <w:lang w:val="x-none"/>
        </w:rPr>
        <w:t xml:space="preserve"> следующие изменения:</w:t>
      </w:r>
      <w:r w:rsidRPr="004506A4">
        <w:rPr>
          <w:rFonts w:ascii="Arial" w:hAnsi="Arial" w:cs="Arial"/>
          <w:sz w:val="40"/>
        </w:rPr>
        <w:t xml:space="preserve"> </w:t>
      </w:r>
    </w:p>
    <w:p w14:paraId="4BB23F07" w14:textId="77777777" w:rsidR="001244FE" w:rsidRPr="004506A4" w:rsidRDefault="001244FE" w:rsidP="004506A4">
      <w:pPr>
        <w:pStyle w:val="21"/>
        <w:ind w:right="-1" w:firstLine="709"/>
        <w:rPr>
          <w:rFonts w:ascii="Arial" w:hAnsi="Arial" w:cs="Arial"/>
        </w:rPr>
      </w:pPr>
      <w:r w:rsidRPr="004506A4">
        <w:rPr>
          <w:rFonts w:ascii="Arial" w:hAnsi="Arial" w:cs="Arial"/>
          <w:sz w:val="24"/>
          <w:szCs w:val="24"/>
        </w:rPr>
        <w:t xml:space="preserve">1.1. Пункт </w:t>
      </w:r>
      <w:r w:rsidRPr="004506A4">
        <w:rPr>
          <w:rFonts w:ascii="Arial" w:hAnsi="Arial" w:cs="Arial"/>
        </w:rPr>
        <w:t>1.</w:t>
      </w:r>
      <w:r w:rsidRPr="004506A4">
        <w:rPr>
          <w:rFonts w:ascii="Arial" w:hAnsi="Arial" w:cs="Arial"/>
          <w:szCs w:val="26"/>
        </w:rPr>
        <w:t xml:space="preserve"> Пункт 1 изложить в следующей редакции:</w:t>
      </w:r>
    </w:p>
    <w:p w14:paraId="1028BD52" w14:textId="77777777" w:rsidR="001244FE" w:rsidRPr="004506A4" w:rsidRDefault="001244FE" w:rsidP="004506A4">
      <w:pPr>
        <w:pStyle w:val="21"/>
        <w:ind w:right="-1" w:firstLine="709"/>
        <w:rPr>
          <w:rFonts w:ascii="Arial" w:hAnsi="Arial" w:cs="Arial"/>
          <w:szCs w:val="26"/>
        </w:rPr>
      </w:pPr>
      <w:r w:rsidRPr="004506A4">
        <w:rPr>
          <w:rFonts w:ascii="Arial" w:hAnsi="Arial" w:cs="Arial"/>
          <w:szCs w:val="26"/>
        </w:rPr>
        <w:t xml:space="preserve">«1.Утвердить основные характеристики бюджета Знаменского </w:t>
      </w:r>
      <w:r w:rsidRPr="004506A4">
        <w:rPr>
          <w:rFonts w:ascii="Arial" w:hAnsi="Arial" w:cs="Arial"/>
        </w:rPr>
        <w:t>муниципального образования (далее – муниципальное образования)</w:t>
      </w:r>
      <w:r w:rsidRPr="004506A4">
        <w:rPr>
          <w:rFonts w:ascii="Arial" w:hAnsi="Arial" w:cs="Arial"/>
          <w:szCs w:val="26"/>
        </w:rPr>
        <w:t xml:space="preserve"> на 2025 год:</w:t>
      </w:r>
    </w:p>
    <w:p w14:paraId="05F3BB19" w14:textId="77777777" w:rsidR="001244FE" w:rsidRPr="004506A4" w:rsidRDefault="001244FE" w:rsidP="001244FE">
      <w:pPr>
        <w:pStyle w:val="21"/>
        <w:ind w:right="-1" w:firstLine="709"/>
        <w:rPr>
          <w:rFonts w:ascii="Arial" w:hAnsi="Arial" w:cs="Arial"/>
          <w:szCs w:val="26"/>
        </w:rPr>
      </w:pPr>
      <w:r w:rsidRPr="004506A4">
        <w:rPr>
          <w:rFonts w:ascii="Arial" w:hAnsi="Arial" w:cs="Arial"/>
          <w:szCs w:val="26"/>
        </w:rPr>
        <w:t>-общий объем доходов бюджета в сумме 52 183,3 тыс. рублей, в том числе безвозмездные поступления в сумме 50 928,6 тыс. рублей, из них объем межбюджетных трансфертов, получаемых из других бюджетов бюджетной системы Российской Федерации, в сумме 50 928,6 тыс. рублей;</w:t>
      </w:r>
    </w:p>
    <w:p w14:paraId="725D6C6B" w14:textId="77777777" w:rsidR="001244FE" w:rsidRPr="004506A4" w:rsidRDefault="001244FE" w:rsidP="001244FE">
      <w:pPr>
        <w:pStyle w:val="21"/>
        <w:ind w:right="-1" w:firstLine="709"/>
        <w:rPr>
          <w:rFonts w:ascii="Arial" w:hAnsi="Arial" w:cs="Arial"/>
          <w:szCs w:val="26"/>
        </w:rPr>
      </w:pPr>
      <w:r w:rsidRPr="004506A4">
        <w:rPr>
          <w:rFonts w:ascii="Arial" w:hAnsi="Arial" w:cs="Arial"/>
          <w:szCs w:val="26"/>
        </w:rPr>
        <w:t>-общий объем расходов бюджета в сумме 53 503,0 тыс. рублей;</w:t>
      </w:r>
    </w:p>
    <w:p w14:paraId="051549DF" w14:textId="77777777" w:rsidR="001244FE" w:rsidRPr="004506A4" w:rsidRDefault="001244FE" w:rsidP="001244FE">
      <w:pPr>
        <w:pStyle w:val="21"/>
        <w:ind w:right="-1" w:firstLine="709"/>
        <w:rPr>
          <w:rFonts w:ascii="Arial" w:hAnsi="Arial" w:cs="Arial"/>
          <w:szCs w:val="26"/>
        </w:rPr>
      </w:pPr>
      <w:r w:rsidRPr="004506A4">
        <w:rPr>
          <w:rFonts w:ascii="Arial" w:hAnsi="Arial" w:cs="Arial"/>
          <w:szCs w:val="26"/>
        </w:rPr>
        <w:t>-размер дефицита бюджета в сумме 1319,7 тыс. рублей, без учета остатков средств на счете бюджета в сумме 1319,7 тыс. рублей, размер дефицита бюджета на 2025 год составляет 0 тыс. рублей».</w:t>
      </w:r>
    </w:p>
    <w:p w14:paraId="1CBFB360" w14:textId="77777777" w:rsidR="001244FE" w:rsidRPr="004506A4" w:rsidRDefault="001244FE" w:rsidP="004506A4">
      <w:pPr>
        <w:pStyle w:val="21"/>
        <w:ind w:right="-1" w:firstLine="709"/>
        <w:rPr>
          <w:rFonts w:ascii="Arial" w:hAnsi="Arial" w:cs="Arial"/>
          <w:szCs w:val="26"/>
        </w:rPr>
      </w:pPr>
      <w:r w:rsidRPr="004506A4">
        <w:rPr>
          <w:rFonts w:ascii="Arial" w:hAnsi="Arial" w:cs="Arial"/>
          <w:szCs w:val="26"/>
        </w:rPr>
        <w:t>1.2 Пункт 17 изложить с следующей редакции:</w:t>
      </w:r>
    </w:p>
    <w:p w14:paraId="015128AB" w14:textId="77777777" w:rsidR="001244FE" w:rsidRPr="004506A4" w:rsidRDefault="001244FE" w:rsidP="004506A4">
      <w:pPr>
        <w:pStyle w:val="21"/>
        <w:ind w:right="-1"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«17. Установить, что в расходной части бюджета муниципального образования создается резервный фонд местной администрации:</w:t>
      </w:r>
    </w:p>
    <w:p w14:paraId="2191E3D7" w14:textId="77777777" w:rsidR="001244FE" w:rsidRPr="004506A4" w:rsidRDefault="001244FE" w:rsidP="004506A4">
      <w:pPr>
        <w:pStyle w:val="21"/>
        <w:ind w:left="284" w:right="-1" w:firstLine="425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-в 2025 году в размере 0,0 тыс. рублей.;</w:t>
      </w:r>
    </w:p>
    <w:p w14:paraId="74DE8007" w14:textId="77777777" w:rsidR="001244FE" w:rsidRPr="004506A4" w:rsidRDefault="001244FE" w:rsidP="001244FE">
      <w:pPr>
        <w:pStyle w:val="21"/>
        <w:ind w:left="284" w:right="-1" w:firstLine="425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lastRenderedPageBreak/>
        <w:t>-в 2026 году в размере 12,0 тыс. рублей.;</w:t>
      </w:r>
    </w:p>
    <w:p w14:paraId="16E2787B" w14:textId="77777777" w:rsidR="001244FE" w:rsidRPr="004506A4" w:rsidRDefault="001244FE" w:rsidP="001244FE">
      <w:pPr>
        <w:pStyle w:val="21"/>
        <w:ind w:left="284" w:right="-1" w:firstLine="425"/>
        <w:rPr>
          <w:rFonts w:ascii="Arial" w:hAnsi="Arial" w:cs="Arial"/>
        </w:rPr>
      </w:pPr>
      <w:r w:rsidRPr="004506A4">
        <w:rPr>
          <w:rFonts w:ascii="Arial" w:hAnsi="Arial" w:cs="Arial"/>
        </w:rPr>
        <w:t xml:space="preserve">-в 2027 году в размере 12,0 </w:t>
      </w:r>
      <w:proofErr w:type="spellStart"/>
      <w:r w:rsidRPr="004506A4">
        <w:rPr>
          <w:rFonts w:ascii="Arial" w:hAnsi="Arial" w:cs="Arial"/>
        </w:rPr>
        <w:t>тыс.рублей</w:t>
      </w:r>
      <w:proofErr w:type="spellEnd"/>
      <w:r w:rsidRPr="004506A4">
        <w:rPr>
          <w:rFonts w:ascii="Arial" w:hAnsi="Arial" w:cs="Arial"/>
        </w:rPr>
        <w:t>.</w:t>
      </w:r>
    </w:p>
    <w:p w14:paraId="0934C028" w14:textId="77777777" w:rsidR="001244FE" w:rsidRPr="004506A4" w:rsidRDefault="001244FE" w:rsidP="001244FE">
      <w:pPr>
        <w:pStyle w:val="21"/>
        <w:ind w:right="-1"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1.3. Пункт 18 изложить с следующей редакции:</w:t>
      </w:r>
    </w:p>
    <w:p w14:paraId="47BC7E38" w14:textId="77777777" w:rsidR="001244FE" w:rsidRPr="004506A4" w:rsidRDefault="001244FE" w:rsidP="001244FE">
      <w:pPr>
        <w:pStyle w:val="21"/>
        <w:ind w:right="-1"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«18. Утвердить объём бюджетных ассигнований дорожного фонда муниципального образования:</w:t>
      </w:r>
    </w:p>
    <w:p w14:paraId="25431352" w14:textId="77777777" w:rsidR="001244FE" w:rsidRPr="004506A4" w:rsidRDefault="001244FE" w:rsidP="001244FE">
      <w:pPr>
        <w:pStyle w:val="21"/>
        <w:ind w:left="284" w:right="-1" w:firstLine="425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-на 2025 год в размере 1782,4 тыс. руб.;</w:t>
      </w:r>
    </w:p>
    <w:p w14:paraId="1948F6A0" w14:textId="77777777" w:rsidR="001244FE" w:rsidRPr="004506A4" w:rsidRDefault="001244FE" w:rsidP="001244FE">
      <w:pPr>
        <w:pStyle w:val="21"/>
        <w:ind w:left="284" w:right="-1" w:firstLine="425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-на 2026 год в размере 584,1 тыс. руб.;</w:t>
      </w:r>
    </w:p>
    <w:p w14:paraId="1F2A16B1" w14:textId="77777777" w:rsidR="001244FE" w:rsidRPr="004506A4" w:rsidRDefault="001244FE" w:rsidP="001244FE">
      <w:pPr>
        <w:pStyle w:val="21"/>
        <w:ind w:left="284" w:right="-1" w:firstLine="425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-на 2027 год в размере 621,7 тыс. руб.»</w:t>
      </w:r>
    </w:p>
    <w:p w14:paraId="2CB5517A" w14:textId="77777777" w:rsidR="001244FE" w:rsidRPr="004506A4" w:rsidRDefault="001244FE" w:rsidP="004506A4">
      <w:pPr>
        <w:ind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2. Приложения 1, 3, 5, 7, 10 изложить в новой редакции.</w:t>
      </w:r>
    </w:p>
    <w:p w14:paraId="4303929B" w14:textId="77777777" w:rsidR="001244FE" w:rsidRPr="004506A4" w:rsidRDefault="001244FE" w:rsidP="004506A4">
      <w:pPr>
        <w:ind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3. Опубликовать настоящее решение в сетевом издании «Портал правовой информации Жигаловского муниципального округа» (</w:t>
      </w:r>
      <w:proofErr w:type="spellStart"/>
      <w:r w:rsidRPr="004506A4">
        <w:rPr>
          <w:rFonts w:ascii="Arial" w:hAnsi="Arial" w:cs="Arial"/>
          <w:sz w:val="24"/>
          <w:szCs w:val="24"/>
        </w:rPr>
        <w:t>жигаловскийокруг-право.рф</w:t>
      </w:r>
      <w:proofErr w:type="spellEnd"/>
      <w:r w:rsidRPr="004506A4">
        <w:rPr>
          <w:rFonts w:ascii="Arial" w:hAnsi="Arial" w:cs="Arial"/>
          <w:sz w:val="24"/>
          <w:szCs w:val="24"/>
        </w:rPr>
        <w:t>) и на официальном сайте Жигаловского муниципального округа (жигаловский-</w:t>
      </w:r>
      <w:proofErr w:type="spellStart"/>
      <w:r w:rsidRPr="004506A4">
        <w:rPr>
          <w:rFonts w:ascii="Arial" w:hAnsi="Arial" w:cs="Arial"/>
          <w:sz w:val="24"/>
          <w:szCs w:val="24"/>
        </w:rPr>
        <w:t>район.рф</w:t>
      </w:r>
      <w:proofErr w:type="spellEnd"/>
      <w:r w:rsidRPr="004506A4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7B1C239D" w14:textId="77777777" w:rsidR="001244FE" w:rsidRPr="004506A4" w:rsidRDefault="001244FE" w:rsidP="004506A4">
      <w:pPr>
        <w:ind w:firstLine="709"/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4. Настоящее решение вступает в силу после официального опубликования.</w:t>
      </w:r>
    </w:p>
    <w:p w14:paraId="018F400A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</w:p>
    <w:p w14:paraId="6F9878CD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</w:p>
    <w:p w14:paraId="475F4104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 xml:space="preserve">Председатель Думы Жигаловского </w:t>
      </w:r>
    </w:p>
    <w:p w14:paraId="2C4E1517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муниципального округа</w:t>
      </w:r>
    </w:p>
    <w:p w14:paraId="4A8BD6A4" w14:textId="77777777" w:rsidR="001244FE" w:rsidRPr="004506A4" w:rsidRDefault="001244FE" w:rsidP="001244FE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Иркутской области</w:t>
      </w:r>
      <w:r w:rsidRPr="004506A4">
        <w:rPr>
          <w:rFonts w:ascii="Arial" w:hAnsi="Arial" w:cs="Arial"/>
          <w:sz w:val="24"/>
          <w:szCs w:val="24"/>
        </w:rPr>
        <w:tab/>
        <w:t>Н.И. Алфёров</w:t>
      </w:r>
    </w:p>
    <w:p w14:paraId="71B62FC3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</w:p>
    <w:p w14:paraId="7553320A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</w:p>
    <w:p w14:paraId="13B3A08C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 xml:space="preserve">Мэр Жигаловского </w:t>
      </w:r>
    </w:p>
    <w:p w14:paraId="6D22D886" w14:textId="77777777" w:rsidR="001244FE" w:rsidRPr="004506A4" w:rsidRDefault="001244FE" w:rsidP="001244FE">
      <w:pPr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муниципального округа</w:t>
      </w:r>
    </w:p>
    <w:p w14:paraId="6C2FBAC3" w14:textId="433691FF" w:rsidR="00EE108D" w:rsidRPr="004506A4" w:rsidRDefault="001244FE" w:rsidP="001244FE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4506A4">
        <w:rPr>
          <w:rFonts w:ascii="Arial" w:hAnsi="Arial" w:cs="Arial"/>
          <w:sz w:val="24"/>
          <w:szCs w:val="24"/>
        </w:rPr>
        <w:t>Иркутской области</w:t>
      </w:r>
      <w:r w:rsidRPr="004506A4">
        <w:rPr>
          <w:rFonts w:ascii="Arial" w:hAnsi="Arial" w:cs="Arial"/>
          <w:sz w:val="24"/>
          <w:szCs w:val="24"/>
        </w:rPr>
        <w:tab/>
        <w:t>И.Н. Федоровский</w:t>
      </w:r>
    </w:p>
    <w:p w14:paraId="213F714E" w14:textId="77777777" w:rsidR="001244FE" w:rsidRDefault="001244FE" w:rsidP="001244FE">
      <w:pPr>
        <w:spacing w:after="160" w:line="259" w:lineRule="auto"/>
        <w:rPr>
          <w:rFonts w:ascii="Arial" w:hAnsi="Arial" w:cs="Arial"/>
          <w:sz w:val="24"/>
          <w:szCs w:val="24"/>
        </w:rPr>
        <w:sectPr w:rsidR="001244FE" w:rsidSect="001244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506A4">
        <w:rPr>
          <w:rFonts w:ascii="Arial" w:hAnsi="Arial" w:cs="Arial"/>
          <w:sz w:val="24"/>
          <w:szCs w:val="24"/>
        </w:rPr>
        <w:br w:type="page"/>
      </w:r>
    </w:p>
    <w:p w14:paraId="309005CA" w14:textId="79498B74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14:paraId="0D10AF8F" w14:textId="41121AE6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к решению Думы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244FE">
        <w:rPr>
          <w:rFonts w:ascii="Courier New" w:hAnsi="Courier New" w:cs="Courier New"/>
          <w:sz w:val="22"/>
          <w:szCs w:val="22"/>
        </w:rPr>
        <w:t>Жигаловского муниципального округа</w:t>
      </w:r>
    </w:p>
    <w:p w14:paraId="542BBC5E" w14:textId="19EE800F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«О внесении изменений в бюджет Знаменского муниципального образования</w:t>
      </w:r>
    </w:p>
    <w:p w14:paraId="2CE63D90" w14:textId="6DE92842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на 2025 год и плановый период 2026 и 2027 годов»</w:t>
      </w:r>
    </w:p>
    <w:p w14:paraId="24AD8F8A" w14:textId="0BF585AA" w:rsidR="00D17985" w:rsidRDefault="00D17985" w:rsidP="00D1798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bookmarkStart w:id="0" w:name="_Hlk217461503"/>
      <w:r>
        <w:rPr>
          <w:rFonts w:ascii="Courier New" w:hAnsi="Courier New" w:cs="Courier New"/>
          <w:sz w:val="22"/>
          <w:szCs w:val="22"/>
        </w:rPr>
        <w:t>от «23» декабря 2025г. №6</w:t>
      </w:r>
      <w:r>
        <w:rPr>
          <w:rFonts w:ascii="Courier New" w:hAnsi="Courier New" w:cs="Courier New"/>
          <w:sz w:val="22"/>
          <w:szCs w:val="22"/>
        </w:rPr>
        <w:t>6</w:t>
      </w:r>
    </w:p>
    <w:bookmarkEnd w:id="0"/>
    <w:p w14:paraId="4C4C9663" w14:textId="77777777" w:rsid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</w:p>
    <w:p w14:paraId="2853A3CD" w14:textId="3596E7DB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Приложение № 1</w:t>
      </w:r>
    </w:p>
    <w:p w14:paraId="75E8C742" w14:textId="6B539DAE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к решению Думы Знаменского сельского поселения</w:t>
      </w:r>
    </w:p>
    <w:p w14:paraId="7E313731" w14:textId="0DAC762E" w:rsidR="001244FE" w:rsidRP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«О бюджете Знаменского муниципального образования на 2025 год</w:t>
      </w:r>
    </w:p>
    <w:p w14:paraId="796595D2" w14:textId="77777777" w:rsid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и плановый период 2026 и 2027 годов»</w:t>
      </w:r>
    </w:p>
    <w:p w14:paraId="7FFEF1AE" w14:textId="2C3E6807" w:rsidR="001244FE" w:rsidRDefault="001244FE" w:rsidP="001244FE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1244FE">
        <w:rPr>
          <w:rFonts w:ascii="Courier New" w:hAnsi="Courier New" w:cs="Courier New"/>
          <w:sz w:val="22"/>
          <w:szCs w:val="22"/>
        </w:rPr>
        <w:t>от 25</w:t>
      </w:r>
      <w:r>
        <w:rPr>
          <w:rFonts w:ascii="Courier New" w:hAnsi="Courier New" w:cs="Courier New"/>
          <w:sz w:val="22"/>
          <w:szCs w:val="22"/>
        </w:rPr>
        <w:t xml:space="preserve"> декабрь</w:t>
      </w:r>
      <w:r w:rsidRPr="001244FE">
        <w:rPr>
          <w:rFonts w:ascii="Courier New" w:hAnsi="Courier New" w:cs="Courier New"/>
          <w:sz w:val="22"/>
          <w:szCs w:val="22"/>
        </w:rPr>
        <w:t>2024 г. № 64</w:t>
      </w:r>
    </w:p>
    <w:p w14:paraId="7129998D" w14:textId="5F25F0D2" w:rsidR="001244FE" w:rsidRDefault="001244FE" w:rsidP="001244F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4D949443" w14:textId="7885A812" w:rsidR="001244FE" w:rsidRDefault="001244FE" w:rsidP="001244F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244FE">
        <w:rPr>
          <w:rFonts w:ascii="Arial" w:hAnsi="Arial" w:cs="Arial"/>
          <w:sz w:val="24"/>
          <w:szCs w:val="24"/>
        </w:rPr>
        <w:t>ПРОГНОЗИРУЕМЫЕ ДОХОДЫ БЮДЖЕТА МУНИЦИПАЛЬНОГО ОБРАЗОВАНИЯ НА 2025 ГО</w:t>
      </w:r>
      <w:r>
        <w:rPr>
          <w:rFonts w:ascii="Arial" w:hAnsi="Arial" w:cs="Arial"/>
          <w:sz w:val="24"/>
          <w:szCs w:val="24"/>
        </w:rPr>
        <w:t>Д</w:t>
      </w:r>
    </w:p>
    <w:p w14:paraId="3A8DBA4B" w14:textId="4EE59532" w:rsidR="001244FE" w:rsidRDefault="001244FE" w:rsidP="001244FE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  <w:r w:rsidRPr="001244FE">
        <w:rPr>
          <w:rFonts w:ascii="Arial" w:hAnsi="Arial" w:cs="Arial"/>
          <w:sz w:val="24"/>
          <w:szCs w:val="24"/>
        </w:rPr>
        <w:t>Единица измерения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Style w:val="a3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8"/>
        <w:gridCol w:w="3544"/>
        <w:gridCol w:w="1134"/>
      </w:tblGrid>
      <w:tr w:rsidR="001244FE" w:rsidRPr="001244FE" w14:paraId="55DC2924" w14:textId="77777777" w:rsidTr="00472A73">
        <w:trPr>
          <w:trHeight w:val="429"/>
        </w:trPr>
        <w:tc>
          <w:tcPr>
            <w:tcW w:w="9918" w:type="dxa"/>
            <w:vMerge w:val="restart"/>
            <w:hideMark/>
          </w:tcPr>
          <w:p w14:paraId="60E90C72" w14:textId="42C3EA4D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vMerge w:val="restart"/>
            <w:hideMark/>
          </w:tcPr>
          <w:p w14:paraId="678F6314" w14:textId="7AD2ED86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Код дохода бюджетной классифик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4FE"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1134" w:type="dxa"/>
            <w:vMerge w:val="restart"/>
            <w:hideMark/>
          </w:tcPr>
          <w:p w14:paraId="02D8E52A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мма 2025</w:t>
            </w:r>
          </w:p>
        </w:tc>
      </w:tr>
      <w:tr w:rsidR="001244FE" w:rsidRPr="001244FE" w14:paraId="3CF2DF25" w14:textId="77777777" w:rsidTr="00472A73">
        <w:trPr>
          <w:trHeight w:val="495"/>
        </w:trPr>
        <w:tc>
          <w:tcPr>
            <w:tcW w:w="9918" w:type="dxa"/>
            <w:vMerge/>
            <w:hideMark/>
          </w:tcPr>
          <w:p w14:paraId="7A231C59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14:paraId="3003841C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1EFF0B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44FE" w:rsidRPr="001244FE" w14:paraId="4C1ADADE" w14:textId="77777777" w:rsidTr="00472A73">
        <w:trPr>
          <w:trHeight w:val="255"/>
        </w:trPr>
        <w:tc>
          <w:tcPr>
            <w:tcW w:w="9918" w:type="dxa"/>
            <w:hideMark/>
          </w:tcPr>
          <w:p w14:paraId="4C676489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  <w:hideMark/>
          </w:tcPr>
          <w:p w14:paraId="3588AA4C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0.00000.00.0000.000</w:t>
            </w:r>
          </w:p>
        </w:tc>
        <w:tc>
          <w:tcPr>
            <w:tcW w:w="1134" w:type="dxa"/>
            <w:hideMark/>
          </w:tcPr>
          <w:p w14:paraId="56F9E6D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 254,7</w:t>
            </w:r>
          </w:p>
        </w:tc>
      </w:tr>
      <w:tr w:rsidR="001244FE" w:rsidRPr="001244FE" w14:paraId="0A8A2D29" w14:textId="77777777" w:rsidTr="00472A73">
        <w:trPr>
          <w:trHeight w:val="255"/>
        </w:trPr>
        <w:tc>
          <w:tcPr>
            <w:tcW w:w="9918" w:type="dxa"/>
            <w:hideMark/>
          </w:tcPr>
          <w:p w14:paraId="3D4B5908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  <w:hideMark/>
          </w:tcPr>
          <w:p w14:paraId="0EA34E5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1.00000.00.0000.000</w:t>
            </w:r>
          </w:p>
        </w:tc>
        <w:tc>
          <w:tcPr>
            <w:tcW w:w="1134" w:type="dxa"/>
            <w:hideMark/>
          </w:tcPr>
          <w:p w14:paraId="2A012F8E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</w:tr>
      <w:tr w:rsidR="001244FE" w:rsidRPr="001244FE" w14:paraId="4F6F5BE5" w14:textId="77777777" w:rsidTr="00472A73">
        <w:trPr>
          <w:trHeight w:val="255"/>
        </w:trPr>
        <w:tc>
          <w:tcPr>
            <w:tcW w:w="9918" w:type="dxa"/>
            <w:hideMark/>
          </w:tcPr>
          <w:p w14:paraId="71F337D0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  <w:hideMark/>
          </w:tcPr>
          <w:p w14:paraId="1AB11010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1.02000.01.0000.110</w:t>
            </w:r>
          </w:p>
        </w:tc>
        <w:tc>
          <w:tcPr>
            <w:tcW w:w="1134" w:type="dxa"/>
            <w:hideMark/>
          </w:tcPr>
          <w:p w14:paraId="15C20610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88,0</w:t>
            </w:r>
          </w:p>
        </w:tc>
      </w:tr>
      <w:tr w:rsidR="001244FE" w:rsidRPr="001244FE" w14:paraId="5CE3A2A9" w14:textId="77777777" w:rsidTr="00472A73">
        <w:trPr>
          <w:trHeight w:val="309"/>
        </w:trPr>
        <w:tc>
          <w:tcPr>
            <w:tcW w:w="9918" w:type="dxa"/>
            <w:hideMark/>
          </w:tcPr>
          <w:p w14:paraId="7E252FFD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hideMark/>
          </w:tcPr>
          <w:p w14:paraId="73AEE7E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0000.00.0000.000</w:t>
            </w:r>
          </w:p>
        </w:tc>
        <w:tc>
          <w:tcPr>
            <w:tcW w:w="1134" w:type="dxa"/>
            <w:hideMark/>
          </w:tcPr>
          <w:p w14:paraId="180397C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558,1</w:t>
            </w:r>
          </w:p>
        </w:tc>
      </w:tr>
      <w:tr w:rsidR="001244FE" w:rsidRPr="001244FE" w14:paraId="3852BBBC" w14:textId="77777777" w:rsidTr="00472A73">
        <w:trPr>
          <w:trHeight w:val="331"/>
        </w:trPr>
        <w:tc>
          <w:tcPr>
            <w:tcW w:w="9918" w:type="dxa"/>
            <w:hideMark/>
          </w:tcPr>
          <w:p w14:paraId="23E40BA8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hideMark/>
          </w:tcPr>
          <w:p w14:paraId="7E9FF2D6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000.01.0000.110</w:t>
            </w:r>
          </w:p>
        </w:tc>
        <w:tc>
          <w:tcPr>
            <w:tcW w:w="1134" w:type="dxa"/>
            <w:hideMark/>
          </w:tcPr>
          <w:p w14:paraId="5933EE88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558,1</w:t>
            </w:r>
          </w:p>
        </w:tc>
      </w:tr>
      <w:tr w:rsidR="001244FE" w:rsidRPr="001244FE" w14:paraId="307D23CB" w14:textId="77777777" w:rsidTr="00472A73">
        <w:trPr>
          <w:trHeight w:val="892"/>
        </w:trPr>
        <w:tc>
          <w:tcPr>
            <w:tcW w:w="9918" w:type="dxa"/>
            <w:hideMark/>
          </w:tcPr>
          <w:p w14:paraId="58F8FD74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hideMark/>
          </w:tcPr>
          <w:p w14:paraId="6320230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230.01.0000.110</w:t>
            </w:r>
          </w:p>
        </w:tc>
        <w:tc>
          <w:tcPr>
            <w:tcW w:w="1134" w:type="dxa"/>
            <w:hideMark/>
          </w:tcPr>
          <w:p w14:paraId="62ECC637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283,8</w:t>
            </w:r>
          </w:p>
        </w:tc>
      </w:tr>
      <w:tr w:rsidR="001244FE" w:rsidRPr="001244FE" w14:paraId="324E10BE" w14:textId="77777777" w:rsidTr="00472A73">
        <w:trPr>
          <w:trHeight w:val="1379"/>
        </w:trPr>
        <w:tc>
          <w:tcPr>
            <w:tcW w:w="9918" w:type="dxa"/>
            <w:hideMark/>
          </w:tcPr>
          <w:p w14:paraId="4BD2E73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hideMark/>
          </w:tcPr>
          <w:p w14:paraId="74FD9D05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231.01.0000.110</w:t>
            </w:r>
          </w:p>
        </w:tc>
        <w:tc>
          <w:tcPr>
            <w:tcW w:w="1134" w:type="dxa"/>
            <w:hideMark/>
          </w:tcPr>
          <w:p w14:paraId="407DB9C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283,8</w:t>
            </w:r>
          </w:p>
        </w:tc>
      </w:tr>
      <w:tr w:rsidR="001244FE" w:rsidRPr="001244FE" w14:paraId="6EC08C7F" w14:textId="77777777" w:rsidTr="00472A73">
        <w:trPr>
          <w:trHeight w:val="954"/>
        </w:trPr>
        <w:tc>
          <w:tcPr>
            <w:tcW w:w="9918" w:type="dxa"/>
            <w:hideMark/>
          </w:tcPr>
          <w:p w14:paraId="77E51AFE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hideMark/>
          </w:tcPr>
          <w:p w14:paraId="2B49778A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240.01.0000.110</w:t>
            </w:r>
          </w:p>
        </w:tc>
        <w:tc>
          <w:tcPr>
            <w:tcW w:w="1134" w:type="dxa"/>
            <w:hideMark/>
          </w:tcPr>
          <w:p w14:paraId="3C7BA6F3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1244FE" w:rsidRPr="001244FE" w14:paraId="263FDC47" w14:textId="77777777" w:rsidTr="00472A73">
        <w:trPr>
          <w:trHeight w:val="1450"/>
        </w:trPr>
        <w:tc>
          <w:tcPr>
            <w:tcW w:w="9918" w:type="dxa"/>
            <w:hideMark/>
          </w:tcPr>
          <w:p w14:paraId="6BDAC444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hideMark/>
          </w:tcPr>
          <w:p w14:paraId="42A866B4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.03.02241.01.0000.110</w:t>
            </w:r>
          </w:p>
        </w:tc>
        <w:tc>
          <w:tcPr>
            <w:tcW w:w="1134" w:type="dxa"/>
            <w:hideMark/>
          </w:tcPr>
          <w:p w14:paraId="5178E6EC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1244FE" w:rsidRPr="001244FE" w14:paraId="1F21A984" w14:textId="77777777" w:rsidTr="00472A73">
        <w:trPr>
          <w:trHeight w:val="734"/>
        </w:trPr>
        <w:tc>
          <w:tcPr>
            <w:tcW w:w="9918" w:type="dxa"/>
            <w:hideMark/>
          </w:tcPr>
          <w:p w14:paraId="7AF262E3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hideMark/>
          </w:tcPr>
          <w:p w14:paraId="3FC8892A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.03.02250.01.0000.110</w:t>
            </w:r>
          </w:p>
        </w:tc>
        <w:tc>
          <w:tcPr>
            <w:tcW w:w="1134" w:type="dxa"/>
            <w:hideMark/>
          </w:tcPr>
          <w:p w14:paraId="0B42DCE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01,3</w:t>
            </w:r>
          </w:p>
        </w:tc>
      </w:tr>
      <w:tr w:rsidR="001244FE" w:rsidRPr="001244FE" w14:paraId="1DE90A9E" w14:textId="77777777" w:rsidTr="00472A73">
        <w:trPr>
          <w:trHeight w:val="1232"/>
        </w:trPr>
        <w:tc>
          <w:tcPr>
            <w:tcW w:w="9918" w:type="dxa"/>
            <w:hideMark/>
          </w:tcPr>
          <w:p w14:paraId="697102BE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hideMark/>
          </w:tcPr>
          <w:p w14:paraId="2F833267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.03.02251.01.0000.110</w:t>
            </w:r>
          </w:p>
        </w:tc>
        <w:tc>
          <w:tcPr>
            <w:tcW w:w="1134" w:type="dxa"/>
            <w:hideMark/>
          </w:tcPr>
          <w:p w14:paraId="57316B2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01,3</w:t>
            </w:r>
          </w:p>
        </w:tc>
      </w:tr>
      <w:tr w:rsidR="001244FE" w:rsidRPr="001244FE" w14:paraId="747FE735" w14:textId="77777777" w:rsidTr="00472A73">
        <w:trPr>
          <w:trHeight w:val="801"/>
        </w:trPr>
        <w:tc>
          <w:tcPr>
            <w:tcW w:w="9918" w:type="dxa"/>
            <w:hideMark/>
          </w:tcPr>
          <w:p w14:paraId="10491981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hideMark/>
          </w:tcPr>
          <w:p w14:paraId="5F6435FD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260.01.0000.110</w:t>
            </w:r>
          </w:p>
        </w:tc>
        <w:tc>
          <w:tcPr>
            <w:tcW w:w="1134" w:type="dxa"/>
            <w:hideMark/>
          </w:tcPr>
          <w:p w14:paraId="227819BB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-28,6</w:t>
            </w:r>
          </w:p>
        </w:tc>
      </w:tr>
      <w:tr w:rsidR="001244FE" w:rsidRPr="001244FE" w14:paraId="0294F274" w14:textId="77777777" w:rsidTr="00472A73">
        <w:trPr>
          <w:trHeight w:val="1440"/>
        </w:trPr>
        <w:tc>
          <w:tcPr>
            <w:tcW w:w="9918" w:type="dxa"/>
            <w:hideMark/>
          </w:tcPr>
          <w:p w14:paraId="69D5D902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4" w:type="dxa"/>
            <w:hideMark/>
          </w:tcPr>
          <w:p w14:paraId="4BF30C33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3.02261.01.0000.110</w:t>
            </w:r>
          </w:p>
        </w:tc>
        <w:tc>
          <w:tcPr>
            <w:tcW w:w="1134" w:type="dxa"/>
            <w:hideMark/>
          </w:tcPr>
          <w:p w14:paraId="4627DEA3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-28,6</w:t>
            </w:r>
          </w:p>
        </w:tc>
      </w:tr>
      <w:tr w:rsidR="001244FE" w:rsidRPr="001244FE" w14:paraId="00B98412" w14:textId="77777777" w:rsidTr="00472A73">
        <w:trPr>
          <w:trHeight w:val="255"/>
        </w:trPr>
        <w:tc>
          <w:tcPr>
            <w:tcW w:w="9918" w:type="dxa"/>
            <w:hideMark/>
          </w:tcPr>
          <w:p w14:paraId="2725FA73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  <w:hideMark/>
          </w:tcPr>
          <w:p w14:paraId="7705CAFE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0000.00.0000.000</w:t>
            </w:r>
          </w:p>
        </w:tc>
        <w:tc>
          <w:tcPr>
            <w:tcW w:w="1134" w:type="dxa"/>
            <w:hideMark/>
          </w:tcPr>
          <w:p w14:paraId="3449727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496,6</w:t>
            </w:r>
          </w:p>
        </w:tc>
      </w:tr>
      <w:tr w:rsidR="001244FE" w:rsidRPr="001244FE" w14:paraId="06B12B89" w14:textId="77777777" w:rsidTr="00472A73">
        <w:trPr>
          <w:trHeight w:val="255"/>
        </w:trPr>
        <w:tc>
          <w:tcPr>
            <w:tcW w:w="9918" w:type="dxa"/>
            <w:hideMark/>
          </w:tcPr>
          <w:p w14:paraId="680C6088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  <w:hideMark/>
          </w:tcPr>
          <w:p w14:paraId="3DE031E0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1000.00.0000.110</w:t>
            </w:r>
          </w:p>
        </w:tc>
        <w:tc>
          <w:tcPr>
            <w:tcW w:w="1134" w:type="dxa"/>
            <w:hideMark/>
          </w:tcPr>
          <w:p w14:paraId="5CE635F7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</w:tr>
      <w:tr w:rsidR="001244FE" w:rsidRPr="001244FE" w14:paraId="202C8CBB" w14:textId="77777777" w:rsidTr="00472A73">
        <w:trPr>
          <w:trHeight w:val="507"/>
        </w:trPr>
        <w:tc>
          <w:tcPr>
            <w:tcW w:w="9918" w:type="dxa"/>
            <w:hideMark/>
          </w:tcPr>
          <w:p w14:paraId="55DFE256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hideMark/>
          </w:tcPr>
          <w:p w14:paraId="08FAE69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1030.10.0000.110</w:t>
            </w:r>
          </w:p>
        </w:tc>
        <w:tc>
          <w:tcPr>
            <w:tcW w:w="1134" w:type="dxa"/>
            <w:hideMark/>
          </w:tcPr>
          <w:p w14:paraId="1C6D1788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</w:tr>
      <w:tr w:rsidR="001244FE" w:rsidRPr="001244FE" w14:paraId="5AC37945" w14:textId="77777777" w:rsidTr="00472A73">
        <w:trPr>
          <w:trHeight w:val="255"/>
        </w:trPr>
        <w:tc>
          <w:tcPr>
            <w:tcW w:w="9918" w:type="dxa"/>
            <w:hideMark/>
          </w:tcPr>
          <w:p w14:paraId="681FB0F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  <w:hideMark/>
          </w:tcPr>
          <w:p w14:paraId="22D57F3A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6000.00.0000.110</w:t>
            </w:r>
          </w:p>
        </w:tc>
        <w:tc>
          <w:tcPr>
            <w:tcW w:w="1134" w:type="dxa"/>
            <w:hideMark/>
          </w:tcPr>
          <w:p w14:paraId="737E9914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410,6</w:t>
            </w:r>
          </w:p>
        </w:tc>
      </w:tr>
      <w:tr w:rsidR="001244FE" w:rsidRPr="001244FE" w14:paraId="0FAB69B9" w14:textId="77777777" w:rsidTr="00472A73">
        <w:trPr>
          <w:trHeight w:val="255"/>
        </w:trPr>
        <w:tc>
          <w:tcPr>
            <w:tcW w:w="9918" w:type="dxa"/>
            <w:hideMark/>
          </w:tcPr>
          <w:p w14:paraId="18102037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3544" w:type="dxa"/>
            <w:hideMark/>
          </w:tcPr>
          <w:p w14:paraId="3DB090C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6030.00.0000.110</w:t>
            </w:r>
          </w:p>
        </w:tc>
        <w:tc>
          <w:tcPr>
            <w:tcW w:w="1134" w:type="dxa"/>
            <w:hideMark/>
          </w:tcPr>
          <w:p w14:paraId="39AF2857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48,0</w:t>
            </w:r>
          </w:p>
        </w:tc>
      </w:tr>
      <w:tr w:rsidR="001244FE" w:rsidRPr="001244FE" w14:paraId="224E8B49" w14:textId="77777777" w:rsidTr="00472A73">
        <w:trPr>
          <w:trHeight w:val="348"/>
        </w:trPr>
        <w:tc>
          <w:tcPr>
            <w:tcW w:w="9918" w:type="dxa"/>
            <w:hideMark/>
          </w:tcPr>
          <w:p w14:paraId="3E03A910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hideMark/>
          </w:tcPr>
          <w:p w14:paraId="2D798FE6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6033.10.0000.110</w:t>
            </w:r>
          </w:p>
        </w:tc>
        <w:tc>
          <w:tcPr>
            <w:tcW w:w="1134" w:type="dxa"/>
            <w:hideMark/>
          </w:tcPr>
          <w:p w14:paraId="2B92302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48,0</w:t>
            </w:r>
          </w:p>
        </w:tc>
      </w:tr>
      <w:tr w:rsidR="001244FE" w:rsidRPr="001244FE" w14:paraId="63CAE1C5" w14:textId="77777777" w:rsidTr="00472A73">
        <w:trPr>
          <w:trHeight w:val="255"/>
        </w:trPr>
        <w:tc>
          <w:tcPr>
            <w:tcW w:w="9918" w:type="dxa"/>
            <w:hideMark/>
          </w:tcPr>
          <w:p w14:paraId="3A4222B2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544" w:type="dxa"/>
            <w:hideMark/>
          </w:tcPr>
          <w:p w14:paraId="1639E2D4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6040.00.0000.110</w:t>
            </w:r>
          </w:p>
        </w:tc>
        <w:tc>
          <w:tcPr>
            <w:tcW w:w="1134" w:type="dxa"/>
            <w:hideMark/>
          </w:tcPr>
          <w:p w14:paraId="45BFA287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62,6</w:t>
            </w:r>
          </w:p>
        </w:tc>
      </w:tr>
      <w:tr w:rsidR="001244FE" w:rsidRPr="001244FE" w14:paraId="3470C960" w14:textId="77777777" w:rsidTr="00472A73">
        <w:trPr>
          <w:trHeight w:val="460"/>
        </w:trPr>
        <w:tc>
          <w:tcPr>
            <w:tcW w:w="9918" w:type="dxa"/>
            <w:hideMark/>
          </w:tcPr>
          <w:p w14:paraId="79441C67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hideMark/>
          </w:tcPr>
          <w:p w14:paraId="45029374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06.06043.10.0000.110</w:t>
            </w:r>
          </w:p>
        </w:tc>
        <w:tc>
          <w:tcPr>
            <w:tcW w:w="1134" w:type="dxa"/>
            <w:hideMark/>
          </w:tcPr>
          <w:p w14:paraId="0EDFA2A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62,6</w:t>
            </w:r>
          </w:p>
        </w:tc>
      </w:tr>
      <w:tr w:rsidR="001244FE" w:rsidRPr="001244FE" w14:paraId="3E171FC0" w14:textId="77777777" w:rsidTr="00472A73">
        <w:trPr>
          <w:trHeight w:val="170"/>
        </w:trPr>
        <w:tc>
          <w:tcPr>
            <w:tcW w:w="9918" w:type="dxa"/>
            <w:hideMark/>
          </w:tcPr>
          <w:p w14:paraId="65EA2B62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4" w:type="dxa"/>
            <w:hideMark/>
          </w:tcPr>
          <w:p w14:paraId="638F41B1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13.00000.00.0000.000</w:t>
            </w:r>
          </w:p>
        </w:tc>
        <w:tc>
          <w:tcPr>
            <w:tcW w:w="1134" w:type="dxa"/>
            <w:hideMark/>
          </w:tcPr>
          <w:p w14:paraId="09D7FD25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1244FE" w:rsidRPr="001244FE" w14:paraId="4AAFBF55" w14:textId="77777777" w:rsidTr="00472A73">
        <w:trPr>
          <w:trHeight w:val="255"/>
        </w:trPr>
        <w:tc>
          <w:tcPr>
            <w:tcW w:w="9918" w:type="dxa"/>
            <w:hideMark/>
          </w:tcPr>
          <w:p w14:paraId="1829E224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544" w:type="dxa"/>
            <w:hideMark/>
          </w:tcPr>
          <w:p w14:paraId="19D54D4E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13.01000.00.0000.130</w:t>
            </w:r>
          </w:p>
        </w:tc>
        <w:tc>
          <w:tcPr>
            <w:tcW w:w="1134" w:type="dxa"/>
            <w:hideMark/>
          </w:tcPr>
          <w:p w14:paraId="27037517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1244FE" w:rsidRPr="001244FE" w14:paraId="7A6E4F40" w14:textId="77777777" w:rsidTr="00472A73">
        <w:trPr>
          <w:trHeight w:val="108"/>
        </w:trPr>
        <w:tc>
          <w:tcPr>
            <w:tcW w:w="9918" w:type="dxa"/>
            <w:hideMark/>
          </w:tcPr>
          <w:p w14:paraId="534C00C3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3544" w:type="dxa"/>
            <w:hideMark/>
          </w:tcPr>
          <w:p w14:paraId="25C60D5C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.13.01990.00.0000.130</w:t>
            </w:r>
          </w:p>
        </w:tc>
        <w:tc>
          <w:tcPr>
            <w:tcW w:w="1134" w:type="dxa"/>
            <w:hideMark/>
          </w:tcPr>
          <w:p w14:paraId="39FB5811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1244FE" w:rsidRPr="001244FE" w14:paraId="73463A08" w14:textId="77777777" w:rsidTr="00472A73">
        <w:trPr>
          <w:trHeight w:val="353"/>
        </w:trPr>
        <w:tc>
          <w:tcPr>
            <w:tcW w:w="9918" w:type="dxa"/>
            <w:hideMark/>
          </w:tcPr>
          <w:p w14:paraId="74E34A99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544" w:type="dxa"/>
            <w:hideMark/>
          </w:tcPr>
          <w:p w14:paraId="4EB1D5A1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1.13.01995.10.0000.130</w:t>
            </w:r>
          </w:p>
        </w:tc>
        <w:tc>
          <w:tcPr>
            <w:tcW w:w="1134" w:type="dxa"/>
            <w:hideMark/>
          </w:tcPr>
          <w:p w14:paraId="175D59A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1244FE" w:rsidRPr="001244FE" w14:paraId="2A6FDBB9" w14:textId="77777777" w:rsidTr="00472A73">
        <w:trPr>
          <w:trHeight w:val="255"/>
        </w:trPr>
        <w:tc>
          <w:tcPr>
            <w:tcW w:w="9918" w:type="dxa"/>
            <w:hideMark/>
          </w:tcPr>
          <w:p w14:paraId="682D2C3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  <w:hideMark/>
          </w:tcPr>
          <w:p w14:paraId="2806BFDB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0.00000.00.0000.000</w:t>
            </w:r>
          </w:p>
        </w:tc>
        <w:tc>
          <w:tcPr>
            <w:tcW w:w="1134" w:type="dxa"/>
            <w:hideMark/>
          </w:tcPr>
          <w:p w14:paraId="25FB0808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50 928,6</w:t>
            </w:r>
          </w:p>
        </w:tc>
      </w:tr>
      <w:tr w:rsidR="001244FE" w:rsidRPr="001244FE" w14:paraId="0ABAFA64" w14:textId="77777777" w:rsidTr="00472A73">
        <w:trPr>
          <w:trHeight w:val="451"/>
        </w:trPr>
        <w:tc>
          <w:tcPr>
            <w:tcW w:w="9918" w:type="dxa"/>
            <w:hideMark/>
          </w:tcPr>
          <w:p w14:paraId="204D0041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hideMark/>
          </w:tcPr>
          <w:p w14:paraId="450F925B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00000.00.0000.000</w:t>
            </w:r>
          </w:p>
        </w:tc>
        <w:tc>
          <w:tcPr>
            <w:tcW w:w="1134" w:type="dxa"/>
            <w:hideMark/>
          </w:tcPr>
          <w:p w14:paraId="016E979C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50 928,6</w:t>
            </w:r>
          </w:p>
        </w:tc>
      </w:tr>
      <w:tr w:rsidR="001244FE" w:rsidRPr="001244FE" w14:paraId="2261F63A" w14:textId="77777777" w:rsidTr="00472A73">
        <w:trPr>
          <w:trHeight w:val="176"/>
        </w:trPr>
        <w:tc>
          <w:tcPr>
            <w:tcW w:w="9918" w:type="dxa"/>
            <w:hideMark/>
          </w:tcPr>
          <w:p w14:paraId="42248314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hideMark/>
          </w:tcPr>
          <w:p w14:paraId="0DC576D0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10000.00.0000.150</w:t>
            </w:r>
          </w:p>
        </w:tc>
        <w:tc>
          <w:tcPr>
            <w:tcW w:w="1134" w:type="dxa"/>
            <w:hideMark/>
          </w:tcPr>
          <w:p w14:paraId="6B6BD1F1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4 176,6</w:t>
            </w:r>
          </w:p>
        </w:tc>
      </w:tr>
      <w:tr w:rsidR="001244FE" w:rsidRPr="001244FE" w14:paraId="60788A6F" w14:textId="77777777" w:rsidTr="00472A73">
        <w:trPr>
          <w:trHeight w:val="435"/>
        </w:trPr>
        <w:tc>
          <w:tcPr>
            <w:tcW w:w="9918" w:type="dxa"/>
            <w:hideMark/>
          </w:tcPr>
          <w:p w14:paraId="232FC34C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544" w:type="dxa"/>
            <w:hideMark/>
          </w:tcPr>
          <w:p w14:paraId="7A64053C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16001.00.0000.150</w:t>
            </w:r>
          </w:p>
        </w:tc>
        <w:tc>
          <w:tcPr>
            <w:tcW w:w="1134" w:type="dxa"/>
            <w:hideMark/>
          </w:tcPr>
          <w:p w14:paraId="6A29CBB3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4 176,6</w:t>
            </w:r>
          </w:p>
        </w:tc>
      </w:tr>
      <w:tr w:rsidR="001244FE" w:rsidRPr="001244FE" w14:paraId="2121EF7E" w14:textId="77777777" w:rsidTr="00472A73">
        <w:trPr>
          <w:trHeight w:val="429"/>
        </w:trPr>
        <w:tc>
          <w:tcPr>
            <w:tcW w:w="9918" w:type="dxa"/>
            <w:hideMark/>
          </w:tcPr>
          <w:p w14:paraId="0B63C08F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44" w:type="dxa"/>
            <w:hideMark/>
          </w:tcPr>
          <w:p w14:paraId="0CDEE793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16001.10.0000.150</w:t>
            </w:r>
          </w:p>
        </w:tc>
        <w:tc>
          <w:tcPr>
            <w:tcW w:w="1134" w:type="dxa"/>
            <w:hideMark/>
          </w:tcPr>
          <w:p w14:paraId="5E6699A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14 176,6</w:t>
            </w:r>
          </w:p>
        </w:tc>
      </w:tr>
      <w:tr w:rsidR="001244FE" w:rsidRPr="001244FE" w14:paraId="6B06288E" w14:textId="77777777" w:rsidTr="00472A73">
        <w:trPr>
          <w:trHeight w:val="295"/>
        </w:trPr>
        <w:tc>
          <w:tcPr>
            <w:tcW w:w="9918" w:type="dxa"/>
            <w:hideMark/>
          </w:tcPr>
          <w:p w14:paraId="2DED7B5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hideMark/>
          </w:tcPr>
          <w:p w14:paraId="0AA22FF3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20000.00.0000.150</w:t>
            </w:r>
          </w:p>
        </w:tc>
        <w:tc>
          <w:tcPr>
            <w:tcW w:w="1134" w:type="dxa"/>
            <w:hideMark/>
          </w:tcPr>
          <w:p w14:paraId="0B16213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44FE" w:rsidRPr="001244FE" w14:paraId="62BF8DFA" w14:textId="77777777" w:rsidTr="00472A73">
        <w:trPr>
          <w:trHeight w:val="255"/>
        </w:trPr>
        <w:tc>
          <w:tcPr>
            <w:tcW w:w="9918" w:type="dxa"/>
            <w:hideMark/>
          </w:tcPr>
          <w:p w14:paraId="664EB20A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3544" w:type="dxa"/>
            <w:hideMark/>
          </w:tcPr>
          <w:p w14:paraId="74111D8B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29999.00.0000.150</w:t>
            </w:r>
          </w:p>
        </w:tc>
        <w:tc>
          <w:tcPr>
            <w:tcW w:w="1134" w:type="dxa"/>
            <w:hideMark/>
          </w:tcPr>
          <w:p w14:paraId="4FA75D9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44FE" w:rsidRPr="001244FE" w14:paraId="6BA2938C" w14:textId="77777777" w:rsidTr="00472A73">
        <w:trPr>
          <w:trHeight w:val="255"/>
        </w:trPr>
        <w:tc>
          <w:tcPr>
            <w:tcW w:w="9918" w:type="dxa"/>
            <w:hideMark/>
          </w:tcPr>
          <w:p w14:paraId="69B69B44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544" w:type="dxa"/>
            <w:hideMark/>
          </w:tcPr>
          <w:p w14:paraId="1D6F6BAD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29999.10.0000.150</w:t>
            </w:r>
          </w:p>
        </w:tc>
        <w:tc>
          <w:tcPr>
            <w:tcW w:w="1134" w:type="dxa"/>
            <w:hideMark/>
          </w:tcPr>
          <w:p w14:paraId="56829BDF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1244FE" w:rsidRPr="001244FE" w14:paraId="03D52FFC" w14:textId="77777777" w:rsidTr="00472A73">
        <w:trPr>
          <w:trHeight w:val="72"/>
        </w:trPr>
        <w:tc>
          <w:tcPr>
            <w:tcW w:w="9918" w:type="dxa"/>
            <w:hideMark/>
          </w:tcPr>
          <w:p w14:paraId="57036462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hideMark/>
          </w:tcPr>
          <w:p w14:paraId="382EEDA0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30000.00.0000.150</w:t>
            </w:r>
          </w:p>
        </w:tc>
        <w:tc>
          <w:tcPr>
            <w:tcW w:w="1134" w:type="dxa"/>
            <w:hideMark/>
          </w:tcPr>
          <w:p w14:paraId="7B5EEDC9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250,7</w:t>
            </w:r>
          </w:p>
        </w:tc>
      </w:tr>
      <w:tr w:rsidR="001244FE" w:rsidRPr="001244FE" w14:paraId="30D5E9EC" w14:textId="77777777" w:rsidTr="00472A73">
        <w:trPr>
          <w:trHeight w:val="331"/>
        </w:trPr>
        <w:tc>
          <w:tcPr>
            <w:tcW w:w="9918" w:type="dxa"/>
            <w:hideMark/>
          </w:tcPr>
          <w:p w14:paraId="249E82AF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hideMark/>
          </w:tcPr>
          <w:p w14:paraId="70082686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30024.00.0000.150</w:t>
            </w:r>
          </w:p>
        </w:tc>
        <w:tc>
          <w:tcPr>
            <w:tcW w:w="1134" w:type="dxa"/>
            <w:hideMark/>
          </w:tcPr>
          <w:p w14:paraId="03BAD04E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44FE" w:rsidRPr="001244FE" w14:paraId="0B29FECE" w14:textId="77777777" w:rsidTr="00472A73">
        <w:trPr>
          <w:trHeight w:val="339"/>
        </w:trPr>
        <w:tc>
          <w:tcPr>
            <w:tcW w:w="9918" w:type="dxa"/>
            <w:hideMark/>
          </w:tcPr>
          <w:p w14:paraId="197BD54F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hideMark/>
          </w:tcPr>
          <w:p w14:paraId="3EB2F19F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30024.10.0000.150</w:t>
            </w:r>
          </w:p>
        </w:tc>
        <w:tc>
          <w:tcPr>
            <w:tcW w:w="1134" w:type="dxa"/>
            <w:hideMark/>
          </w:tcPr>
          <w:p w14:paraId="71EC23E5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244FE" w:rsidRPr="001244FE" w14:paraId="11066D21" w14:textId="77777777" w:rsidTr="00472A73">
        <w:trPr>
          <w:trHeight w:val="475"/>
        </w:trPr>
        <w:tc>
          <w:tcPr>
            <w:tcW w:w="9918" w:type="dxa"/>
            <w:hideMark/>
          </w:tcPr>
          <w:p w14:paraId="6520ECFD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4" w:type="dxa"/>
            <w:hideMark/>
          </w:tcPr>
          <w:p w14:paraId="3B30A30B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35118.00.0000.150</w:t>
            </w:r>
          </w:p>
        </w:tc>
        <w:tc>
          <w:tcPr>
            <w:tcW w:w="1134" w:type="dxa"/>
            <w:hideMark/>
          </w:tcPr>
          <w:p w14:paraId="53EB9D82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72A73" w:rsidRPr="001244FE" w14:paraId="664A525D" w14:textId="77777777" w:rsidTr="00472A73">
        <w:trPr>
          <w:trHeight w:val="475"/>
        </w:trPr>
        <w:tc>
          <w:tcPr>
            <w:tcW w:w="9918" w:type="dxa"/>
          </w:tcPr>
          <w:p w14:paraId="08A9376D" w14:textId="30A4679B" w:rsidR="00472A73" w:rsidRPr="001244FE" w:rsidRDefault="00472A73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</w:t>
            </w:r>
          </w:p>
        </w:tc>
        <w:tc>
          <w:tcPr>
            <w:tcW w:w="3544" w:type="dxa"/>
          </w:tcPr>
          <w:p w14:paraId="5EC0178E" w14:textId="0A4F776E" w:rsidR="00472A73" w:rsidRPr="001244FE" w:rsidRDefault="00472A73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35118.10.0000.150</w:t>
            </w:r>
          </w:p>
        </w:tc>
        <w:tc>
          <w:tcPr>
            <w:tcW w:w="1134" w:type="dxa"/>
          </w:tcPr>
          <w:p w14:paraId="0A547CF4" w14:textId="028CC8B8" w:rsidR="00472A73" w:rsidRPr="001244FE" w:rsidRDefault="00472A73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1244FE" w:rsidRPr="001244FE" w14:paraId="2D490ABF" w14:textId="77777777" w:rsidTr="00472A73">
        <w:trPr>
          <w:trHeight w:val="245"/>
        </w:trPr>
        <w:tc>
          <w:tcPr>
            <w:tcW w:w="9918" w:type="dxa"/>
            <w:hideMark/>
          </w:tcPr>
          <w:p w14:paraId="3E9549DB" w14:textId="3894699C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lastRenderedPageBreak/>
              <w:t>и городских округов</w:t>
            </w:r>
          </w:p>
        </w:tc>
        <w:tc>
          <w:tcPr>
            <w:tcW w:w="3544" w:type="dxa"/>
            <w:hideMark/>
          </w:tcPr>
          <w:p w14:paraId="003F1940" w14:textId="12E22FC6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FB852B1" w14:textId="7E00DF8B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44FE" w:rsidRPr="001244FE" w14:paraId="5A3E5FD5" w14:textId="77777777" w:rsidTr="00472A73">
        <w:trPr>
          <w:trHeight w:val="255"/>
        </w:trPr>
        <w:tc>
          <w:tcPr>
            <w:tcW w:w="9918" w:type="dxa"/>
            <w:hideMark/>
          </w:tcPr>
          <w:p w14:paraId="662E1D4E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44" w:type="dxa"/>
            <w:hideMark/>
          </w:tcPr>
          <w:p w14:paraId="1227162D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40000.00.0000.150</w:t>
            </w:r>
          </w:p>
        </w:tc>
        <w:tc>
          <w:tcPr>
            <w:tcW w:w="1134" w:type="dxa"/>
            <w:hideMark/>
          </w:tcPr>
          <w:p w14:paraId="008A71DA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6 101,3</w:t>
            </w:r>
          </w:p>
        </w:tc>
      </w:tr>
      <w:tr w:rsidR="001244FE" w:rsidRPr="001244FE" w14:paraId="26ECC717" w14:textId="77777777" w:rsidTr="00472A73">
        <w:trPr>
          <w:trHeight w:val="608"/>
        </w:trPr>
        <w:tc>
          <w:tcPr>
            <w:tcW w:w="9918" w:type="dxa"/>
            <w:hideMark/>
          </w:tcPr>
          <w:p w14:paraId="25EF4B98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hideMark/>
          </w:tcPr>
          <w:p w14:paraId="6833C3A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40014.00.0000.150</w:t>
            </w:r>
          </w:p>
        </w:tc>
        <w:tc>
          <w:tcPr>
            <w:tcW w:w="1134" w:type="dxa"/>
            <w:hideMark/>
          </w:tcPr>
          <w:p w14:paraId="24E60223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1244FE" w:rsidRPr="001244FE" w14:paraId="23029F2C" w14:textId="77777777" w:rsidTr="00472A73">
        <w:trPr>
          <w:trHeight w:val="633"/>
        </w:trPr>
        <w:tc>
          <w:tcPr>
            <w:tcW w:w="9918" w:type="dxa"/>
            <w:hideMark/>
          </w:tcPr>
          <w:p w14:paraId="649E970B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hideMark/>
          </w:tcPr>
          <w:p w14:paraId="33156B18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40014.10.0000.150</w:t>
            </w:r>
          </w:p>
        </w:tc>
        <w:tc>
          <w:tcPr>
            <w:tcW w:w="1134" w:type="dxa"/>
            <w:hideMark/>
          </w:tcPr>
          <w:p w14:paraId="57BA5959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1244FE" w:rsidRPr="001244FE" w14:paraId="107BA8AA" w14:textId="77777777" w:rsidTr="00472A73">
        <w:trPr>
          <w:trHeight w:val="266"/>
        </w:trPr>
        <w:tc>
          <w:tcPr>
            <w:tcW w:w="9918" w:type="dxa"/>
            <w:hideMark/>
          </w:tcPr>
          <w:p w14:paraId="36A12DC8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544" w:type="dxa"/>
            <w:hideMark/>
          </w:tcPr>
          <w:p w14:paraId="6066207B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49999.00.0000.150</w:t>
            </w:r>
          </w:p>
        </w:tc>
        <w:tc>
          <w:tcPr>
            <w:tcW w:w="1134" w:type="dxa"/>
            <w:hideMark/>
          </w:tcPr>
          <w:p w14:paraId="48F8EBD2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36 009,4</w:t>
            </w:r>
          </w:p>
        </w:tc>
      </w:tr>
      <w:tr w:rsidR="001244FE" w:rsidRPr="001244FE" w14:paraId="393520F2" w14:textId="77777777" w:rsidTr="00472A73">
        <w:trPr>
          <w:trHeight w:val="228"/>
        </w:trPr>
        <w:tc>
          <w:tcPr>
            <w:tcW w:w="9918" w:type="dxa"/>
            <w:hideMark/>
          </w:tcPr>
          <w:p w14:paraId="73023F45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hideMark/>
          </w:tcPr>
          <w:p w14:paraId="38423F24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000.2.02.49999.10.0000.150</w:t>
            </w:r>
          </w:p>
        </w:tc>
        <w:tc>
          <w:tcPr>
            <w:tcW w:w="1134" w:type="dxa"/>
            <w:hideMark/>
          </w:tcPr>
          <w:p w14:paraId="607D1255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U54"/>
            <w:r w:rsidRPr="001244FE">
              <w:rPr>
                <w:rFonts w:ascii="Courier New" w:hAnsi="Courier New" w:cs="Courier New"/>
                <w:sz w:val="22"/>
                <w:szCs w:val="22"/>
              </w:rPr>
              <w:t>36 009,4</w:t>
            </w:r>
            <w:bookmarkEnd w:id="1"/>
          </w:p>
        </w:tc>
      </w:tr>
      <w:tr w:rsidR="001244FE" w:rsidRPr="001244FE" w14:paraId="7BC09305" w14:textId="77777777" w:rsidTr="00472A73">
        <w:trPr>
          <w:trHeight w:val="255"/>
        </w:trPr>
        <w:tc>
          <w:tcPr>
            <w:tcW w:w="9918" w:type="dxa"/>
            <w:hideMark/>
          </w:tcPr>
          <w:p w14:paraId="463DA421" w14:textId="77777777" w:rsidR="001244FE" w:rsidRPr="001244FE" w:rsidRDefault="001244FE" w:rsidP="001244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544" w:type="dxa"/>
            <w:hideMark/>
          </w:tcPr>
          <w:p w14:paraId="45CE5304" w14:textId="77777777" w:rsidR="001244FE" w:rsidRPr="001244FE" w:rsidRDefault="001244FE" w:rsidP="00124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7538FCE" w14:textId="77777777" w:rsidR="001244FE" w:rsidRPr="001244FE" w:rsidRDefault="001244FE" w:rsidP="001244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44FE">
              <w:rPr>
                <w:rFonts w:ascii="Courier New" w:hAnsi="Courier New" w:cs="Courier New"/>
                <w:sz w:val="22"/>
                <w:szCs w:val="22"/>
              </w:rPr>
              <w:t>52 183,3</w:t>
            </w:r>
          </w:p>
        </w:tc>
      </w:tr>
    </w:tbl>
    <w:p w14:paraId="589982BE" w14:textId="2BE804E9" w:rsidR="00472A73" w:rsidRDefault="00472A73" w:rsidP="001244FE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</w:p>
    <w:p w14:paraId="730DA31D" w14:textId="65A62819" w:rsidR="00472A73" w:rsidRP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Pr="00472A73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14:paraId="6D378FA9" w14:textId="77777777" w:rsidR="00472A73" w:rsidRP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</w:t>
      </w:r>
    </w:p>
    <w:p w14:paraId="078F379D" w14:textId="3C45D291" w:rsidR="00472A73" w:rsidRP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«О внесении изменений в бюджет Знаменского муниципального образования</w:t>
      </w:r>
    </w:p>
    <w:p w14:paraId="1C554732" w14:textId="2F6FCF28" w:rsid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на 2025 год и плановый период 2026 и 2027 годов»</w:t>
      </w:r>
    </w:p>
    <w:p w14:paraId="05592CCF" w14:textId="77777777" w:rsidR="00D17985" w:rsidRDefault="00D17985" w:rsidP="00D1798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декабря 2025г. №66</w:t>
      </w:r>
    </w:p>
    <w:p w14:paraId="714D3724" w14:textId="77777777" w:rsidR="00472A73" w:rsidRP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</w:p>
    <w:p w14:paraId="21E3E5EE" w14:textId="5DABDFC9" w:rsidR="00472A73" w:rsidRP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Приложение № 3</w:t>
      </w:r>
    </w:p>
    <w:p w14:paraId="353BB903" w14:textId="77777777" w:rsidR="00472A73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к решению Думы Знаменского сельского поселения</w:t>
      </w:r>
    </w:p>
    <w:p w14:paraId="11F38FBD" w14:textId="77777777" w:rsidR="00457505" w:rsidRDefault="00472A73" w:rsidP="00472A73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«О бюджете Знаменского муниципального образования</w:t>
      </w:r>
    </w:p>
    <w:p w14:paraId="240B3338" w14:textId="77777777" w:rsidR="00457505" w:rsidRDefault="00472A73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на 2025 год и плановый период 2026 и 2027 годов"</w:t>
      </w:r>
    </w:p>
    <w:p w14:paraId="3EF88F03" w14:textId="36F9B115" w:rsidR="00457505" w:rsidRPr="00472A73" w:rsidRDefault="00472A73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72A73">
        <w:rPr>
          <w:rFonts w:ascii="Courier New" w:hAnsi="Courier New" w:cs="Courier New"/>
          <w:sz w:val="22"/>
          <w:szCs w:val="22"/>
        </w:rPr>
        <w:t>от 25</w:t>
      </w:r>
      <w:r w:rsidR="00457505">
        <w:rPr>
          <w:rFonts w:ascii="Courier New" w:hAnsi="Courier New" w:cs="Courier New"/>
          <w:sz w:val="22"/>
          <w:szCs w:val="22"/>
        </w:rPr>
        <w:t xml:space="preserve"> декабря </w:t>
      </w:r>
      <w:r w:rsidRPr="00472A73">
        <w:rPr>
          <w:rFonts w:ascii="Courier New" w:hAnsi="Courier New" w:cs="Courier New"/>
          <w:sz w:val="22"/>
          <w:szCs w:val="22"/>
        </w:rPr>
        <w:t>2024 г. № 64</w:t>
      </w:r>
    </w:p>
    <w:p w14:paraId="51545905" w14:textId="23D9BF35" w:rsidR="001244FE" w:rsidRDefault="001244FE" w:rsidP="0045750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38924B9" w14:textId="5419E555" w:rsidR="00457505" w:rsidRDefault="00457505" w:rsidP="004575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57505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А 2025 ГОД</w:t>
      </w:r>
    </w:p>
    <w:p w14:paraId="007FDF40" w14:textId="379CAF98" w:rsidR="00457505" w:rsidRDefault="00457505" w:rsidP="00457505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  <w:r w:rsidRPr="00457505">
        <w:rPr>
          <w:rFonts w:ascii="Arial" w:hAnsi="Arial" w:cs="Arial"/>
          <w:sz w:val="24"/>
          <w:szCs w:val="24"/>
        </w:rPr>
        <w:t>Единица измерения:</w:t>
      </w:r>
      <w:r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Style w:val="a3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4"/>
        <w:gridCol w:w="567"/>
        <w:gridCol w:w="851"/>
        <w:gridCol w:w="1134"/>
      </w:tblGrid>
      <w:tr w:rsidR="00457505" w:rsidRPr="00457505" w14:paraId="5A4A12FD" w14:textId="77777777" w:rsidTr="00457505">
        <w:trPr>
          <w:trHeight w:val="255"/>
        </w:trPr>
        <w:tc>
          <w:tcPr>
            <w:tcW w:w="12044" w:type="dxa"/>
            <w:vMerge w:val="restart"/>
            <w:noWrap/>
            <w:hideMark/>
          </w:tcPr>
          <w:p w14:paraId="5EF846B6" w14:textId="331C8055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hideMark/>
          </w:tcPr>
          <w:p w14:paraId="75BD97C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134" w:type="dxa"/>
            <w:vMerge w:val="restart"/>
            <w:hideMark/>
          </w:tcPr>
          <w:p w14:paraId="057450B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457505" w:rsidRPr="00457505" w14:paraId="6A372D56" w14:textId="77777777" w:rsidTr="00457505">
        <w:trPr>
          <w:trHeight w:val="240"/>
        </w:trPr>
        <w:tc>
          <w:tcPr>
            <w:tcW w:w="12044" w:type="dxa"/>
            <w:vMerge/>
            <w:hideMark/>
          </w:tcPr>
          <w:p w14:paraId="66C753D1" w14:textId="38731C96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07E765F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hideMark/>
          </w:tcPr>
          <w:p w14:paraId="533ED9C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/>
            <w:hideMark/>
          </w:tcPr>
          <w:p w14:paraId="2D3520C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7505" w:rsidRPr="00457505" w14:paraId="7367DDCD" w14:textId="77777777" w:rsidTr="00457505">
        <w:trPr>
          <w:trHeight w:val="255"/>
        </w:trPr>
        <w:tc>
          <w:tcPr>
            <w:tcW w:w="12044" w:type="dxa"/>
            <w:noWrap/>
            <w:hideMark/>
          </w:tcPr>
          <w:p w14:paraId="61D31B2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AC66C8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93D84E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8215FE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57505" w:rsidRPr="00457505" w14:paraId="69FD5F81" w14:textId="77777777" w:rsidTr="00457505">
        <w:trPr>
          <w:trHeight w:val="255"/>
        </w:trPr>
        <w:tc>
          <w:tcPr>
            <w:tcW w:w="12044" w:type="dxa"/>
            <w:noWrap/>
            <w:hideMark/>
          </w:tcPr>
          <w:p w14:paraId="72B501F9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noWrap/>
            <w:hideMark/>
          </w:tcPr>
          <w:p w14:paraId="25199B1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25F1E3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16F68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3 503,0</w:t>
            </w:r>
          </w:p>
        </w:tc>
      </w:tr>
      <w:tr w:rsidR="00457505" w:rsidRPr="00457505" w14:paraId="7C2A7A23" w14:textId="77777777" w:rsidTr="00457505">
        <w:trPr>
          <w:trHeight w:val="255"/>
        </w:trPr>
        <w:tc>
          <w:tcPr>
            <w:tcW w:w="12044" w:type="dxa"/>
            <w:hideMark/>
          </w:tcPr>
          <w:p w14:paraId="3845C170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671ABCE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14:paraId="07CDD43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7E541EB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 285,8</w:t>
            </w:r>
          </w:p>
        </w:tc>
      </w:tr>
      <w:tr w:rsidR="00457505" w:rsidRPr="00457505" w14:paraId="7B9FDCF9" w14:textId="77777777" w:rsidTr="00457505">
        <w:trPr>
          <w:trHeight w:val="368"/>
        </w:trPr>
        <w:tc>
          <w:tcPr>
            <w:tcW w:w="12044" w:type="dxa"/>
            <w:hideMark/>
          </w:tcPr>
          <w:p w14:paraId="049C8B1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14:paraId="0490233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14:paraId="28A370C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hideMark/>
          </w:tcPr>
          <w:p w14:paraId="212AA24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457505" w:rsidRPr="00457505" w14:paraId="50A68857" w14:textId="77777777" w:rsidTr="00457505">
        <w:trPr>
          <w:trHeight w:val="504"/>
        </w:trPr>
        <w:tc>
          <w:tcPr>
            <w:tcW w:w="12044" w:type="dxa"/>
            <w:hideMark/>
          </w:tcPr>
          <w:p w14:paraId="3EED273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14:paraId="2B06D62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14:paraId="405185B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128342C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457505" w:rsidRPr="00457505" w14:paraId="07CAC108" w14:textId="77777777" w:rsidTr="00457505">
        <w:trPr>
          <w:trHeight w:val="498"/>
        </w:trPr>
        <w:tc>
          <w:tcPr>
            <w:tcW w:w="12044" w:type="dxa"/>
            <w:hideMark/>
          </w:tcPr>
          <w:p w14:paraId="1FC9519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14:paraId="094BDB7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14:paraId="3E2FDE6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hideMark/>
          </w:tcPr>
          <w:p w14:paraId="4D74757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457505" w:rsidRPr="00457505" w14:paraId="6A015A52" w14:textId="77777777" w:rsidTr="00457505">
        <w:trPr>
          <w:trHeight w:val="255"/>
        </w:trPr>
        <w:tc>
          <w:tcPr>
            <w:tcW w:w="12044" w:type="dxa"/>
            <w:hideMark/>
          </w:tcPr>
          <w:p w14:paraId="085BF3E0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4AA7930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14:paraId="19C0EF7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14:paraId="19AF028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57505" w:rsidRPr="00457505" w14:paraId="6709D51E" w14:textId="77777777" w:rsidTr="00457505">
        <w:trPr>
          <w:trHeight w:val="255"/>
        </w:trPr>
        <w:tc>
          <w:tcPr>
            <w:tcW w:w="12044" w:type="dxa"/>
            <w:hideMark/>
          </w:tcPr>
          <w:p w14:paraId="50F2F519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14:paraId="13B19CD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hideMark/>
          </w:tcPr>
          <w:p w14:paraId="1FDADF5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2AB7C4E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66151DDA" w14:textId="77777777" w:rsidTr="00457505">
        <w:trPr>
          <w:trHeight w:val="146"/>
        </w:trPr>
        <w:tc>
          <w:tcPr>
            <w:tcW w:w="12044" w:type="dxa"/>
            <w:hideMark/>
          </w:tcPr>
          <w:p w14:paraId="7F41BBC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14:paraId="17CCF5D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hideMark/>
          </w:tcPr>
          <w:p w14:paraId="2D00166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7767D9A2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4F3C5317" w14:textId="77777777" w:rsidTr="00457505">
        <w:trPr>
          <w:trHeight w:val="122"/>
        </w:trPr>
        <w:tc>
          <w:tcPr>
            <w:tcW w:w="12044" w:type="dxa"/>
            <w:hideMark/>
          </w:tcPr>
          <w:p w14:paraId="532713B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14:paraId="1D2CB71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hideMark/>
          </w:tcPr>
          <w:p w14:paraId="5779A6A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70FA592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457505" w:rsidRPr="00457505" w14:paraId="468A1292" w14:textId="77777777" w:rsidTr="00457505">
        <w:trPr>
          <w:trHeight w:val="387"/>
        </w:trPr>
        <w:tc>
          <w:tcPr>
            <w:tcW w:w="12044" w:type="dxa"/>
            <w:hideMark/>
          </w:tcPr>
          <w:p w14:paraId="584C6C4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14:paraId="06E3A2B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hideMark/>
          </w:tcPr>
          <w:p w14:paraId="65E6DB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14:paraId="6473B8E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457505" w:rsidRPr="00457505" w14:paraId="4780C85A" w14:textId="77777777" w:rsidTr="00457505">
        <w:trPr>
          <w:trHeight w:val="255"/>
        </w:trPr>
        <w:tc>
          <w:tcPr>
            <w:tcW w:w="12044" w:type="dxa"/>
            <w:hideMark/>
          </w:tcPr>
          <w:p w14:paraId="39F746E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5E67D9E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hideMark/>
          </w:tcPr>
          <w:p w14:paraId="511FE99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5050D17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4C5A1F60" w14:textId="77777777" w:rsidTr="00457505">
        <w:trPr>
          <w:trHeight w:val="255"/>
        </w:trPr>
        <w:tc>
          <w:tcPr>
            <w:tcW w:w="12044" w:type="dxa"/>
            <w:hideMark/>
          </w:tcPr>
          <w:p w14:paraId="329303C8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14:paraId="4D04D66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hideMark/>
          </w:tcPr>
          <w:p w14:paraId="4DA17FC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hideMark/>
          </w:tcPr>
          <w:p w14:paraId="47B02A7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4CC2DED9" w14:textId="77777777" w:rsidTr="00457505">
        <w:trPr>
          <w:trHeight w:val="255"/>
        </w:trPr>
        <w:tc>
          <w:tcPr>
            <w:tcW w:w="12044" w:type="dxa"/>
            <w:hideMark/>
          </w:tcPr>
          <w:p w14:paraId="3872814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1BD6BE7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hideMark/>
          </w:tcPr>
          <w:p w14:paraId="18549E4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0148467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457505" w:rsidRPr="00457505" w14:paraId="16E557CD" w14:textId="77777777" w:rsidTr="00457505">
        <w:trPr>
          <w:trHeight w:val="255"/>
        </w:trPr>
        <w:tc>
          <w:tcPr>
            <w:tcW w:w="12044" w:type="dxa"/>
            <w:hideMark/>
          </w:tcPr>
          <w:p w14:paraId="6AEC1275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14:paraId="7D8CFFD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hideMark/>
          </w:tcPr>
          <w:p w14:paraId="253F1C1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0125817D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457505" w:rsidRPr="00457505" w14:paraId="1390C45B" w14:textId="77777777" w:rsidTr="00457505">
        <w:trPr>
          <w:trHeight w:val="255"/>
        </w:trPr>
        <w:tc>
          <w:tcPr>
            <w:tcW w:w="12044" w:type="dxa"/>
            <w:hideMark/>
          </w:tcPr>
          <w:p w14:paraId="7766209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14:paraId="23FC893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hideMark/>
          </w:tcPr>
          <w:p w14:paraId="2A291B7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060F49D9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159FCC5A" w14:textId="77777777" w:rsidTr="00457505">
        <w:trPr>
          <w:trHeight w:val="220"/>
        </w:trPr>
        <w:tc>
          <w:tcPr>
            <w:tcW w:w="12044" w:type="dxa"/>
            <w:hideMark/>
          </w:tcPr>
          <w:p w14:paraId="33C9853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14:paraId="5508649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hideMark/>
          </w:tcPr>
          <w:p w14:paraId="3E09193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hideMark/>
          </w:tcPr>
          <w:p w14:paraId="7E18B9E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0B787BB1" w14:textId="77777777" w:rsidTr="00457505">
        <w:trPr>
          <w:trHeight w:val="255"/>
        </w:trPr>
        <w:tc>
          <w:tcPr>
            <w:tcW w:w="12044" w:type="dxa"/>
            <w:hideMark/>
          </w:tcPr>
          <w:p w14:paraId="2E6F437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14:paraId="7D7C94A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hideMark/>
          </w:tcPr>
          <w:p w14:paraId="2F5FDC1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0B8BC10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457505" w:rsidRPr="00457505" w14:paraId="5E10BF2A" w14:textId="77777777" w:rsidTr="00457505">
        <w:trPr>
          <w:trHeight w:val="255"/>
        </w:trPr>
        <w:tc>
          <w:tcPr>
            <w:tcW w:w="12044" w:type="dxa"/>
            <w:hideMark/>
          </w:tcPr>
          <w:p w14:paraId="282DE27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14:paraId="035676D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hideMark/>
          </w:tcPr>
          <w:p w14:paraId="27197D4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17E8EE7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457505" w:rsidRPr="00457505" w14:paraId="2F6D0DFC" w14:textId="77777777" w:rsidTr="00457505">
        <w:trPr>
          <w:trHeight w:val="255"/>
        </w:trPr>
        <w:tc>
          <w:tcPr>
            <w:tcW w:w="12044" w:type="dxa"/>
            <w:hideMark/>
          </w:tcPr>
          <w:p w14:paraId="4382A518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060466B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14:paraId="71E4F1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7705AA8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26CCB704" w14:textId="77777777" w:rsidTr="00457505">
        <w:trPr>
          <w:trHeight w:val="255"/>
        </w:trPr>
        <w:tc>
          <w:tcPr>
            <w:tcW w:w="12044" w:type="dxa"/>
            <w:hideMark/>
          </w:tcPr>
          <w:p w14:paraId="05BE54E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14:paraId="71CB683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14:paraId="236A31C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hideMark/>
          </w:tcPr>
          <w:p w14:paraId="3C04FF8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38C311AA" w14:textId="77777777" w:rsidTr="00457505">
        <w:trPr>
          <w:trHeight w:val="200"/>
        </w:trPr>
        <w:tc>
          <w:tcPr>
            <w:tcW w:w="12044" w:type="dxa"/>
            <w:hideMark/>
          </w:tcPr>
          <w:p w14:paraId="1695D26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14:paraId="0CB6350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hideMark/>
          </w:tcPr>
          <w:p w14:paraId="451D256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hideMark/>
          </w:tcPr>
          <w:p w14:paraId="0A31EFA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457505" w:rsidRPr="00457505" w14:paraId="47E41672" w14:textId="77777777" w:rsidTr="00457505">
        <w:trPr>
          <w:trHeight w:val="161"/>
        </w:trPr>
        <w:tc>
          <w:tcPr>
            <w:tcW w:w="12044" w:type="dxa"/>
            <w:hideMark/>
          </w:tcPr>
          <w:p w14:paraId="2E896B3E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14:paraId="68E4041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hideMark/>
          </w:tcPr>
          <w:p w14:paraId="0E7E972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hideMark/>
          </w:tcPr>
          <w:p w14:paraId="2979FCCD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</w:tbl>
    <w:p w14:paraId="11093808" w14:textId="083A8F1C" w:rsidR="00457505" w:rsidRDefault="00457505" w:rsidP="00457505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</w:p>
    <w:p w14:paraId="47AE6DBA" w14:textId="76F0C7B1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Pr="00457505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14:paraId="09B4521D" w14:textId="77777777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</w:t>
      </w:r>
    </w:p>
    <w:p w14:paraId="65BED855" w14:textId="0E29D0C2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«О внесении изменений в бюджет Знаменского   муниципального образования</w:t>
      </w:r>
    </w:p>
    <w:p w14:paraId="326E9ED7" w14:textId="59D8051F" w:rsid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на 2025 год и плановый период 2026 и 2027 годов»</w:t>
      </w:r>
    </w:p>
    <w:p w14:paraId="0E42DF69" w14:textId="77777777" w:rsidR="00D17985" w:rsidRDefault="00D17985" w:rsidP="00D1798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декабря 2025г. №66</w:t>
      </w:r>
    </w:p>
    <w:p w14:paraId="74389E0E" w14:textId="77777777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</w:p>
    <w:p w14:paraId="58D077F1" w14:textId="24452AAF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Приложение № 5</w:t>
      </w:r>
    </w:p>
    <w:p w14:paraId="6F23E170" w14:textId="4E8C8AE9" w:rsid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к решению Думы Знаменского сельского поселения</w:t>
      </w:r>
    </w:p>
    <w:p w14:paraId="50965096" w14:textId="00B9E4FD" w:rsidR="00457505" w:rsidRP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«О бюджете Знаменского муниципального образования на 2025 год</w:t>
      </w:r>
    </w:p>
    <w:p w14:paraId="1C1D6395" w14:textId="77777777" w:rsid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и плановый период 2026 и 2027 годов»</w:t>
      </w:r>
    </w:p>
    <w:p w14:paraId="319E63E2" w14:textId="045CDA94" w:rsidR="00457505" w:rsidRDefault="00457505" w:rsidP="0045750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457505">
        <w:rPr>
          <w:rFonts w:ascii="Courier New" w:hAnsi="Courier New" w:cs="Courier New"/>
          <w:sz w:val="22"/>
          <w:szCs w:val="22"/>
        </w:rPr>
        <w:t>от 25</w:t>
      </w:r>
      <w:r>
        <w:rPr>
          <w:rFonts w:ascii="Courier New" w:hAnsi="Courier New" w:cs="Courier New"/>
          <w:sz w:val="22"/>
          <w:szCs w:val="22"/>
        </w:rPr>
        <w:t xml:space="preserve"> декабря</w:t>
      </w:r>
      <w:r w:rsidRPr="00457505">
        <w:rPr>
          <w:rFonts w:ascii="Courier New" w:hAnsi="Courier New" w:cs="Courier New"/>
          <w:sz w:val="22"/>
          <w:szCs w:val="22"/>
        </w:rPr>
        <w:t>2024 г. № 82</w:t>
      </w:r>
    </w:p>
    <w:p w14:paraId="793A1C14" w14:textId="1CF7281F" w:rsidR="00457505" w:rsidRDefault="00457505" w:rsidP="0045750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50CAEB74" w14:textId="29446A73" w:rsidR="00457505" w:rsidRDefault="00457505" w:rsidP="0045750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57505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НА 2025 ГОД (ПО ГЛАВНЫМ РАСПОРЯДИТЕЛЯМ МЕСТНОГО БЮДЖЕТА,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)</w:t>
      </w:r>
    </w:p>
    <w:p w14:paraId="40B4919F" w14:textId="487EE808" w:rsidR="00457505" w:rsidRPr="00457505" w:rsidRDefault="00457505" w:rsidP="00457505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  <w:r w:rsidRPr="00457505">
        <w:rPr>
          <w:rFonts w:ascii="Arial" w:hAnsi="Arial" w:cs="Arial"/>
          <w:sz w:val="24"/>
          <w:szCs w:val="24"/>
        </w:rPr>
        <w:t>Единица измерения:</w:t>
      </w:r>
      <w:r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Style w:val="a3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  <w:gridCol w:w="709"/>
        <w:gridCol w:w="567"/>
        <w:gridCol w:w="850"/>
        <w:gridCol w:w="1418"/>
        <w:gridCol w:w="567"/>
        <w:gridCol w:w="1134"/>
      </w:tblGrid>
      <w:tr w:rsidR="00457505" w:rsidRPr="00457505" w14:paraId="1ED9C3DE" w14:textId="77777777" w:rsidTr="00457505">
        <w:trPr>
          <w:trHeight w:val="93"/>
        </w:trPr>
        <w:tc>
          <w:tcPr>
            <w:tcW w:w="9351" w:type="dxa"/>
            <w:vMerge w:val="restart"/>
            <w:hideMark/>
          </w:tcPr>
          <w:p w14:paraId="55D30D9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hideMark/>
          </w:tcPr>
          <w:p w14:paraId="1CBC5C5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134" w:type="dxa"/>
            <w:vMerge w:val="restart"/>
            <w:hideMark/>
          </w:tcPr>
          <w:p w14:paraId="012FB90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457505" w:rsidRPr="00457505" w14:paraId="6130C508" w14:textId="77777777" w:rsidTr="00457505">
        <w:trPr>
          <w:trHeight w:val="353"/>
        </w:trPr>
        <w:tc>
          <w:tcPr>
            <w:tcW w:w="9351" w:type="dxa"/>
            <w:vMerge/>
            <w:hideMark/>
          </w:tcPr>
          <w:p w14:paraId="233BE75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4C26520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567" w:type="dxa"/>
            <w:hideMark/>
          </w:tcPr>
          <w:p w14:paraId="7525A3D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hideMark/>
          </w:tcPr>
          <w:p w14:paraId="400AF6E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hideMark/>
          </w:tcPr>
          <w:p w14:paraId="7FAEAB3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7" w:type="dxa"/>
            <w:hideMark/>
          </w:tcPr>
          <w:p w14:paraId="6AEA8E9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34" w:type="dxa"/>
            <w:vMerge/>
            <w:hideMark/>
          </w:tcPr>
          <w:p w14:paraId="436DAA73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7505" w:rsidRPr="00457505" w14:paraId="419F10EE" w14:textId="77777777" w:rsidTr="00457505">
        <w:trPr>
          <w:trHeight w:val="64"/>
        </w:trPr>
        <w:tc>
          <w:tcPr>
            <w:tcW w:w="9351" w:type="dxa"/>
            <w:noWrap/>
            <w:hideMark/>
          </w:tcPr>
          <w:p w14:paraId="2703BA2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508E90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1E12F6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6E4452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3E3EC97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9C4506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B4C1A7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57505" w:rsidRPr="00457505" w14:paraId="337952F7" w14:textId="77777777" w:rsidTr="00457505">
        <w:trPr>
          <w:trHeight w:val="42"/>
        </w:trPr>
        <w:tc>
          <w:tcPr>
            <w:tcW w:w="9351" w:type="dxa"/>
            <w:noWrap/>
            <w:hideMark/>
          </w:tcPr>
          <w:p w14:paraId="0E5956E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noWrap/>
            <w:hideMark/>
          </w:tcPr>
          <w:p w14:paraId="14687B1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48108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2AE003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4A8E7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F48B22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2E7D8EA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3 503,0</w:t>
            </w:r>
          </w:p>
        </w:tc>
      </w:tr>
      <w:tr w:rsidR="00457505" w:rsidRPr="00457505" w14:paraId="304E99A1" w14:textId="77777777" w:rsidTr="00457505">
        <w:trPr>
          <w:trHeight w:val="144"/>
        </w:trPr>
        <w:tc>
          <w:tcPr>
            <w:tcW w:w="9351" w:type="dxa"/>
            <w:hideMark/>
          </w:tcPr>
          <w:p w14:paraId="50708BE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Администрация Знаменского сельского поселения</w:t>
            </w:r>
          </w:p>
        </w:tc>
        <w:tc>
          <w:tcPr>
            <w:tcW w:w="709" w:type="dxa"/>
            <w:hideMark/>
          </w:tcPr>
          <w:p w14:paraId="08B4AD7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66E46D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FA0F6A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7D226BB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C8BDEB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CEB0C96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3 503,0</w:t>
            </w:r>
          </w:p>
        </w:tc>
      </w:tr>
      <w:tr w:rsidR="00457505" w:rsidRPr="00457505" w14:paraId="76E86536" w14:textId="77777777" w:rsidTr="00457505">
        <w:trPr>
          <w:trHeight w:val="255"/>
        </w:trPr>
        <w:tc>
          <w:tcPr>
            <w:tcW w:w="9351" w:type="dxa"/>
            <w:hideMark/>
          </w:tcPr>
          <w:p w14:paraId="526885B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0EDF6BB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C3527D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E458E4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1D706F0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D60E1B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8C133A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 285,8</w:t>
            </w:r>
          </w:p>
        </w:tc>
      </w:tr>
      <w:tr w:rsidR="00457505" w:rsidRPr="00457505" w14:paraId="6F1E4CD5" w14:textId="77777777" w:rsidTr="00457505">
        <w:trPr>
          <w:trHeight w:val="351"/>
        </w:trPr>
        <w:tc>
          <w:tcPr>
            <w:tcW w:w="9351" w:type="dxa"/>
            <w:hideMark/>
          </w:tcPr>
          <w:p w14:paraId="4C7FC200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14:paraId="5C425DB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9129FB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A85B54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68731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1B882EC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2786096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457505" w:rsidRPr="00457505" w14:paraId="34D01868" w14:textId="77777777" w:rsidTr="00457505">
        <w:trPr>
          <w:trHeight w:val="218"/>
        </w:trPr>
        <w:tc>
          <w:tcPr>
            <w:tcW w:w="9351" w:type="dxa"/>
            <w:hideMark/>
          </w:tcPr>
          <w:p w14:paraId="7876684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718AA6E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F32FB8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1E79E9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7DBBE42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2C2C186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2B0699A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457505" w:rsidRPr="00457505" w14:paraId="251EE990" w14:textId="77777777" w:rsidTr="00457505">
        <w:trPr>
          <w:trHeight w:val="308"/>
        </w:trPr>
        <w:tc>
          <w:tcPr>
            <w:tcW w:w="9351" w:type="dxa"/>
            <w:hideMark/>
          </w:tcPr>
          <w:p w14:paraId="2E4510FE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709" w:type="dxa"/>
            <w:hideMark/>
          </w:tcPr>
          <w:p w14:paraId="2AA9B77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BF120B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C819C7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35C8F1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567" w:type="dxa"/>
            <w:hideMark/>
          </w:tcPr>
          <w:p w14:paraId="60E9798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7E847F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457505" w:rsidRPr="00457505" w14:paraId="12542B12" w14:textId="77777777" w:rsidTr="00457505">
        <w:trPr>
          <w:trHeight w:val="755"/>
        </w:trPr>
        <w:tc>
          <w:tcPr>
            <w:tcW w:w="9351" w:type="dxa"/>
            <w:hideMark/>
          </w:tcPr>
          <w:p w14:paraId="2DF310C1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0D694F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31E24F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67E0CD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CC0B6B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567" w:type="dxa"/>
            <w:hideMark/>
          </w:tcPr>
          <w:p w14:paraId="482EF71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4CCA921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457505" w:rsidRPr="00457505" w14:paraId="29826181" w14:textId="77777777" w:rsidTr="00457505">
        <w:trPr>
          <w:trHeight w:val="670"/>
        </w:trPr>
        <w:tc>
          <w:tcPr>
            <w:tcW w:w="9351" w:type="dxa"/>
            <w:hideMark/>
          </w:tcPr>
          <w:p w14:paraId="4204FE6C" w14:textId="5F2ECACE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14:paraId="54A1478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A410A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C41E2D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6A7FA7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354189F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E55B80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457505" w:rsidRPr="00457505" w14:paraId="43F7354D" w14:textId="77777777" w:rsidTr="00457505">
        <w:trPr>
          <w:trHeight w:val="103"/>
        </w:trPr>
        <w:tc>
          <w:tcPr>
            <w:tcW w:w="9351" w:type="dxa"/>
            <w:hideMark/>
          </w:tcPr>
          <w:p w14:paraId="09E34DB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7029DDC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12E8CF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1E1A51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88704E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3ED4B9F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1EEDF3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457505" w:rsidRPr="00457505" w14:paraId="7E677B00" w14:textId="77777777" w:rsidTr="00457505">
        <w:trPr>
          <w:trHeight w:val="65"/>
        </w:trPr>
        <w:tc>
          <w:tcPr>
            <w:tcW w:w="9351" w:type="dxa"/>
            <w:hideMark/>
          </w:tcPr>
          <w:p w14:paraId="7DC4946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797E248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74D669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F65138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3AA30A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031A3D9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0B943B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457505" w:rsidRPr="00457505" w14:paraId="6221E549" w14:textId="77777777" w:rsidTr="00457505">
        <w:trPr>
          <w:trHeight w:val="450"/>
        </w:trPr>
        <w:tc>
          <w:tcPr>
            <w:tcW w:w="9351" w:type="dxa"/>
            <w:hideMark/>
          </w:tcPr>
          <w:p w14:paraId="62E6B6B1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FBA2B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B9DBDA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D8105C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9C7B54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6D81522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1539B6A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457505" w:rsidRPr="00457505" w14:paraId="526A255D" w14:textId="77777777" w:rsidTr="00457505">
        <w:trPr>
          <w:trHeight w:val="601"/>
        </w:trPr>
        <w:tc>
          <w:tcPr>
            <w:tcW w:w="9351" w:type="dxa"/>
            <w:hideMark/>
          </w:tcPr>
          <w:p w14:paraId="49660493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69CA5A2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2F2B4A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4098D5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7D80033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33075EA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CC7A74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457505" w:rsidRPr="00457505" w14:paraId="3AC7C662" w14:textId="77777777" w:rsidTr="00457505">
        <w:trPr>
          <w:trHeight w:val="74"/>
        </w:trPr>
        <w:tc>
          <w:tcPr>
            <w:tcW w:w="9351" w:type="dxa"/>
            <w:hideMark/>
          </w:tcPr>
          <w:p w14:paraId="4D284C4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1E043F4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3FC52B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1FD509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E09166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0DAD690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0A3E652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457505" w:rsidRPr="00457505" w14:paraId="7FFEF8C0" w14:textId="77777777" w:rsidTr="00457505">
        <w:trPr>
          <w:trHeight w:val="42"/>
        </w:trPr>
        <w:tc>
          <w:tcPr>
            <w:tcW w:w="9351" w:type="dxa"/>
            <w:hideMark/>
          </w:tcPr>
          <w:p w14:paraId="1D127B5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14:paraId="691274F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041F43E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E7D235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1C2082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6BBF1BC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D988A5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457505" w:rsidRPr="00457505" w14:paraId="3250D496" w14:textId="77777777" w:rsidTr="00457505">
        <w:trPr>
          <w:trHeight w:val="579"/>
        </w:trPr>
        <w:tc>
          <w:tcPr>
            <w:tcW w:w="9351" w:type="dxa"/>
            <w:hideMark/>
          </w:tcPr>
          <w:p w14:paraId="7399C7D8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D94B17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C68EFC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0C3A57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CB0CAE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3564207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5D3E18F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6 720,6</w:t>
            </w:r>
          </w:p>
        </w:tc>
      </w:tr>
      <w:tr w:rsidR="00457505" w:rsidRPr="00457505" w14:paraId="47DCF14B" w14:textId="77777777" w:rsidTr="00457505">
        <w:trPr>
          <w:trHeight w:val="450"/>
        </w:trPr>
        <w:tc>
          <w:tcPr>
            <w:tcW w:w="9351" w:type="dxa"/>
            <w:hideMark/>
          </w:tcPr>
          <w:p w14:paraId="61F846F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CC6A48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BA3B1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1EFAE3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2FB717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733D856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1A3394B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452,4</w:t>
            </w:r>
          </w:p>
        </w:tc>
      </w:tr>
      <w:tr w:rsidR="00457505" w:rsidRPr="00457505" w14:paraId="4EF3E7CD" w14:textId="77777777" w:rsidTr="00457505">
        <w:trPr>
          <w:trHeight w:val="255"/>
        </w:trPr>
        <w:tc>
          <w:tcPr>
            <w:tcW w:w="9351" w:type="dxa"/>
            <w:hideMark/>
          </w:tcPr>
          <w:p w14:paraId="0221A8A9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605009C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993DB7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857D36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1C55E87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26C3F31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4651E61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457505" w:rsidRPr="00457505" w14:paraId="4A64CFB5" w14:textId="77777777" w:rsidTr="00457505">
        <w:trPr>
          <w:trHeight w:val="255"/>
        </w:trPr>
        <w:tc>
          <w:tcPr>
            <w:tcW w:w="9351" w:type="dxa"/>
            <w:hideMark/>
          </w:tcPr>
          <w:p w14:paraId="7E10843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5AACABD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D490EC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6C8C08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3E9006B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365F63D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487020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57505" w:rsidRPr="00457505" w14:paraId="0CB95F2F" w14:textId="77777777" w:rsidTr="00457505">
        <w:trPr>
          <w:trHeight w:val="254"/>
        </w:trPr>
        <w:tc>
          <w:tcPr>
            <w:tcW w:w="9351" w:type="dxa"/>
            <w:hideMark/>
          </w:tcPr>
          <w:p w14:paraId="18812973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709" w:type="dxa"/>
            <w:hideMark/>
          </w:tcPr>
          <w:p w14:paraId="2E1FDA5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70768D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24CB20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2357894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567" w:type="dxa"/>
            <w:hideMark/>
          </w:tcPr>
          <w:p w14:paraId="703AE3A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E3C5C9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57505" w:rsidRPr="00457505" w14:paraId="3A5F7547" w14:textId="77777777" w:rsidTr="00457505">
        <w:trPr>
          <w:trHeight w:val="545"/>
        </w:trPr>
        <w:tc>
          <w:tcPr>
            <w:tcW w:w="9351" w:type="dxa"/>
            <w:hideMark/>
          </w:tcPr>
          <w:p w14:paraId="3E853C61" w14:textId="4871B2CF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МС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505">
              <w:rPr>
                <w:rFonts w:ascii="Courier New" w:hAnsi="Courier New" w:cs="Courier New"/>
                <w:sz w:val="22"/>
                <w:szCs w:val="22"/>
              </w:rPr>
              <w:t>уполномоченных составлять протоколы об административных правонарушений</w:t>
            </w:r>
          </w:p>
        </w:tc>
        <w:tc>
          <w:tcPr>
            <w:tcW w:w="709" w:type="dxa"/>
            <w:hideMark/>
          </w:tcPr>
          <w:p w14:paraId="186A38D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E12932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9A30D5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2F44815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567" w:type="dxa"/>
            <w:hideMark/>
          </w:tcPr>
          <w:p w14:paraId="722327F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9C2345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57505" w:rsidRPr="00457505" w14:paraId="52D930FD" w14:textId="77777777" w:rsidTr="00457505">
        <w:trPr>
          <w:trHeight w:val="450"/>
        </w:trPr>
        <w:tc>
          <w:tcPr>
            <w:tcW w:w="9351" w:type="dxa"/>
            <w:hideMark/>
          </w:tcPr>
          <w:p w14:paraId="7B23060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9ABF1B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465075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2D6A8B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1013126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567" w:type="dxa"/>
            <w:hideMark/>
          </w:tcPr>
          <w:p w14:paraId="46B4D8E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22F2ACBA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57505" w:rsidRPr="00457505" w14:paraId="099A8334" w14:textId="77777777" w:rsidTr="00457505">
        <w:trPr>
          <w:trHeight w:val="255"/>
        </w:trPr>
        <w:tc>
          <w:tcPr>
            <w:tcW w:w="9351" w:type="dxa"/>
            <w:hideMark/>
          </w:tcPr>
          <w:p w14:paraId="7139367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14:paraId="3AEA99C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519D2D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5ABA456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3704EB8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52CBE6C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361CA4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001E03D1" w14:textId="77777777" w:rsidTr="00457505">
        <w:trPr>
          <w:trHeight w:val="116"/>
        </w:trPr>
        <w:tc>
          <w:tcPr>
            <w:tcW w:w="9351" w:type="dxa"/>
            <w:hideMark/>
          </w:tcPr>
          <w:p w14:paraId="07A8215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14:paraId="5814742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3B7E8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615336E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06D2D7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776961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B67972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5117E556" w14:textId="77777777" w:rsidTr="00457505">
        <w:trPr>
          <w:trHeight w:val="361"/>
        </w:trPr>
        <w:tc>
          <w:tcPr>
            <w:tcW w:w="9351" w:type="dxa"/>
            <w:hideMark/>
          </w:tcPr>
          <w:p w14:paraId="1A85243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709" w:type="dxa"/>
            <w:hideMark/>
          </w:tcPr>
          <w:p w14:paraId="00CA5FA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EC3F7B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6F0405E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8634A4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hideMark/>
          </w:tcPr>
          <w:p w14:paraId="642489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8C10CE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29EC9972" w14:textId="77777777" w:rsidTr="00457505">
        <w:trPr>
          <w:trHeight w:val="383"/>
        </w:trPr>
        <w:tc>
          <w:tcPr>
            <w:tcW w:w="9351" w:type="dxa"/>
            <w:hideMark/>
          </w:tcPr>
          <w:p w14:paraId="1CC5E6A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14:paraId="6F2EDA1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372092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78D7461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5A8972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5FBA9E6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55CF34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457505" w:rsidRPr="00457505" w14:paraId="63D1CFA6" w14:textId="77777777" w:rsidTr="00457505">
        <w:trPr>
          <w:trHeight w:val="670"/>
        </w:trPr>
        <w:tc>
          <w:tcPr>
            <w:tcW w:w="9351" w:type="dxa"/>
            <w:hideMark/>
          </w:tcPr>
          <w:p w14:paraId="74C770E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243E4A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1A7A91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380FC48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FF4619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6D4FB35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259F1AB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</w:tr>
      <w:tr w:rsidR="00457505" w:rsidRPr="00457505" w14:paraId="0FC540AB" w14:textId="77777777" w:rsidTr="00457505">
        <w:trPr>
          <w:trHeight w:val="450"/>
        </w:trPr>
        <w:tc>
          <w:tcPr>
            <w:tcW w:w="9351" w:type="dxa"/>
            <w:hideMark/>
          </w:tcPr>
          <w:p w14:paraId="0318115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5DD7A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426D91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01642E4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B4F9C6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3830E48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46BB054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457505" w:rsidRPr="00457505" w14:paraId="43978640" w14:textId="77777777" w:rsidTr="00457505">
        <w:trPr>
          <w:trHeight w:val="97"/>
        </w:trPr>
        <w:tc>
          <w:tcPr>
            <w:tcW w:w="9351" w:type="dxa"/>
            <w:hideMark/>
          </w:tcPr>
          <w:p w14:paraId="1D4EA07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14:paraId="6C6F900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0EF48A3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666888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3690F0F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178537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0262CF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457505" w:rsidRPr="00457505" w14:paraId="0E5C79EF" w14:textId="77777777" w:rsidTr="00457505">
        <w:trPr>
          <w:trHeight w:val="342"/>
        </w:trPr>
        <w:tc>
          <w:tcPr>
            <w:tcW w:w="9351" w:type="dxa"/>
            <w:hideMark/>
          </w:tcPr>
          <w:p w14:paraId="27061786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14:paraId="2FC1341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1F829F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86F2A9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6BC0F93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5253BB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071F1F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457505" w:rsidRPr="00457505" w14:paraId="21BF4421" w14:textId="77777777" w:rsidTr="00457505">
        <w:trPr>
          <w:trHeight w:val="222"/>
        </w:trPr>
        <w:tc>
          <w:tcPr>
            <w:tcW w:w="9351" w:type="dxa"/>
            <w:hideMark/>
          </w:tcPr>
          <w:p w14:paraId="0CBE7A3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0262CF1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3AF9A0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22B4848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024D80F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725A687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1666F0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457505" w:rsidRPr="00457505" w14:paraId="26D2A357" w14:textId="77777777" w:rsidTr="00457505">
        <w:trPr>
          <w:trHeight w:val="326"/>
        </w:trPr>
        <w:tc>
          <w:tcPr>
            <w:tcW w:w="9351" w:type="dxa"/>
            <w:hideMark/>
          </w:tcPr>
          <w:p w14:paraId="41A569E0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предупреждение и ликвидацию последствий чрезвычайных ситуаций в границах поселений</w:t>
            </w:r>
          </w:p>
        </w:tc>
        <w:tc>
          <w:tcPr>
            <w:tcW w:w="709" w:type="dxa"/>
            <w:hideMark/>
          </w:tcPr>
          <w:p w14:paraId="01DB7F9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CBA3C5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FAA8F5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7D498EA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70</w:t>
            </w:r>
          </w:p>
        </w:tc>
        <w:tc>
          <w:tcPr>
            <w:tcW w:w="567" w:type="dxa"/>
            <w:hideMark/>
          </w:tcPr>
          <w:p w14:paraId="09F2E10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5B0B312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457505" w:rsidRPr="00457505" w14:paraId="56A4052D" w14:textId="77777777" w:rsidTr="00457505">
        <w:trPr>
          <w:trHeight w:val="450"/>
        </w:trPr>
        <w:tc>
          <w:tcPr>
            <w:tcW w:w="9351" w:type="dxa"/>
            <w:hideMark/>
          </w:tcPr>
          <w:p w14:paraId="79D1065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EDFBB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EDF9FD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4403993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591A20A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070</w:t>
            </w:r>
          </w:p>
        </w:tc>
        <w:tc>
          <w:tcPr>
            <w:tcW w:w="567" w:type="dxa"/>
            <w:hideMark/>
          </w:tcPr>
          <w:p w14:paraId="5A63BE0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3F7DC2B9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457505" w:rsidRPr="00457505" w14:paraId="43914217" w14:textId="77777777" w:rsidTr="00457505">
        <w:trPr>
          <w:trHeight w:val="470"/>
        </w:trPr>
        <w:tc>
          <w:tcPr>
            <w:tcW w:w="9351" w:type="dxa"/>
            <w:hideMark/>
          </w:tcPr>
          <w:p w14:paraId="6D67849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униципальная программа "Обеспечение пожарной безопасности Знаменского сельского поселения на 2020-2025г.г."</w:t>
            </w:r>
          </w:p>
        </w:tc>
        <w:tc>
          <w:tcPr>
            <w:tcW w:w="709" w:type="dxa"/>
            <w:hideMark/>
          </w:tcPr>
          <w:p w14:paraId="375738C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829F78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D0A73B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450767F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7100080120</w:t>
            </w:r>
          </w:p>
        </w:tc>
        <w:tc>
          <w:tcPr>
            <w:tcW w:w="567" w:type="dxa"/>
            <w:hideMark/>
          </w:tcPr>
          <w:p w14:paraId="482B3E4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E00E656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457505" w:rsidRPr="00457505" w14:paraId="40D24D18" w14:textId="77777777" w:rsidTr="00457505">
        <w:trPr>
          <w:trHeight w:val="450"/>
        </w:trPr>
        <w:tc>
          <w:tcPr>
            <w:tcW w:w="9351" w:type="dxa"/>
            <w:hideMark/>
          </w:tcPr>
          <w:p w14:paraId="36A145D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4005E7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D3582A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08E3199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0B5886C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7100080120</w:t>
            </w:r>
          </w:p>
        </w:tc>
        <w:tc>
          <w:tcPr>
            <w:tcW w:w="567" w:type="dxa"/>
            <w:hideMark/>
          </w:tcPr>
          <w:p w14:paraId="5E363AA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61742C3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457505" w:rsidRPr="00457505" w14:paraId="49AC0DAE" w14:textId="77777777" w:rsidTr="00457505">
        <w:trPr>
          <w:trHeight w:val="255"/>
        </w:trPr>
        <w:tc>
          <w:tcPr>
            <w:tcW w:w="9351" w:type="dxa"/>
            <w:hideMark/>
          </w:tcPr>
          <w:p w14:paraId="5EE4743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14:paraId="7D4C8F9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D2E8E7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7E1C64F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225B1E3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1CA2276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3CD651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237FA8D4" w14:textId="77777777" w:rsidTr="00457505">
        <w:trPr>
          <w:trHeight w:val="255"/>
        </w:trPr>
        <w:tc>
          <w:tcPr>
            <w:tcW w:w="9351" w:type="dxa"/>
            <w:hideMark/>
          </w:tcPr>
          <w:p w14:paraId="68959C62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14:paraId="4E9D431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02232A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1A1637B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16393B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4269B1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81973E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57F7BB0D" w14:textId="77777777" w:rsidTr="00457505">
        <w:trPr>
          <w:trHeight w:val="254"/>
        </w:trPr>
        <w:tc>
          <w:tcPr>
            <w:tcW w:w="9351" w:type="dxa"/>
            <w:hideMark/>
          </w:tcPr>
          <w:p w14:paraId="737C8CE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0C375D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31D1FA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4F542FB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BB78ED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7BEED41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44C8E3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74EBB84F" w14:textId="77777777" w:rsidTr="00457505">
        <w:trPr>
          <w:trHeight w:val="641"/>
        </w:trPr>
        <w:tc>
          <w:tcPr>
            <w:tcW w:w="9351" w:type="dxa"/>
            <w:hideMark/>
          </w:tcPr>
          <w:p w14:paraId="55CFC5FA" w14:textId="7CE515EA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проектировани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505">
              <w:rPr>
                <w:rFonts w:ascii="Courier New" w:hAnsi="Courier New" w:cs="Courier New"/>
                <w:sz w:val="22"/>
                <w:szCs w:val="22"/>
              </w:rPr>
              <w:t>строительство,</w:t>
            </w:r>
            <w:r w:rsidR="007902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505">
              <w:rPr>
                <w:rFonts w:ascii="Courier New" w:hAnsi="Courier New" w:cs="Courier New"/>
                <w:sz w:val="22"/>
                <w:szCs w:val="22"/>
              </w:rPr>
              <w:t>реконструкцию,</w:t>
            </w:r>
            <w:r w:rsidR="007902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505">
              <w:rPr>
                <w:rFonts w:ascii="Courier New" w:hAnsi="Courier New" w:cs="Courier New"/>
                <w:sz w:val="22"/>
                <w:szCs w:val="22"/>
              </w:rPr>
              <w:t>капитальный ремонт,</w:t>
            </w:r>
            <w:r w:rsidR="007902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7505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hideMark/>
          </w:tcPr>
          <w:p w14:paraId="1EEAE30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4139FB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6FE3F19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6B84F8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9Д110</w:t>
            </w:r>
          </w:p>
        </w:tc>
        <w:tc>
          <w:tcPr>
            <w:tcW w:w="567" w:type="dxa"/>
            <w:hideMark/>
          </w:tcPr>
          <w:p w14:paraId="37D0AD7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B9B6E8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69CB8FA5" w14:textId="77777777" w:rsidTr="00457505">
        <w:trPr>
          <w:trHeight w:val="450"/>
        </w:trPr>
        <w:tc>
          <w:tcPr>
            <w:tcW w:w="9351" w:type="dxa"/>
            <w:hideMark/>
          </w:tcPr>
          <w:p w14:paraId="120AA04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CB41EC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50EC29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24B069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1347FD5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9Д110</w:t>
            </w:r>
          </w:p>
        </w:tc>
        <w:tc>
          <w:tcPr>
            <w:tcW w:w="567" w:type="dxa"/>
            <w:hideMark/>
          </w:tcPr>
          <w:p w14:paraId="4BCE8E1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4E2E85B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457505" w:rsidRPr="00457505" w14:paraId="2A30B654" w14:textId="77777777" w:rsidTr="00457505">
        <w:trPr>
          <w:trHeight w:val="255"/>
        </w:trPr>
        <w:tc>
          <w:tcPr>
            <w:tcW w:w="9351" w:type="dxa"/>
            <w:hideMark/>
          </w:tcPr>
          <w:p w14:paraId="41529D8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14:paraId="1973510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7F7C6A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78D5B2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04EE902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F1D0FC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8F3C09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457505" w:rsidRPr="00457505" w14:paraId="2488FCCA" w14:textId="77777777" w:rsidTr="00457505">
        <w:trPr>
          <w:trHeight w:val="255"/>
        </w:trPr>
        <w:tc>
          <w:tcPr>
            <w:tcW w:w="9351" w:type="dxa"/>
            <w:hideMark/>
          </w:tcPr>
          <w:p w14:paraId="29CF7AF3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hideMark/>
          </w:tcPr>
          <w:p w14:paraId="17AC8C3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18C5FA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13DF6D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1343F6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1C71E27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80A772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457505" w:rsidRPr="00457505" w14:paraId="545AF70C" w14:textId="77777777" w:rsidTr="0079022C">
        <w:trPr>
          <w:trHeight w:val="174"/>
        </w:trPr>
        <w:tc>
          <w:tcPr>
            <w:tcW w:w="9351" w:type="dxa"/>
            <w:hideMark/>
          </w:tcPr>
          <w:p w14:paraId="36569605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32C5FF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0FA029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241725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3CBF1E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220B3E2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45B0EF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457505" w:rsidRPr="00457505" w14:paraId="53236888" w14:textId="77777777" w:rsidTr="0079022C">
        <w:trPr>
          <w:trHeight w:val="291"/>
        </w:trPr>
        <w:tc>
          <w:tcPr>
            <w:tcW w:w="9351" w:type="dxa"/>
            <w:hideMark/>
          </w:tcPr>
          <w:p w14:paraId="40C459D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09" w:type="dxa"/>
            <w:hideMark/>
          </w:tcPr>
          <w:p w14:paraId="47B7FFD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8DFFBA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3C545B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210BC5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5715882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0143ADF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 677,6</w:t>
            </w:r>
          </w:p>
        </w:tc>
      </w:tr>
      <w:tr w:rsidR="00457505" w:rsidRPr="00457505" w14:paraId="67AD8FF9" w14:textId="77777777" w:rsidTr="00457505">
        <w:trPr>
          <w:trHeight w:val="450"/>
        </w:trPr>
        <w:tc>
          <w:tcPr>
            <w:tcW w:w="9351" w:type="dxa"/>
            <w:hideMark/>
          </w:tcPr>
          <w:p w14:paraId="106E1C6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452E1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806979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FF2C80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FF0D9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05E774C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1B780D9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 651,5</w:t>
            </w:r>
          </w:p>
        </w:tc>
      </w:tr>
      <w:tr w:rsidR="00457505" w:rsidRPr="00457505" w14:paraId="34341B1D" w14:textId="77777777" w:rsidTr="00457505">
        <w:trPr>
          <w:trHeight w:val="255"/>
        </w:trPr>
        <w:tc>
          <w:tcPr>
            <w:tcW w:w="9351" w:type="dxa"/>
            <w:hideMark/>
          </w:tcPr>
          <w:p w14:paraId="08793FEB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2E95C28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254C30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8CAEBC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BC37A3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0534A32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4F636C0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6,1</w:t>
            </w:r>
          </w:p>
        </w:tc>
      </w:tr>
      <w:tr w:rsidR="00457505" w:rsidRPr="00457505" w14:paraId="56B601BE" w14:textId="77777777" w:rsidTr="00457505">
        <w:trPr>
          <w:trHeight w:val="255"/>
        </w:trPr>
        <w:tc>
          <w:tcPr>
            <w:tcW w:w="9351" w:type="dxa"/>
            <w:hideMark/>
          </w:tcPr>
          <w:p w14:paraId="4E0107D1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hideMark/>
          </w:tcPr>
          <w:p w14:paraId="1895C66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4EA13D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630833E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CBC67C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90</w:t>
            </w:r>
          </w:p>
        </w:tc>
        <w:tc>
          <w:tcPr>
            <w:tcW w:w="567" w:type="dxa"/>
            <w:hideMark/>
          </w:tcPr>
          <w:p w14:paraId="72E734D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AE2B7E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93,3</w:t>
            </w:r>
          </w:p>
        </w:tc>
      </w:tr>
      <w:tr w:rsidR="00457505" w:rsidRPr="00457505" w14:paraId="6A9DF833" w14:textId="77777777" w:rsidTr="00457505">
        <w:trPr>
          <w:trHeight w:val="450"/>
        </w:trPr>
        <w:tc>
          <w:tcPr>
            <w:tcW w:w="9351" w:type="dxa"/>
            <w:hideMark/>
          </w:tcPr>
          <w:p w14:paraId="1F6DB449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AA1B5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EE731F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673CEE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3D46FF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90</w:t>
            </w:r>
          </w:p>
        </w:tc>
        <w:tc>
          <w:tcPr>
            <w:tcW w:w="567" w:type="dxa"/>
            <w:hideMark/>
          </w:tcPr>
          <w:p w14:paraId="57D85BF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224C77D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93,3</w:t>
            </w:r>
          </w:p>
        </w:tc>
      </w:tr>
      <w:tr w:rsidR="00457505" w:rsidRPr="00457505" w14:paraId="783C1B46" w14:textId="77777777" w:rsidTr="00457505">
        <w:trPr>
          <w:trHeight w:val="255"/>
        </w:trPr>
        <w:tc>
          <w:tcPr>
            <w:tcW w:w="9351" w:type="dxa"/>
            <w:hideMark/>
          </w:tcPr>
          <w:p w14:paraId="4947A3D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709" w:type="dxa"/>
            <w:hideMark/>
          </w:tcPr>
          <w:p w14:paraId="5C65CE8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8B176F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B2EFFE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51D51D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310</w:t>
            </w:r>
          </w:p>
        </w:tc>
        <w:tc>
          <w:tcPr>
            <w:tcW w:w="567" w:type="dxa"/>
            <w:hideMark/>
          </w:tcPr>
          <w:p w14:paraId="40DA3D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F6A333B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41,2</w:t>
            </w:r>
          </w:p>
        </w:tc>
      </w:tr>
      <w:tr w:rsidR="00457505" w:rsidRPr="00457505" w14:paraId="0C6374B7" w14:textId="77777777" w:rsidTr="00457505">
        <w:trPr>
          <w:trHeight w:val="255"/>
        </w:trPr>
        <w:tc>
          <w:tcPr>
            <w:tcW w:w="9351" w:type="dxa"/>
            <w:hideMark/>
          </w:tcPr>
          <w:p w14:paraId="34EF3927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870563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8A8A65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9033FF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CB8A13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310</w:t>
            </w:r>
          </w:p>
        </w:tc>
        <w:tc>
          <w:tcPr>
            <w:tcW w:w="567" w:type="dxa"/>
            <w:hideMark/>
          </w:tcPr>
          <w:p w14:paraId="520DC2A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74F23EE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41,2</w:t>
            </w:r>
          </w:p>
        </w:tc>
      </w:tr>
      <w:tr w:rsidR="00457505" w:rsidRPr="00457505" w14:paraId="422B02F1" w14:textId="77777777" w:rsidTr="00457505">
        <w:trPr>
          <w:trHeight w:val="255"/>
        </w:trPr>
        <w:tc>
          <w:tcPr>
            <w:tcW w:w="9351" w:type="dxa"/>
            <w:hideMark/>
          </w:tcPr>
          <w:p w14:paraId="5E8159D5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hideMark/>
          </w:tcPr>
          <w:p w14:paraId="236039E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D9A915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DC5729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4ACA047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31A1B9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BA0C82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7C15811F" w14:textId="77777777" w:rsidTr="0079022C">
        <w:trPr>
          <w:trHeight w:val="123"/>
        </w:trPr>
        <w:tc>
          <w:tcPr>
            <w:tcW w:w="9351" w:type="dxa"/>
            <w:hideMark/>
          </w:tcPr>
          <w:p w14:paraId="071CA6AE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14:paraId="71330D7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E99820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721E05B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4CDCF5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69712E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CBCA512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31366F53" w14:textId="77777777" w:rsidTr="0079022C">
        <w:trPr>
          <w:trHeight w:val="42"/>
        </w:trPr>
        <w:tc>
          <w:tcPr>
            <w:tcW w:w="9351" w:type="dxa"/>
            <w:hideMark/>
          </w:tcPr>
          <w:p w14:paraId="60077D71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1A64499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46720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35BC25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023B552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393D9E7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BF42B86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5CC6FC49" w14:textId="77777777" w:rsidTr="0079022C">
        <w:trPr>
          <w:trHeight w:val="61"/>
        </w:trPr>
        <w:tc>
          <w:tcPr>
            <w:tcW w:w="9351" w:type="dxa"/>
            <w:hideMark/>
          </w:tcPr>
          <w:p w14:paraId="10598D1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мероприятия по переподготовке и повышению квалификации</w:t>
            </w:r>
          </w:p>
        </w:tc>
        <w:tc>
          <w:tcPr>
            <w:tcW w:w="709" w:type="dxa"/>
            <w:hideMark/>
          </w:tcPr>
          <w:p w14:paraId="5687295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A4AA57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3CBB519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93551D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00</w:t>
            </w:r>
          </w:p>
        </w:tc>
        <w:tc>
          <w:tcPr>
            <w:tcW w:w="567" w:type="dxa"/>
            <w:hideMark/>
          </w:tcPr>
          <w:p w14:paraId="0D916BF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EE89C7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351AD18C" w14:textId="77777777" w:rsidTr="00457505">
        <w:trPr>
          <w:trHeight w:val="450"/>
        </w:trPr>
        <w:tc>
          <w:tcPr>
            <w:tcW w:w="9351" w:type="dxa"/>
            <w:hideMark/>
          </w:tcPr>
          <w:p w14:paraId="58C956C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14185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00F5C27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F31AC9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FB7E00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00</w:t>
            </w:r>
          </w:p>
        </w:tc>
        <w:tc>
          <w:tcPr>
            <w:tcW w:w="567" w:type="dxa"/>
            <w:hideMark/>
          </w:tcPr>
          <w:p w14:paraId="2C1A153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7FAD441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457505" w:rsidRPr="00457505" w14:paraId="13E4C7EE" w14:textId="77777777" w:rsidTr="00457505">
        <w:trPr>
          <w:trHeight w:val="255"/>
        </w:trPr>
        <w:tc>
          <w:tcPr>
            <w:tcW w:w="9351" w:type="dxa"/>
            <w:hideMark/>
          </w:tcPr>
          <w:p w14:paraId="60E5A693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14:paraId="6534308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E360D0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1A9D72B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2545EB4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65F1F9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A4BAAD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457505" w:rsidRPr="00457505" w14:paraId="6F845CC9" w14:textId="77777777" w:rsidTr="00457505">
        <w:trPr>
          <w:trHeight w:val="255"/>
        </w:trPr>
        <w:tc>
          <w:tcPr>
            <w:tcW w:w="9351" w:type="dxa"/>
            <w:hideMark/>
          </w:tcPr>
          <w:p w14:paraId="4AD6AB2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hideMark/>
          </w:tcPr>
          <w:p w14:paraId="28720C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A68CA0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11B6E5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46607B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942726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52B0C51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457505" w:rsidRPr="00457505" w14:paraId="745F38D7" w14:textId="77777777" w:rsidTr="0079022C">
        <w:trPr>
          <w:trHeight w:val="254"/>
        </w:trPr>
        <w:tc>
          <w:tcPr>
            <w:tcW w:w="9351" w:type="dxa"/>
            <w:hideMark/>
          </w:tcPr>
          <w:p w14:paraId="43E8714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9" w:type="dxa"/>
            <w:hideMark/>
          </w:tcPr>
          <w:p w14:paraId="474F483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791B35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B997F7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ABB21C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567" w:type="dxa"/>
            <w:hideMark/>
          </w:tcPr>
          <w:p w14:paraId="480B1E8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D9E7E46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457505" w:rsidRPr="00457505" w14:paraId="358677B3" w14:textId="77777777" w:rsidTr="00457505">
        <w:trPr>
          <w:trHeight w:val="450"/>
        </w:trPr>
        <w:tc>
          <w:tcPr>
            <w:tcW w:w="9351" w:type="dxa"/>
            <w:hideMark/>
          </w:tcPr>
          <w:p w14:paraId="0414823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D490C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2C24A5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2AA48E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9BC0F1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567" w:type="dxa"/>
            <w:hideMark/>
          </w:tcPr>
          <w:p w14:paraId="3E9C26F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078FDFB9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457505" w:rsidRPr="00457505" w14:paraId="2C5FFC22" w14:textId="77777777" w:rsidTr="0079022C">
        <w:trPr>
          <w:trHeight w:val="68"/>
        </w:trPr>
        <w:tc>
          <w:tcPr>
            <w:tcW w:w="9351" w:type="dxa"/>
            <w:hideMark/>
          </w:tcPr>
          <w:p w14:paraId="02AAF06A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72D5B29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0B30A7B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49F010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2F84D4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4ABA6D4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CFFCCC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6 883,0</w:t>
            </w:r>
          </w:p>
        </w:tc>
      </w:tr>
      <w:tr w:rsidR="00457505" w:rsidRPr="00457505" w14:paraId="367596D4" w14:textId="77777777" w:rsidTr="00457505">
        <w:trPr>
          <w:trHeight w:val="420"/>
        </w:trPr>
        <w:tc>
          <w:tcPr>
            <w:tcW w:w="9351" w:type="dxa"/>
            <w:hideMark/>
          </w:tcPr>
          <w:p w14:paraId="79587858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культура)</w:t>
            </w:r>
          </w:p>
        </w:tc>
        <w:tc>
          <w:tcPr>
            <w:tcW w:w="709" w:type="dxa"/>
            <w:hideMark/>
          </w:tcPr>
          <w:p w14:paraId="520DB98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73948AD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4A08AB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3DF76D1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5820216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3AE72C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6 883,0</w:t>
            </w:r>
          </w:p>
        </w:tc>
      </w:tr>
      <w:tr w:rsidR="00457505" w:rsidRPr="00457505" w14:paraId="7044454B" w14:textId="77777777" w:rsidTr="0079022C">
        <w:trPr>
          <w:trHeight w:val="605"/>
        </w:trPr>
        <w:tc>
          <w:tcPr>
            <w:tcW w:w="9351" w:type="dxa"/>
            <w:hideMark/>
          </w:tcPr>
          <w:p w14:paraId="582823B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6F0435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A53F1C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216EB68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F5D607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2C498B2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1C6BD7D8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6 072,1</w:t>
            </w:r>
          </w:p>
        </w:tc>
      </w:tr>
      <w:tr w:rsidR="00457505" w:rsidRPr="00457505" w14:paraId="65FDB511" w14:textId="77777777" w:rsidTr="00457505">
        <w:trPr>
          <w:trHeight w:val="450"/>
        </w:trPr>
        <w:tc>
          <w:tcPr>
            <w:tcW w:w="9351" w:type="dxa"/>
            <w:hideMark/>
          </w:tcPr>
          <w:p w14:paraId="0623478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7CEF6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DF9DE1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5CA331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91689D7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00B2D57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67B3562C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0 810,9</w:t>
            </w:r>
          </w:p>
        </w:tc>
      </w:tr>
      <w:tr w:rsidR="00457505" w:rsidRPr="00457505" w14:paraId="52108F35" w14:textId="77777777" w:rsidTr="00457505">
        <w:trPr>
          <w:trHeight w:val="255"/>
        </w:trPr>
        <w:tc>
          <w:tcPr>
            <w:tcW w:w="9351" w:type="dxa"/>
            <w:hideMark/>
          </w:tcPr>
          <w:p w14:paraId="511845B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2B38211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235ABA3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AA591C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6CD7B24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9DE2B5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B31D6F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0BE8187F" w14:textId="77777777" w:rsidTr="00457505">
        <w:trPr>
          <w:trHeight w:val="255"/>
        </w:trPr>
        <w:tc>
          <w:tcPr>
            <w:tcW w:w="9351" w:type="dxa"/>
            <w:hideMark/>
          </w:tcPr>
          <w:p w14:paraId="6052B70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14:paraId="60453C8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B30A3F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4103F0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E4E139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453001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F3769F0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15EDFEC1" w14:textId="77777777" w:rsidTr="0079022C">
        <w:trPr>
          <w:trHeight w:val="138"/>
        </w:trPr>
        <w:tc>
          <w:tcPr>
            <w:tcW w:w="9351" w:type="dxa"/>
            <w:hideMark/>
          </w:tcPr>
          <w:p w14:paraId="620080CC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485A08F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11608E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0560495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9EAEDD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24B248E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6A2FDC3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6BB61474" w14:textId="77777777" w:rsidTr="00457505">
        <w:trPr>
          <w:trHeight w:val="255"/>
        </w:trPr>
        <w:tc>
          <w:tcPr>
            <w:tcW w:w="9351" w:type="dxa"/>
            <w:hideMark/>
          </w:tcPr>
          <w:p w14:paraId="6652EE94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  <w:hideMark/>
          </w:tcPr>
          <w:p w14:paraId="1697940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5015EE5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746447E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626744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567" w:type="dxa"/>
            <w:hideMark/>
          </w:tcPr>
          <w:p w14:paraId="4C46C2A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1A61665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3902FA48" w14:textId="77777777" w:rsidTr="0079022C">
        <w:trPr>
          <w:trHeight w:val="76"/>
        </w:trPr>
        <w:tc>
          <w:tcPr>
            <w:tcW w:w="9351" w:type="dxa"/>
            <w:hideMark/>
          </w:tcPr>
          <w:p w14:paraId="433B9855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604FC7D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6FB1C66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1215A568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377329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567" w:type="dxa"/>
            <w:hideMark/>
          </w:tcPr>
          <w:p w14:paraId="6EDD94D6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14:paraId="45A3D3D9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457505" w:rsidRPr="00457505" w14:paraId="2B5E0454" w14:textId="77777777" w:rsidTr="0079022C">
        <w:trPr>
          <w:trHeight w:val="335"/>
        </w:trPr>
        <w:tc>
          <w:tcPr>
            <w:tcW w:w="9351" w:type="dxa"/>
            <w:hideMark/>
          </w:tcPr>
          <w:p w14:paraId="42487CD0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14:paraId="71E91D8A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71F192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F14440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6782CB7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1FC43E9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6A10C34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457505" w:rsidRPr="00457505" w14:paraId="7C351852" w14:textId="77777777" w:rsidTr="0079022C">
        <w:trPr>
          <w:trHeight w:val="329"/>
        </w:trPr>
        <w:tc>
          <w:tcPr>
            <w:tcW w:w="9351" w:type="dxa"/>
            <w:hideMark/>
          </w:tcPr>
          <w:p w14:paraId="50D8D166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hideMark/>
          </w:tcPr>
          <w:p w14:paraId="28E6097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1C0560F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1566861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93281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1A411E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E505E0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457505" w:rsidRPr="00457505" w14:paraId="691EBB8D" w14:textId="77777777" w:rsidTr="0079022C">
        <w:trPr>
          <w:trHeight w:val="245"/>
        </w:trPr>
        <w:tc>
          <w:tcPr>
            <w:tcW w:w="9351" w:type="dxa"/>
            <w:hideMark/>
          </w:tcPr>
          <w:p w14:paraId="1BF30ECF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е реализации непрограммных расходов</w:t>
            </w:r>
          </w:p>
        </w:tc>
        <w:tc>
          <w:tcPr>
            <w:tcW w:w="709" w:type="dxa"/>
            <w:hideMark/>
          </w:tcPr>
          <w:p w14:paraId="568BC8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BAA1E59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85B1C0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A4E9D92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74FFB4E4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0CB7A47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457505" w:rsidRPr="00457505" w14:paraId="55AD777D" w14:textId="77777777" w:rsidTr="0079022C">
        <w:trPr>
          <w:trHeight w:val="207"/>
        </w:trPr>
        <w:tc>
          <w:tcPr>
            <w:tcW w:w="9351" w:type="dxa"/>
            <w:hideMark/>
          </w:tcPr>
          <w:p w14:paraId="5B0DEE2E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hideMark/>
          </w:tcPr>
          <w:p w14:paraId="4077525F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3C9FE36C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5CE4891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66B1B0E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567" w:type="dxa"/>
            <w:hideMark/>
          </w:tcPr>
          <w:p w14:paraId="15F9C5AD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A212C4E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457505" w:rsidRPr="00457505" w14:paraId="734D7141" w14:textId="77777777" w:rsidTr="00457505">
        <w:trPr>
          <w:trHeight w:val="255"/>
        </w:trPr>
        <w:tc>
          <w:tcPr>
            <w:tcW w:w="9351" w:type="dxa"/>
            <w:hideMark/>
          </w:tcPr>
          <w:p w14:paraId="7ACDD75D" w14:textId="77777777" w:rsidR="00457505" w:rsidRPr="00457505" w:rsidRDefault="00457505" w:rsidP="004575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45CC0CA3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hideMark/>
          </w:tcPr>
          <w:p w14:paraId="400D9AD0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64F8EFFB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3D1B68E5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567" w:type="dxa"/>
            <w:hideMark/>
          </w:tcPr>
          <w:p w14:paraId="5F93E491" w14:textId="77777777" w:rsidR="00457505" w:rsidRPr="00457505" w:rsidRDefault="00457505" w:rsidP="00457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hideMark/>
          </w:tcPr>
          <w:p w14:paraId="47B4848A" w14:textId="77777777" w:rsidR="00457505" w:rsidRPr="00457505" w:rsidRDefault="00457505" w:rsidP="0045750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57505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</w:tbl>
    <w:p w14:paraId="28A976AD" w14:textId="3270811B" w:rsidR="0079022C" w:rsidRDefault="0079022C" w:rsidP="0045750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4329DCC" w14:textId="739582DE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Pr="0079022C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14:paraId="54DC90C0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</w:t>
      </w:r>
    </w:p>
    <w:p w14:paraId="2CA9E70C" w14:textId="3BE00244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«О внесении изменений в бюджет Знаменского муниципального образования</w:t>
      </w:r>
    </w:p>
    <w:p w14:paraId="0D119446" w14:textId="39B6B13A" w:rsid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на 2025 год и плановый период 2026 и 2027 годов»</w:t>
      </w:r>
    </w:p>
    <w:p w14:paraId="25C24E2D" w14:textId="77777777" w:rsidR="00D17985" w:rsidRDefault="00D17985" w:rsidP="00D1798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декабря 2025г. №66</w:t>
      </w:r>
    </w:p>
    <w:p w14:paraId="59C19C49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</w:p>
    <w:p w14:paraId="0E262A70" w14:textId="21B8DAA1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Приложение № 7</w:t>
      </w:r>
    </w:p>
    <w:p w14:paraId="6CD413A4" w14:textId="77777777" w:rsid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к решению Думы Знаменского сельского поселения</w:t>
      </w:r>
    </w:p>
    <w:p w14:paraId="6936C20F" w14:textId="560083FB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«О бюджете Знаменского муниципального образования на 2025 год</w:t>
      </w:r>
    </w:p>
    <w:p w14:paraId="6F9690CB" w14:textId="77777777" w:rsid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и плановый период 2026 и 2027 годов»</w:t>
      </w:r>
    </w:p>
    <w:p w14:paraId="74BF9C34" w14:textId="5EC6349D" w:rsid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от 25</w:t>
      </w:r>
      <w:r>
        <w:rPr>
          <w:rFonts w:ascii="Courier New" w:hAnsi="Courier New" w:cs="Courier New"/>
          <w:sz w:val="22"/>
          <w:szCs w:val="22"/>
        </w:rPr>
        <w:t xml:space="preserve"> декабря </w:t>
      </w:r>
      <w:r w:rsidRPr="0079022C">
        <w:rPr>
          <w:rFonts w:ascii="Courier New" w:hAnsi="Courier New" w:cs="Courier New"/>
          <w:sz w:val="22"/>
          <w:szCs w:val="22"/>
        </w:rPr>
        <w:t>2024 г. № 82</w:t>
      </w:r>
    </w:p>
    <w:p w14:paraId="74DD4EFD" w14:textId="6E42D106" w:rsidR="0079022C" w:rsidRDefault="0079022C" w:rsidP="0079022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1459CE37" w14:textId="29DED933" w:rsidR="0079022C" w:rsidRDefault="0079022C" w:rsidP="00790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9022C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НА 2025 ГОД</w:t>
      </w:r>
    </w:p>
    <w:p w14:paraId="653F3DDC" w14:textId="651AE600" w:rsidR="0079022C" w:rsidRDefault="0079022C" w:rsidP="0079022C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  <w:r w:rsidRPr="0079022C">
        <w:rPr>
          <w:rFonts w:ascii="Arial" w:hAnsi="Arial" w:cs="Arial"/>
          <w:sz w:val="24"/>
          <w:szCs w:val="24"/>
        </w:rPr>
        <w:t>Единица измерения:</w:t>
      </w:r>
      <w:r>
        <w:rPr>
          <w:rFonts w:ascii="Arial" w:hAnsi="Arial" w:cs="Arial"/>
          <w:sz w:val="24"/>
          <w:szCs w:val="24"/>
        </w:rPr>
        <w:tab/>
        <w:t>тыс. руб.</w:t>
      </w:r>
    </w:p>
    <w:tbl>
      <w:tblPr>
        <w:tblStyle w:val="a3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0"/>
        <w:gridCol w:w="567"/>
        <w:gridCol w:w="850"/>
        <w:gridCol w:w="1418"/>
        <w:gridCol w:w="567"/>
        <w:gridCol w:w="1134"/>
      </w:tblGrid>
      <w:tr w:rsidR="0079022C" w:rsidRPr="0079022C" w14:paraId="582EBE39" w14:textId="77777777" w:rsidTr="0079022C">
        <w:trPr>
          <w:trHeight w:val="387"/>
        </w:trPr>
        <w:tc>
          <w:tcPr>
            <w:tcW w:w="10060" w:type="dxa"/>
            <w:hideMark/>
          </w:tcPr>
          <w:p w14:paraId="0CCA84C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14:paraId="2B75C4D7" w14:textId="5DC3F3E2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</w:tcPr>
          <w:p w14:paraId="600D3D2D" w14:textId="51E86533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</w:tcPr>
          <w:p w14:paraId="76F0D5B7" w14:textId="677CCC01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7" w:type="dxa"/>
          </w:tcPr>
          <w:p w14:paraId="5053C305" w14:textId="2310124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34" w:type="dxa"/>
            <w:hideMark/>
          </w:tcPr>
          <w:p w14:paraId="386D67A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79022C" w:rsidRPr="0079022C" w14:paraId="6E4C954B" w14:textId="77777777" w:rsidTr="0079022C">
        <w:trPr>
          <w:trHeight w:val="255"/>
        </w:trPr>
        <w:tc>
          <w:tcPr>
            <w:tcW w:w="10060" w:type="dxa"/>
            <w:noWrap/>
            <w:hideMark/>
          </w:tcPr>
          <w:p w14:paraId="24A23DA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243F0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C91F59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768653E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A4CABE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A6C0D7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9022C" w:rsidRPr="0079022C" w14:paraId="318E671A" w14:textId="77777777" w:rsidTr="0079022C">
        <w:trPr>
          <w:trHeight w:val="255"/>
        </w:trPr>
        <w:tc>
          <w:tcPr>
            <w:tcW w:w="10060" w:type="dxa"/>
            <w:noWrap/>
            <w:hideMark/>
          </w:tcPr>
          <w:p w14:paraId="0B08580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noWrap/>
            <w:hideMark/>
          </w:tcPr>
          <w:p w14:paraId="5A24FEA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49E97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8D644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194DA60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2E836E2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3 503,0</w:t>
            </w:r>
          </w:p>
        </w:tc>
      </w:tr>
      <w:tr w:rsidR="0079022C" w:rsidRPr="0079022C" w14:paraId="0DA84892" w14:textId="77777777" w:rsidTr="0079022C">
        <w:trPr>
          <w:trHeight w:val="178"/>
        </w:trPr>
        <w:tc>
          <w:tcPr>
            <w:tcW w:w="10060" w:type="dxa"/>
            <w:hideMark/>
          </w:tcPr>
          <w:p w14:paraId="3F16129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Администрация Знаменского сельского поселения</w:t>
            </w:r>
          </w:p>
        </w:tc>
        <w:tc>
          <w:tcPr>
            <w:tcW w:w="567" w:type="dxa"/>
            <w:hideMark/>
          </w:tcPr>
          <w:p w14:paraId="4CD4AD0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5FFEFB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169D16F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3865AB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4522026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3 503,0</w:t>
            </w:r>
          </w:p>
        </w:tc>
      </w:tr>
      <w:tr w:rsidR="0079022C" w:rsidRPr="0079022C" w14:paraId="466B296A" w14:textId="77777777" w:rsidTr="0079022C">
        <w:trPr>
          <w:trHeight w:val="255"/>
        </w:trPr>
        <w:tc>
          <w:tcPr>
            <w:tcW w:w="10060" w:type="dxa"/>
            <w:hideMark/>
          </w:tcPr>
          <w:p w14:paraId="0BF4B8C6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14:paraId="46612C1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8E555F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3120600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211420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B1E59E3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9 285,8</w:t>
            </w:r>
          </w:p>
        </w:tc>
      </w:tr>
      <w:tr w:rsidR="0079022C" w:rsidRPr="0079022C" w14:paraId="267B4AF5" w14:textId="77777777" w:rsidTr="0079022C">
        <w:trPr>
          <w:trHeight w:val="385"/>
        </w:trPr>
        <w:tc>
          <w:tcPr>
            <w:tcW w:w="10060" w:type="dxa"/>
            <w:hideMark/>
          </w:tcPr>
          <w:p w14:paraId="18209A15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14:paraId="35C3D18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44AD15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354E86A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0913C9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ECD5679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79022C" w:rsidRPr="0079022C" w14:paraId="435A06D4" w14:textId="77777777" w:rsidTr="0079022C">
        <w:trPr>
          <w:trHeight w:val="110"/>
        </w:trPr>
        <w:tc>
          <w:tcPr>
            <w:tcW w:w="10060" w:type="dxa"/>
            <w:hideMark/>
          </w:tcPr>
          <w:p w14:paraId="62F75B2A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4671430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02247B0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4C9039B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5404207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D5D678B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79022C" w:rsidRPr="0079022C" w14:paraId="4393F278" w14:textId="77777777" w:rsidTr="0079022C">
        <w:trPr>
          <w:trHeight w:val="356"/>
        </w:trPr>
        <w:tc>
          <w:tcPr>
            <w:tcW w:w="10060" w:type="dxa"/>
            <w:hideMark/>
          </w:tcPr>
          <w:p w14:paraId="6FC4C9D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567" w:type="dxa"/>
            <w:hideMark/>
          </w:tcPr>
          <w:p w14:paraId="6B80C46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5FB885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5DAA8B9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567" w:type="dxa"/>
            <w:hideMark/>
          </w:tcPr>
          <w:p w14:paraId="72B9B76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9BD05C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79022C" w:rsidRPr="0079022C" w14:paraId="158ABCC7" w14:textId="77777777" w:rsidTr="0079022C">
        <w:trPr>
          <w:trHeight w:val="789"/>
        </w:trPr>
        <w:tc>
          <w:tcPr>
            <w:tcW w:w="10060" w:type="dxa"/>
            <w:hideMark/>
          </w:tcPr>
          <w:p w14:paraId="1DC9C880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11DA75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9A9DAC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hideMark/>
          </w:tcPr>
          <w:p w14:paraId="143B994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567" w:type="dxa"/>
            <w:hideMark/>
          </w:tcPr>
          <w:p w14:paraId="4D750CF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1E7F5273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091,7</w:t>
            </w:r>
          </w:p>
        </w:tc>
      </w:tr>
      <w:tr w:rsidR="0079022C" w:rsidRPr="0079022C" w14:paraId="1B6A01E8" w14:textId="77777777" w:rsidTr="0079022C">
        <w:trPr>
          <w:trHeight w:val="103"/>
        </w:trPr>
        <w:tc>
          <w:tcPr>
            <w:tcW w:w="10060" w:type="dxa"/>
            <w:hideMark/>
          </w:tcPr>
          <w:p w14:paraId="0678DE36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14:paraId="65F16EC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A335B6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F463E1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4C97AE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07DF699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79022C" w:rsidRPr="0079022C" w14:paraId="622B65B7" w14:textId="77777777" w:rsidTr="0079022C">
        <w:trPr>
          <w:trHeight w:val="213"/>
        </w:trPr>
        <w:tc>
          <w:tcPr>
            <w:tcW w:w="10060" w:type="dxa"/>
            <w:hideMark/>
          </w:tcPr>
          <w:p w14:paraId="4CD7EF35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13009A8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1933D69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4BC8AF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002C085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448A69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79022C" w:rsidRPr="0079022C" w14:paraId="446FB072" w14:textId="77777777" w:rsidTr="0079022C">
        <w:trPr>
          <w:trHeight w:val="245"/>
        </w:trPr>
        <w:tc>
          <w:tcPr>
            <w:tcW w:w="10060" w:type="dxa"/>
            <w:hideMark/>
          </w:tcPr>
          <w:p w14:paraId="35E9FF90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14:paraId="6CFE083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688EC63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857969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6338A11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E894D8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79022C" w:rsidRPr="0079022C" w14:paraId="0D0EBBD7" w14:textId="77777777" w:rsidTr="0079022C">
        <w:trPr>
          <w:trHeight w:val="450"/>
        </w:trPr>
        <w:tc>
          <w:tcPr>
            <w:tcW w:w="10060" w:type="dxa"/>
            <w:hideMark/>
          </w:tcPr>
          <w:p w14:paraId="0BD0EA0C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8AF7FA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FC1642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92C7D1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2AC6DEE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2A6202B6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6,9</w:t>
            </w:r>
          </w:p>
        </w:tc>
      </w:tr>
      <w:tr w:rsidR="0079022C" w:rsidRPr="0079022C" w14:paraId="5A4D1E6A" w14:textId="77777777" w:rsidTr="0079022C">
        <w:trPr>
          <w:trHeight w:val="523"/>
        </w:trPr>
        <w:tc>
          <w:tcPr>
            <w:tcW w:w="10060" w:type="dxa"/>
            <w:hideMark/>
          </w:tcPr>
          <w:p w14:paraId="0948D1A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14:paraId="49A0473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4D7F3E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BB3A06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51C987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510A31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79022C" w:rsidRPr="0079022C" w14:paraId="6EB92922" w14:textId="77777777" w:rsidTr="0079022C">
        <w:trPr>
          <w:trHeight w:val="218"/>
        </w:trPr>
        <w:tc>
          <w:tcPr>
            <w:tcW w:w="10060" w:type="dxa"/>
            <w:hideMark/>
          </w:tcPr>
          <w:p w14:paraId="5B94B4C7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72E8223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E747AD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59A014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60307D0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F385246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79022C" w:rsidRPr="0079022C" w14:paraId="51B862E6" w14:textId="77777777" w:rsidTr="0079022C">
        <w:trPr>
          <w:trHeight w:val="193"/>
        </w:trPr>
        <w:tc>
          <w:tcPr>
            <w:tcW w:w="10060" w:type="dxa"/>
            <w:hideMark/>
          </w:tcPr>
          <w:p w14:paraId="506BF82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14:paraId="591C0BA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3F78F1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6B39FAA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2A522F4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DEBFF92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 176,6</w:t>
            </w:r>
          </w:p>
        </w:tc>
      </w:tr>
      <w:tr w:rsidR="0079022C" w:rsidRPr="0079022C" w14:paraId="11A291B7" w14:textId="77777777" w:rsidTr="0079022C">
        <w:trPr>
          <w:trHeight w:val="581"/>
        </w:trPr>
        <w:tc>
          <w:tcPr>
            <w:tcW w:w="10060" w:type="dxa"/>
            <w:hideMark/>
          </w:tcPr>
          <w:p w14:paraId="29B6E9BF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6932163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418AD69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0656D81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4CAD9D0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3B6E4D9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6 720,6</w:t>
            </w:r>
          </w:p>
        </w:tc>
      </w:tr>
      <w:tr w:rsidR="0079022C" w:rsidRPr="0079022C" w14:paraId="475F58ED" w14:textId="77777777" w:rsidTr="0079022C">
        <w:trPr>
          <w:trHeight w:val="450"/>
        </w:trPr>
        <w:tc>
          <w:tcPr>
            <w:tcW w:w="10060" w:type="dxa"/>
            <w:hideMark/>
          </w:tcPr>
          <w:p w14:paraId="24BCCB6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79D3476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966AA8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32A9102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1ADC8AF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19CC22C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452,4</w:t>
            </w:r>
          </w:p>
        </w:tc>
      </w:tr>
      <w:tr w:rsidR="0079022C" w:rsidRPr="0079022C" w14:paraId="0949943A" w14:textId="77777777" w:rsidTr="0079022C">
        <w:trPr>
          <w:trHeight w:val="255"/>
        </w:trPr>
        <w:tc>
          <w:tcPr>
            <w:tcW w:w="10060" w:type="dxa"/>
            <w:hideMark/>
          </w:tcPr>
          <w:p w14:paraId="2FE3691F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424488C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5A3F1A5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hideMark/>
          </w:tcPr>
          <w:p w14:paraId="41E19D3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567" w:type="dxa"/>
            <w:hideMark/>
          </w:tcPr>
          <w:p w14:paraId="0758661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6551AC3D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9022C" w:rsidRPr="0079022C" w14:paraId="57520462" w14:textId="77777777" w:rsidTr="0079022C">
        <w:trPr>
          <w:trHeight w:val="255"/>
        </w:trPr>
        <w:tc>
          <w:tcPr>
            <w:tcW w:w="10060" w:type="dxa"/>
            <w:hideMark/>
          </w:tcPr>
          <w:p w14:paraId="66C83668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14:paraId="29DC1C9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C42449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154D5BD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53C9605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F81882C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022C" w:rsidRPr="0079022C" w14:paraId="3A81FC1F" w14:textId="77777777" w:rsidTr="0079022C">
        <w:trPr>
          <w:trHeight w:val="255"/>
        </w:trPr>
        <w:tc>
          <w:tcPr>
            <w:tcW w:w="10060" w:type="dxa"/>
            <w:hideMark/>
          </w:tcPr>
          <w:p w14:paraId="007EFBF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567" w:type="dxa"/>
            <w:hideMark/>
          </w:tcPr>
          <w:p w14:paraId="22942C5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2974B1C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CD53E4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0000000</w:t>
            </w:r>
          </w:p>
        </w:tc>
        <w:tc>
          <w:tcPr>
            <w:tcW w:w="567" w:type="dxa"/>
            <w:hideMark/>
          </w:tcPr>
          <w:p w14:paraId="1BC217B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014D6D3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022C" w:rsidRPr="0079022C" w14:paraId="44029FB6" w14:textId="77777777" w:rsidTr="0079022C">
        <w:trPr>
          <w:trHeight w:val="689"/>
        </w:trPr>
        <w:tc>
          <w:tcPr>
            <w:tcW w:w="10060" w:type="dxa"/>
            <w:hideMark/>
          </w:tcPr>
          <w:p w14:paraId="27B21631" w14:textId="6A96FAB0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МС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022C">
              <w:rPr>
                <w:rFonts w:ascii="Courier New" w:hAnsi="Courier New" w:cs="Courier New"/>
                <w:sz w:val="22"/>
                <w:szCs w:val="22"/>
              </w:rPr>
              <w:t>уполномоченных составлять протоколы об административных правонарушений</w:t>
            </w:r>
          </w:p>
        </w:tc>
        <w:tc>
          <w:tcPr>
            <w:tcW w:w="567" w:type="dxa"/>
            <w:hideMark/>
          </w:tcPr>
          <w:p w14:paraId="760A309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7FF7D69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61EF694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567" w:type="dxa"/>
            <w:hideMark/>
          </w:tcPr>
          <w:p w14:paraId="38A73C6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2C46927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022C" w:rsidRPr="0079022C" w14:paraId="10FA0979" w14:textId="77777777" w:rsidTr="0079022C">
        <w:trPr>
          <w:trHeight w:val="450"/>
        </w:trPr>
        <w:tc>
          <w:tcPr>
            <w:tcW w:w="10060" w:type="dxa"/>
            <w:hideMark/>
          </w:tcPr>
          <w:p w14:paraId="33B5D8D8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24CAB2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hideMark/>
          </w:tcPr>
          <w:p w14:paraId="324E414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hideMark/>
          </w:tcPr>
          <w:p w14:paraId="7F2BC37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567" w:type="dxa"/>
            <w:hideMark/>
          </w:tcPr>
          <w:p w14:paraId="4CF5C72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0BE5FBD0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022C" w:rsidRPr="0079022C" w14:paraId="250C35EB" w14:textId="77777777" w:rsidTr="0079022C">
        <w:trPr>
          <w:trHeight w:val="255"/>
        </w:trPr>
        <w:tc>
          <w:tcPr>
            <w:tcW w:w="10060" w:type="dxa"/>
            <w:hideMark/>
          </w:tcPr>
          <w:p w14:paraId="634A0F31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14:paraId="2B35B96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4716356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3A0C795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B985AF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EE6BDCC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9022C" w:rsidRPr="0079022C" w14:paraId="00EAEFBE" w14:textId="77777777" w:rsidTr="0079022C">
        <w:trPr>
          <w:trHeight w:val="131"/>
        </w:trPr>
        <w:tc>
          <w:tcPr>
            <w:tcW w:w="10060" w:type="dxa"/>
            <w:hideMark/>
          </w:tcPr>
          <w:p w14:paraId="607D471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14:paraId="411E466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4180BF7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33DA8A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F7BA42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5560AD8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9022C" w:rsidRPr="0079022C" w14:paraId="01CB1E95" w14:textId="77777777" w:rsidTr="0079022C">
        <w:trPr>
          <w:trHeight w:val="363"/>
        </w:trPr>
        <w:tc>
          <w:tcPr>
            <w:tcW w:w="10060" w:type="dxa"/>
            <w:hideMark/>
          </w:tcPr>
          <w:p w14:paraId="4FFBF575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567" w:type="dxa"/>
            <w:hideMark/>
          </w:tcPr>
          <w:p w14:paraId="1004748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15F6467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3FB0A2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hideMark/>
          </w:tcPr>
          <w:p w14:paraId="70C0F40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55E681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9022C" w:rsidRPr="0079022C" w14:paraId="685FA00F" w14:textId="77777777" w:rsidTr="0079022C">
        <w:trPr>
          <w:trHeight w:val="386"/>
        </w:trPr>
        <w:tc>
          <w:tcPr>
            <w:tcW w:w="10060" w:type="dxa"/>
            <w:hideMark/>
          </w:tcPr>
          <w:p w14:paraId="6860FBC4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14:paraId="6BA76C8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10FBCEE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273DA65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0322844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E39BEF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9022C" w:rsidRPr="0079022C" w14:paraId="17BEBA16" w14:textId="77777777" w:rsidTr="0079022C">
        <w:trPr>
          <w:trHeight w:val="663"/>
        </w:trPr>
        <w:tc>
          <w:tcPr>
            <w:tcW w:w="10060" w:type="dxa"/>
            <w:hideMark/>
          </w:tcPr>
          <w:p w14:paraId="378C553D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1DAECD5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5607733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6DB05A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4B75A6B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7B8AD29D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</w:tr>
      <w:tr w:rsidR="0079022C" w:rsidRPr="0079022C" w14:paraId="6EE6F17A" w14:textId="77777777" w:rsidTr="0079022C">
        <w:trPr>
          <w:trHeight w:val="450"/>
        </w:trPr>
        <w:tc>
          <w:tcPr>
            <w:tcW w:w="10060" w:type="dxa"/>
            <w:hideMark/>
          </w:tcPr>
          <w:p w14:paraId="0AF5AAF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0DABCE4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hideMark/>
          </w:tcPr>
          <w:p w14:paraId="1315FEE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DE157E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567" w:type="dxa"/>
            <w:hideMark/>
          </w:tcPr>
          <w:p w14:paraId="58F5632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58E89D49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79022C" w:rsidRPr="0079022C" w14:paraId="7D4F1371" w14:textId="77777777" w:rsidTr="0079022C">
        <w:trPr>
          <w:trHeight w:val="129"/>
        </w:trPr>
        <w:tc>
          <w:tcPr>
            <w:tcW w:w="10060" w:type="dxa"/>
            <w:hideMark/>
          </w:tcPr>
          <w:p w14:paraId="2CCACE1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14:paraId="7B51B42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08792DE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2BE3134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168014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E06FE1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79022C" w:rsidRPr="0079022C" w14:paraId="0C8610D8" w14:textId="77777777" w:rsidTr="0079022C">
        <w:trPr>
          <w:trHeight w:val="387"/>
        </w:trPr>
        <w:tc>
          <w:tcPr>
            <w:tcW w:w="10060" w:type="dxa"/>
            <w:hideMark/>
          </w:tcPr>
          <w:p w14:paraId="5DA9DABF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14:paraId="5839C59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3B5E743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319D68E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ECF2B1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CB590EF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3,3</w:t>
            </w:r>
          </w:p>
        </w:tc>
      </w:tr>
      <w:tr w:rsidR="0079022C" w:rsidRPr="0079022C" w14:paraId="10C934F3" w14:textId="77777777" w:rsidTr="0079022C">
        <w:trPr>
          <w:trHeight w:val="97"/>
        </w:trPr>
        <w:tc>
          <w:tcPr>
            <w:tcW w:w="10060" w:type="dxa"/>
            <w:hideMark/>
          </w:tcPr>
          <w:p w14:paraId="0E40F73A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6D592DD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114116D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0915AEF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1FE6EFF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98F7D5C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79022C" w:rsidRPr="0079022C" w14:paraId="4E202575" w14:textId="77777777" w:rsidTr="0079022C">
        <w:trPr>
          <w:trHeight w:val="484"/>
        </w:trPr>
        <w:tc>
          <w:tcPr>
            <w:tcW w:w="10060" w:type="dxa"/>
            <w:hideMark/>
          </w:tcPr>
          <w:p w14:paraId="120111F1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предупреждение и ликвидацию последствий чрезвычайных ситуаций в границах поселений</w:t>
            </w:r>
          </w:p>
        </w:tc>
        <w:tc>
          <w:tcPr>
            <w:tcW w:w="567" w:type="dxa"/>
            <w:hideMark/>
          </w:tcPr>
          <w:p w14:paraId="4E19FED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5652C2C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4007B82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70</w:t>
            </w:r>
          </w:p>
        </w:tc>
        <w:tc>
          <w:tcPr>
            <w:tcW w:w="567" w:type="dxa"/>
            <w:hideMark/>
          </w:tcPr>
          <w:p w14:paraId="03311BF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E0AC47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79022C" w:rsidRPr="0079022C" w14:paraId="66C3452B" w14:textId="77777777" w:rsidTr="0079022C">
        <w:trPr>
          <w:trHeight w:val="450"/>
        </w:trPr>
        <w:tc>
          <w:tcPr>
            <w:tcW w:w="10060" w:type="dxa"/>
            <w:hideMark/>
          </w:tcPr>
          <w:p w14:paraId="4249DFA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2715136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E974B0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3D267D9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070</w:t>
            </w:r>
          </w:p>
        </w:tc>
        <w:tc>
          <w:tcPr>
            <w:tcW w:w="567" w:type="dxa"/>
            <w:hideMark/>
          </w:tcPr>
          <w:p w14:paraId="08AC3A1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523C1A2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91,9</w:t>
            </w:r>
          </w:p>
        </w:tc>
      </w:tr>
      <w:tr w:rsidR="0079022C" w:rsidRPr="0079022C" w14:paraId="28A9B5A2" w14:textId="77777777" w:rsidTr="0079022C">
        <w:trPr>
          <w:trHeight w:val="499"/>
        </w:trPr>
        <w:tc>
          <w:tcPr>
            <w:tcW w:w="10060" w:type="dxa"/>
            <w:hideMark/>
          </w:tcPr>
          <w:p w14:paraId="6C417303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Муниципальная программа "Обеспечение пожарной безопасности Знаменского сельского поселения на 2020-2025г.г."</w:t>
            </w:r>
          </w:p>
        </w:tc>
        <w:tc>
          <w:tcPr>
            <w:tcW w:w="567" w:type="dxa"/>
            <w:hideMark/>
          </w:tcPr>
          <w:p w14:paraId="25E6259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093DC4B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21AF66C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7100080120</w:t>
            </w:r>
          </w:p>
        </w:tc>
        <w:tc>
          <w:tcPr>
            <w:tcW w:w="567" w:type="dxa"/>
            <w:hideMark/>
          </w:tcPr>
          <w:p w14:paraId="6107E8F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782314B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79022C" w:rsidRPr="0079022C" w14:paraId="644BE0E2" w14:textId="77777777" w:rsidTr="0079022C">
        <w:trPr>
          <w:trHeight w:val="450"/>
        </w:trPr>
        <w:tc>
          <w:tcPr>
            <w:tcW w:w="10060" w:type="dxa"/>
            <w:hideMark/>
          </w:tcPr>
          <w:p w14:paraId="11A9C1D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387E6BF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hideMark/>
          </w:tcPr>
          <w:p w14:paraId="64FFA25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hideMark/>
          </w:tcPr>
          <w:p w14:paraId="3E02C5E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7100080120</w:t>
            </w:r>
          </w:p>
        </w:tc>
        <w:tc>
          <w:tcPr>
            <w:tcW w:w="567" w:type="dxa"/>
            <w:hideMark/>
          </w:tcPr>
          <w:p w14:paraId="0B6E3B6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1EE8CEA2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1,4</w:t>
            </w:r>
          </w:p>
        </w:tc>
      </w:tr>
      <w:tr w:rsidR="0079022C" w:rsidRPr="0079022C" w14:paraId="63FA784D" w14:textId="77777777" w:rsidTr="0079022C">
        <w:trPr>
          <w:trHeight w:val="255"/>
        </w:trPr>
        <w:tc>
          <w:tcPr>
            <w:tcW w:w="10060" w:type="dxa"/>
            <w:hideMark/>
          </w:tcPr>
          <w:p w14:paraId="4DFF3B9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14:paraId="539E8CA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04872A0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50651BD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51E9451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D0C829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79022C" w:rsidRPr="0079022C" w14:paraId="4A8B11EC" w14:textId="77777777" w:rsidTr="0079022C">
        <w:trPr>
          <w:trHeight w:val="255"/>
        </w:trPr>
        <w:tc>
          <w:tcPr>
            <w:tcW w:w="10060" w:type="dxa"/>
            <w:hideMark/>
          </w:tcPr>
          <w:p w14:paraId="1AE60AA6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14:paraId="063352A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79F5B98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62DBAEC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0CE26B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FB053C9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79022C" w:rsidRPr="0079022C" w14:paraId="06CB0AD6" w14:textId="77777777" w:rsidTr="0079022C">
        <w:trPr>
          <w:trHeight w:val="42"/>
        </w:trPr>
        <w:tc>
          <w:tcPr>
            <w:tcW w:w="10060" w:type="dxa"/>
            <w:hideMark/>
          </w:tcPr>
          <w:p w14:paraId="543B64A6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05910CF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8AA752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2E5E5AA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74C9671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D844800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79022C" w:rsidRPr="0079022C" w14:paraId="13167BF9" w14:textId="77777777" w:rsidTr="0079022C">
        <w:trPr>
          <w:trHeight w:val="685"/>
        </w:trPr>
        <w:tc>
          <w:tcPr>
            <w:tcW w:w="10060" w:type="dxa"/>
            <w:hideMark/>
          </w:tcPr>
          <w:p w14:paraId="366B5756" w14:textId="1866D84B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проектировани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022C">
              <w:rPr>
                <w:rFonts w:ascii="Courier New" w:hAnsi="Courier New" w:cs="Courier New"/>
                <w:sz w:val="22"/>
                <w:szCs w:val="22"/>
              </w:rPr>
              <w:t>строительство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022C">
              <w:rPr>
                <w:rFonts w:ascii="Courier New" w:hAnsi="Courier New" w:cs="Courier New"/>
                <w:sz w:val="22"/>
                <w:szCs w:val="22"/>
              </w:rPr>
              <w:t>реконструкцию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022C">
              <w:rPr>
                <w:rFonts w:ascii="Courier New" w:hAnsi="Courier New" w:cs="Courier New"/>
                <w:sz w:val="22"/>
                <w:szCs w:val="22"/>
              </w:rPr>
              <w:t>капитальный ремон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022C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hideMark/>
          </w:tcPr>
          <w:p w14:paraId="4F023C6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3D53F0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46DF94B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9Д110</w:t>
            </w:r>
          </w:p>
        </w:tc>
        <w:tc>
          <w:tcPr>
            <w:tcW w:w="567" w:type="dxa"/>
            <w:hideMark/>
          </w:tcPr>
          <w:p w14:paraId="0A58C13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9F83BB0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79022C" w:rsidRPr="0079022C" w14:paraId="54C37EB7" w14:textId="77777777" w:rsidTr="0079022C">
        <w:trPr>
          <w:trHeight w:val="450"/>
        </w:trPr>
        <w:tc>
          <w:tcPr>
            <w:tcW w:w="10060" w:type="dxa"/>
            <w:hideMark/>
          </w:tcPr>
          <w:p w14:paraId="609EB94D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437A18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14:paraId="253BA63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hideMark/>
          </w:tcPr>
          <w:p w14:paraId="7C65138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9Д110</w:t>
            </w:r>
          </w:p>
        </w:tc>
        <w:tc>
          <w:tcPr>
            <w:tcW w:w="567" w:type="dxa"/>
            <w:hideMark/>
          </w:tcPr>
          <w:p w14:paraId="4CAA0F2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3315575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782,4</w:t>
            </w:r>
          </w:p>
        </w:tc>
      </w:tr>
      <w:tr w:rsidR="0079022C" w:rsidRPr="0079022C" w14:paraId="34175035" w14:textId="77777777" w:rsidTr="0079022C">
        <w:trPr>
          <w:trHeight w:val="255"/>
        </w:trPr>
        <w:tc>
          <w:tcPr>
            <w:tcW w:w="10060" w:type="dxa"/>
            <w:hideMark/>
          </w:tcPr>
          <w:p w14:paraId="6AE1067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14:paraId="55C2418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8597FC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3C88196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4C42BCD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7543238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79022C" w:rsidRPr="0079022C" w14:paraId="2A8AEA64" w14:textId="77777777" w:rsidTr="0079022C">
        <w:trPr>
          <w:trHeight w:val="255"/>
        </w:trPr>
        <w:tc>
          <w:tcPr>
            <w:tcW w:w="10060" w:type="dxa"/>
            <w:hideMark/>
          </w:tcPr>
          <w:p w14:paraId="7D6CCE20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14:paraId="522CAFC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175FBBB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EB0EFD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4EEB45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489839E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79022C" w:rsidRPr="0079022C" w14:paraId="42CF0C9F" w14:textId="77777777" w:rsidTr="0079022C">
        <w:trPr>
          <w:trHeight w:val="217"/>
        </w:trPr>
        <w:tc>
          <w:tcPr>
            <w:tcW w:w="10060" w:type="dxa"/>
            <w:hideMark/>
          </w:tcPr>
          <w:p w14:paraId="2E4EB554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1C8F176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3882AE7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86C5E2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4064E43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994215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 112,1</w:t>
            </w:r>
          </w:p>
        </w:tc>
      </w:tr>
      <w:tr w:rsidR="0079022C" w:rsidRPr="0079022C" w14:paraId="10262F26" w14:textId="77777777" w:rsidTr="0079022C">
        <w:trPr>
          <w:trHeight w:val="463"/>
        </w:trPr>
        <w:tc>
          <w:tcPr>
            <w:tcW w:w="10060" w:type="dxa"/>
            <w:hideMark/>
          </w:tcPr>
          <w:p w14:paraId="1C2414B1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567" w:type="dxa"/>
            <w:hideMark/>
          </w:tcPr>
          <w:p w14:paraId="2F3A977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5D2009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46E199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5ED99E0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D909EB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 677,6</w:t>
            </w:r>
          </w:p>
        </w:tc>
      </w:tr>
      <w:tr w:rsidR="0079022C" w:rsidRPr="0079022C" w14:paraId="77646BC2" w14:textId="77777777" w:rsidTr="0079022C">
        <w:trPr>
          <w:trHeight w:val="450"/>
        </w:trPr>
        <w:tc>
          <w:tcPr>
            <w:tcW w:w="10060" w:type="dxa"/>
            <w:hideMark/>
          </w:tcPr>
          <w:p w14:paraId="23EB75A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B0D985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739AAB3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FA7DDE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35F907A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2DA6E9CF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 651,5</w:t>
            </w:r>
          </w:p>
        </w:tc>
      </w:tr>
      <w:tr w:rsidR="0079022C" w:rsidRPr="0079022C" w14:paraId="60822319" w14:textId="77777777" w:rsidTr="0079022C">
        <w:trPr>
          <w:trHeight w:val="255"/>
        </w:trPr>
        <w:tc>
          <w:tcPr>
            <w:tcW w:w="10060" w:type="dxa"/>
            <w:hideMark/>
          </w:tcPr>
          <w:p w14:paraId="6286EF34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6D93964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51F9DDD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9C0613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567" w:type="dxa"/>
            <w:hideMark/>
          </w:tcPr>
          <w:p w14:paraId="645F3CB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34A95DD9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6,1</w:t>
            </w:r>
          </w:p>
        </w:tc>
      </w:tr>
      <w:tr w:rsidR="0079022C" w:rsidRPr="0079022C" w14:paraId="6E1F4E34" w14:textId="77777777" w:rsidTr="0079022C">
        <w:trPr>
          <w:trHeight w:val="255"/>
        </w:trPr>
        <w:tc>
          <w:tcPr>
            <w:tcW w:w="10060" w:type="dxa"/>
            <w:hideMark/>
          </w:tcPr>
          <w:p w14:paraId="7B896B0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hideMark/>
          </w:tcPr>
          <w:p w14:paraId="61DC739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614B459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1FB9949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90</w:t>
            </w:r>
          </w:p>
        </w:tc>
        <w:tc>
          <w:tcPr>
            <w:tcW w:w="567" w:type="dxa"/>
            <w:hideMark/>
          </w:tcPr>
          <w:p w14:paraId="2D870DF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12EDE9F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93,3</w:t>
            </w:r>
          </w:p>
        </w:tc>
      </w:tr>
      <w:tr w:rsidR="0079022C" w:rsidRPr="0079022C" w14:paraId="78B27263" w14:textId="77777777" w:rsidTr="0079022C">
        <w:trPr>
          <w:trHeight w:val="450"/>
        </w:trPr>
        <w:tc>
          <w:tcPr>
            <w:tcW w:w="10060" w:type="dxa"/>
            <w:hideMark/>
          </w:tcPr>
          <w:p w14:paraId="420815E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4B3E1AC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28975EC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21AC6A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90</w:t>
            </w:r>
          </w:p>
        </w:tc>
        <w:tc>
          <w:tcPr>
            <w:tcW w:w="567" w:type="dxa"/>
            <w:hideMark/>
          </w:tcPr>
          <w:p w14:paraId="684341B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773CF5E6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93,3</w:t>
            </w:r>
          </w:p>
        </w:tc>
      </w:tr>
      <w:tr w:rsidR="0079022C" w:rsidRPr="0079022C" w14:paraId="1FD42371" w14:textId="77777777" w:rsidTr="0079022C">
        <w:trPr>
          <w:trHeight w:val="255"/>
        </w:trPr>
        <w:tc>
          <w:tcPr>
            <w:tcW w:w="10060" w:type="dxa"/>
            <w:hideMark/>
          </w:tcPr>
          <w:p w14:paraId="70DB274A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567" w:type="dxa"/>
            <w:hideMark/>
          </w:tcPr>
          <w:p w14:paraId="227F2E4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042039E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63595AE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310</w:t>
            </w:r>
          </w:p>
        </w:tc>
        <w:tc>
          <w:tcPr>
            <w:tcW w:w="567" w:type="dxa"/>
            <w:hideMark/>
          </w:tcPr>
          <w:p w14:paraId="76006A6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8FE5373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41,2</w:t>
            </w:r>
          </w:p>
        </w:tc>
      </w:tr>
      <w:tr w:rsidR="0079022C" w:rsidRPr="0079022C" w14:paraId="0D7AFDD2" w14:textId="77777777" w:rsidTr="0079022C">
        <w:trPr>
          <w:trHeight w:val="255"/>
        </w:trPr>
        <w:tc>
          <w:tcPr>
            <w:tcW w:w="10060" w:type="dxa"/>
            <w:hideMark/>
          </w:tcPr>
          <w:p w14:paraId="28607687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14:paraId="17AFCFA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hideMark/>
          </w:tcPr>
          <w:p w14:paraId="4EBE968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00A2B1B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310</w:t>
            </w:r>
          </w:p>
        </w:tc>
        <w:tc>
          <w:tcPr>
            <w:tcW w:w="567" w:type="dxa"/>
            <w:hideMark/>
          </w:tcPr>
          <w:p w14:paraId="7C884AB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hideMark/>
          </w:tcPr>
          <w:p w14:paraId="13A71FC8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41,2</w:t>
            </w:r>
          </w:p>
        </w:tc>
      </w:tr>
      <w:tr w:rsidR="0079022C" w:rsidRPr="0079022C" w14:paraId="5FD1AE1F" w14:textId="77777777" w:rsidTr="0079022C">
        <w:trPr>
          <w:trHeight w:val="255"/>
        </w:trPr>
        <w:tc>
          <w:tcPr>
            <w:tcW w:w="10060" w:type="dxa"/>
            <w:hideMark/>
          </w:tcPr>
          <w:p w14:paraId="426823AD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hideMark/>
          </w:tcPr>
          <w:p w14:paraId="302D7B2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BD9DF0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504D1BC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392F892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FAD20D6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9022C" w:rsidRPr="0079022C" w14:paraId="32EE012E" w14:textId="77777777" w:rsidTr="0079022C">
        <w:trPr>
          <w:trHeight w:val="65"/>
        </w:trPr>
        <w:tc>
          <w:tcPr>
            <w:tcW w:w="10060" w:type="dxa"/>
            <w:hideMark/>
          </w:tcPr>
          <w:p w14:paraId="0A11C92F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14:paraId="675FD57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628CCAF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4E540B7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094815D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D79C10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9022C" w:rsidRPr="0079022C" w14:paraId="4E38B4AC" w14:textId="77777777" w:rsidTr="0079022C">
        <w:trPr>
          <w:trHeight w:val="42"/>
        </w:trPr>
        <w:tc>
          <w:tcPr>
            <w:tcW w:w="10060" w:type="dxa"/>
            <w:hideMark/>
          </w:tcPr>
          <w:p w14:paraId="6FB015E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51462B9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0C0341D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74024E0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1777D90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BCDB8D5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9022C" w:rsidRPr="0079022C" w14:paraId="248576AC" w14:textId="77777777" w:rsidTr="0079022C">
        <w:trPr>
          <w:trHeight w:val="145"/>
        </w:trPr>
        <w:tc>
          <w:tcPr>
            <w:tcW w:w="10060" w:type="dxa"/>
            <w:hideMark/>
          </w:tcPr>
          <w:p w14:paraId="7077F68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мероприятия по переподготовке и повышению квалификации</w:t>
            </w:r>
          </w:p>
        </w:tc>
        <w:tc>
          <w:tcPr>
            <w:tcW w:w="567" w:type="dxa"/>
            <w:hideMark/>
          </w:tcPr>
          <w:p w14:paraId="4539CD9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55921D4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617B43A7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00</w:t>
            </w:r>
          </w:p>
        </w:tc>
        <w:tc>
          <w:tcPr>
            <w:tcW w:w="567" w:type="dxa"/>
            <w:hideMark/>
          </w:tcPr>
          <w:p w14:paraId="50DF435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0277378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9022C" w:rsidRPr="0079022C" w14:paraId="4BCFD244" w14:textId="77777777" w:rsidTr="0079022C">
        <w:trPr>
          <w:trHeight w:val="450"/>
        </w:trPr>
        <w:tc>
          <w:tcPr>
            <w:tcW w:w="10060" w:type="dxa"/>
            <w:hideMark/>
          </w:tcPr>
          <w:p w14:paraId="2F26612D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6E6ADA2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hideMark/>
          </w:tcPr>
          <w:p w14:paraId="143F1B9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hideMark/>
          </w:tcPr>
          <w:p w14:paraId="5411AC5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00</w:t>
            </w:r>
          </w:p>
        </w:tc>
        <w:tc>
          <w:tcPr>
            <w:tcW w:w="567" w:type="dxa"/>
            <w:hideMark/>
          </w:tcPr>
          <w:p w14:paraId="450D92E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34CA313D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79022C" w:rsidRPr="0079022C" w14:paraId="6E441C1E" w14:textId="77777777" w:rsidTr="0079022C">
        <w:trPr>
          <w:trHeight w:val="255"/>
        </w:trPr>
        <w:tc>
          <w:tcPr>
            <w:tcW w:w="10060" w:type="dxa"/>
            <w:hideMark/>
          </w:tcPr>
          <w:p w14:paraId="7EC26420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14:paraId="02880F4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38BE966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029D643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B1B28B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BF5C2F0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79022C" w:rsidRPr="0079022C" w14:paraId="7D25EDE0" w14:textId="77777777" w:rsidTr="0079022C">
        <w:trPr>
          <w:trHeight w:val="255"/>
        </w:trPr>
        <w:tc>
          <w:tcPr>
            <w:tcW w:w="10060" w:type="dxa"/>
            <w:hideMark/>
          </w:tcPr>
          <w:p w14:paraId="45F7AE2C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14:paraId="49E1B0D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2490BC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7756BB6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5560F32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035C0B30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7 291,2</w:t>
            </w:r>
          </w:p>
        </w:tc>
      </w:tr>
      <w:tr w:rsidR="0079022C" w:rsidRPr="0079022C" w14:paraId="0C84CFB1" w14:textId="77777777" w:rsidTr="0079022C">
        <w:trPr>
          <w:trHeight w:val="138"/>
        </w:trPr>
        <w:tc>
          <w:tcPr>
            <w:tcW w:w="10060" w:type="dxa"/>
            <w:hideMark/>
          </w:tcPr>
          <w:p w14:paraId="3323A87B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567" w:type="dxa"/>
            <w:hideMark/>
          </w:tcPr>
          <w:p w14:paraId="7A03452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A800A0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4D0CD4D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567" w:type="dxa"/>
            <w:hideMark/>
          </w:tcPr>
          <w:p w14:paraId="004E9F2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33BE9C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79022C" w:rsidRPr="0079022C" w14:paraId="42D053F9" w14:textId="77777777" w:rsidTr="0079022C">
        <w:trPr>
          <w:trHeight w:val="450"/>
        </w:trPr>
        <w:tc>
          <w:tcPr>
            <w:tcW w:w="10060" w:type="dxa"/>
            <w:hideMark/>
          </w:tcPr>
          <w:p w14:paraId="5E206AFA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1CB4E312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6277F2B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EA84E9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567" w:type="dxa"/>
            <w:hideMark/>
          </w:tcPr>
          <w:p w14:paraId="09DCFD4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7DEE877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79022C" w:rsidRPr="0079022C" w14:paraId="15430EF7" w14:textId="77777777" w:rsidTr="0079022C">
        <w:trPr>
          <w:trHeight w:val="135"/>
        </w:trPr>
        <w:tc>
          <w:tcPr>
            <w:tcW w:w="10060" w:type="dxa"/>
            <w:hideMark/>
          </w:tcPr>
          <w:p w14:paraId="4D324CA6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1DB36A4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0701D85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D4C58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39AA18D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D88D43D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6 883,0</w:t>
            </w:r>
          </w:p>
        </w:tc>
      </w:tr>
      <w:tr w:rsidR="0079022C" w:rsidRPr="0079022C" w14:paraId="7FA53319" w14:textId="77777777" w:rsidTr="0079022C">
        <w:trPr>
          <w:trHeight w:val="112"/>
        </w:trPr>
        <w:tc>
          <w:tcPr>
            <w:tcW w:w="10060" w:type="dxa"/>
            <w:hideMark/>
          </w:tcPr>
          <w:p w14:paraId="48A1D54C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подведомственных учреждений (культура)</w:t>
            </w:r>
          </w:p>
        </w:tc>
        <w:tc>
          <w:tcPr>
            <w:tcW w:w="567" w:type="dxa"/>
            <w:hideMark/>
          </w:tcPr>
          <w:p w14:paraId="0380ADF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7A9E78A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2C887B8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0AF805D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680414F7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6 883,0</w:t>
            </w:r>
          </w:p>
        </w:tc>
      </w:tr>
      <w:tr w:rsidR="0079022C" w:rsidRPr="0079022C" w14:paraId="15CCEF39" w14:textId="77777777" w:rsidTr="0079022C">
        <w:trPr>
          <w:trHeight w:val="641"/>
        </w:trPr>
        <w:tc>
          <w:tcPr>
            <w:tcW w:w="10060" w:type="dxa"/>
            <w:hideMark/>
          </w:tcPr>
          <w:p w14:paraId="7FA65172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14:paraId="2A8F7CE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DB842F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0EE311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4CDED32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14:paraId="1B57E3D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6 072,1</w:t>
            </w:r>
          </w:p>
        </w:tc>
      </w:tr>
      <w:tr w:rsidR="0079022C" w:rsidRPr="0079022C" w14:paraId="44D0CE08" w14:textId="77777777" w:rsidTr="0079022C">
        <w:trPr>
          <w:trHeight w:val="450"/>
        </w:trPr>
        <w:tc>
          <w:tcPr>
            <w:tcW w:w="10060" w:type="dxa"/>
            <w:hideMark/>
          </w:tcPr>
          <w:p w14:paraId="72022D0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14:paraId="588759A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hideMark/>
          </w:tcPr>
          <w:p w14:paraId="5B869D4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64B94B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567" w:type="dxa"/>
            <w:hideMark/>
          </w:tcPr>
          <w:p w14:paraId="2C94081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14:paraId="46083B1E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0 810,9</w:t>
            </w:r>
          </w:p>
        </w:tc>
      </w:tr>
      <w:tr w:rsidR="0079022C" w:rsidRPr="0079022C" w14:paraId="3158A074" w14:textId="77777777" w:rsidTr="0079022C">
        <w:trPr>
          <w:trHeight w:val="255"/>
        </w:trPr>
        <w:tc>
          <w:tcPr>
            <w:tcW w:w="10060" w:type="dxa"/>
            <w:hideMark/>
          </w:tcPr>
          <w:p w14:paraId="197CE47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14:paraId="6755A81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C1E1B5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0A0B15F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66579F1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4A8026AD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79022C" w:rsidRPr="0079022C" w14:paraId="50000CF9" w14:textId="77777777" w:rsidTr="0079022C">
        <w:trPr>
          <w:trHeight w:val="255"/>
        </w:trPr>
        <w:tc>
          <w:tcPr>
            <w:tcW w:w="10060" w:type="dxa"/>
            <w:hideMark/>
          </w:tcPr>
          <w:p w14:paraId="3010414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14:paraId="7AA62BE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53EED2D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0C1C976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3FE8C420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FB8CF92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79022C" w:rsidRPr="0079022C" w14:paraId="0C4352D3" w14:textId="77777777" w:rsidTr="0079022C">
        <w:trPr>
          <w:trHeight w:val="188"/>
        </w:trPr>
        <w:tc>
          <w:tcPr>
            <w:tcW w:w="10060" w:type="dxa"/>
            <w:hideMark/>
          </w:tcPr>
          <w:p w14:paraId="2CFE8CBE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3C6A182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D2DAD2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C582C8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0DB0E07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55A09364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79022C" w:rsidRPr="0079022C" w14:paraId="50898D94" w14:textId="77777777" w:rsidTr="0079022C">
        <w:trPr>
          <w:trHeight w:val="255"/>
        </w:trPr>
        <w:tc>
          <w:tcPr>
            <w:tcW w:w="10060" w:type="dxa"/>
            <w:hideMark/>
          </w:tcPr>
          <w:p w14:paraId="0DCD26EC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567" w:type="dxa"/>
            <w:hideMark/>
          </w:tcPr>
          <w:p w14:paraId="125ADD0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42DE900A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6F48AD7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567" w:type="dxa"/>
            <w:hideMark/>
          </w:tcPr>
          <w:p w14:paraId="5232B1C6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7DDADE28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79022C" w:rsidRPr="0079022C" w14:paraId="454E7BE6" w14:textId="77777777" w:rsidTr="0079022C">
        <w:trPr>
          <w:trHeight w:val="111"/>
        </w:trPr>
        <w:tc>
          <w:tcPr>
            <w:tcW w:w="10060" w:type="dxa"/>
            <w:hideMark/>
          </w:tcPr>
          <w:p w14:paraId="48095A15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14:paraId="29D1A00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hideMark/>
          </w:tcPr>
          <w:p w14:paraId="69F4586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hideMark/>
          </w:tcPr>
          <w:p w14:paraId="5DF01B9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567" w:type="dxa"/>
            <w:hideMark/>
          </w:tcPr>
          <w:p w14:paraId="5F5E73B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hideMark/>
          </w:tcPr>
          <w:p w14:paraId="458974B1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456,3</w:t>
            </w:r>
          </w:p>
        </w:tc>
      </w:tr>
      <w:tr w:rsidR="0079022C" w:rsidRPr="0079022C" w14:paraId="600CAA2F" w14:textId="77777777" w:rsidTr="0079022C">
        <w:trPr>
          <w:trHeight w:val="371"/>
        </w:trPr>
        <w:tc>
          <w:tcPr>
            <w:tcW w:w="10060" w:type="dxa"/>
            <w:hideMark/>
          </w:tcPr>
          <w:p w14:paraId="6EF3F8F9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14:paraId="20A3612B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36D37A1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hideMark/>
          </w:tcPr>
          <w:p w14:paraId="69FF015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76E4648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2F0EEFA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79022C" w:rsidRPr="0079022C" w14:paraId="64F6EDEC" w14:textId="77777777" w:rsidTr="0079022C">
        <w:trPr>
          <w:trHeight w:val="96"/>
        </w:trPr>
        <w:tc>
          <w:tcPr>
            <w:tcW w:w="10060" w:type="dxa"/>
            <w:hideMark/>
          </w:tcPr>
          <w:p w14:paraId="60E9C435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hideMark/>
          </w:tcPr>
          <w:p w14:paraId="03191E1E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75A517D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990CD74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14:paraId="2326C205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20EDFC5B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79022C" w:rsidRPr="0079022C" w14:paraId="1F888D54" w14:textId="77777777" w:rsidTr="0079022C">
        <w:trPr>
          <w:trHeight w:val="199"/>
        </w:trPr>
        <w:tc>
          <w:tcPr>
            <w:tcW w:w="10060" w:type="dxa"/>
            <w:hideMark/>
          </w:tcPr>
          <w:p w14:paraId="70125FC8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Направление реализации непрограммных расходов</w:t>
            </w:r>
          </w:p>
        </w:tc>
        <w:tc>
          <w:tcPr>
            <w:tcW w:w="567" w:type="dxa"/>
            <w:hideMark/>
          </w:tcPr>
          <w:p w14:paraId="0BF16ED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48354F2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402B1F8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00000</w:t>
            </w:r>
          </w:p>
        </w:tc>
        <w:tc>
          <w:tcPr>
            <w:tcW w:w="567" w:type="dxa"/>
            <w:hideMark/>
          </w:tcPr>
          <w:p w14:paraId="51646D81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14C9DF4F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79022C" w:rsidRPr="0079022C" w14:paraId="7BEC9F58" w14:textId="77777777" w:rsidTr="0079022C">
        <w:trPr>
          <w:trHeight w:val="318"/>
        </w:trPr>
        <w:tc>
          <w:tcPr>
            <w:tcW w:w="10060" w:type="dxa"/>
            <w:hideMark/>
          </w:tcPr>
          <w:p w14:paraId="54A288C3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hideMark/>
          </w:tcPr>
          <w:p w14:paraId="7A6571F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20D2C5E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50FE5A53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567" w:type="dxa"/>
            <w:hideMark/>
          </w:tcPr>
          <w:p w14:paraId="48DBF938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14:paraId="39F4B5BB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  <w:tr w:rsidR="0079022C" w:rsidRPr="0079022C" w14:paraId="5FD14529" w14:textId="77777777" w:rsidTr="0079022C">
        <w:trPr>
          <w:trHeight w:val="255"/>
        </w:trPr>
        <w:tc>
          <w:tcPr>
            <w:tcW w:w="10060" w:type="dxa"/>
            <w:hideMark/>
          </w:tcPr>
          <w:p w14:paraId="3FAA000F" w14:textId="77777777" w:rsidR="0079022C" w:rsidRPr="0079022C" w:rsidRDefault="0079022C" w:rsidP="007902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14:paraId="77D11A7C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hideMark/>
          </w:tcPr>
          <w:p w14:paraId="2BF1FB7D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hideMark/>
          </w:tcPr>
          <w:p w14:paraId="7D49A85F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567" w:type="dxa"/>
            <w:hideMark/>
          </w:tcPr>
          <w:p w14:paraId="0DCD4D09" w14:textId="77777777" w:rsidR="0079022C" w:rsidRPr="0079022C" w:rsidRDefault="0079022C" w:rsidP="00790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hideMark/>
          </w:tcPr>
          <w:p w14:paraId="181103F3" w14:textId="77777777" w:rsidR="0079022C" w:rsidRPr="0079022C" w:rsidRDefault="0079022C" w:rsidP="0079022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9022C">
              <w:rPr>
                <w:rFonts w:ascii="Courier New" w:hAnsi="Courier New" w:cs="Courier New"/>
                <w:sz w:val="22"/>
                <w:szCs w:val="22"/>
              </w:rPr>
              <w:t>1 166,9</w:t>
            </w:r>
          </w:p>
        </w:tc>
      </w:tr>
    </w:tbl>
    <w:p w14:paraId="53F67267" w14:textId="4199A523" w:rsidR="0079022C" w:rsidRDefault="0079022C" w:rsidP="0079022C">
      <w:pPr>
        <w:widowControl w:val="0"/>
        <w:tabs>
          <w:tab w:val="right" w:pos="14570"/>
        </w:tabs>
        <w:jc w:val="both"/>
        <w:rPr>
          <w:rFonts w:ascii="Arial" w:hAnsi="Arial" w:cs="Arial"/>
          <w:sz w:val="24"/>
          <w:szCs w:val="24"/>
        </w:rPr>
      </w:pPr>
    </w:p>
    <w:p w14:paraId="21E21744" w14:textId="77777777" w:rsidR="0079022C" w:rsidRPr="0079022C" w:rsidRDefault="0079022C" w:rsidP="0079022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A351FC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lastRenderedPageBreak/>
        <w:t>Приложение № 5</w:t>
      </w:r>
    </w:p>
    <w:p w14:paraId="0501F0A0" w14:textId="1DE072CC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к решению Думы Жигаловского муниципального округа</w:t>
      </w:r>
    </w:p>
    <w:p w14:paraId="3678EA44" w14:textId="0103B5F8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«О внесении изменений в бюджет Знаменского муниципального образования</w:t>
      </w:r>
    </w:p>
    <w:p w14:paraId="57BFF8C3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на 2025 год и плановый период 2026 и 2027 годов»</w:t>
      </w:r>
    </w:p>
    <w:p w14:paraId="2A3DEC9D" w14:textId="77777777" w:rsidR="00D17985" w:rsidRDefault="00D17985" w:rsidP="00D17985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3» декабря 2025г. №66</w:t>
      </w:r>
    </w:p>
    <w:p w14:paraId="0A985CDD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</w:p>
    <w:p w14:paraId="122F3FA3" w14:textId="77777777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Приложение № 10</w:t>
      </w:r>
    </w:p>
    <w:p w14:paraId="25E2593F" w14:textId="78E592A9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к решению Думы Знаменского сельского поселения</w:t>
      </w:r>
    </w:p>
    <w:p w14:paraId="77869D7A" w14:textId="44E5B355" w:rsidR="0079022C" w:rsidRPr="0079022C" w:rsidRDefault="0079022C" w:rsidP="0079022C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«О бюджете Знаменского</w:t>
      </w:r>
      <w:r w:rsidR="00842AF4">
        <w:rPr>
          <w:rFonts w:ascii="Courier New" w:hAnsi="Courier New" w:cs="Courier New"/>
          <w:sz w:val="22"/>
          <w:szCs w:val="22"/>
        </w:rPr>
        <w:t xml:space="preserve"> </w:t>
      </w:r>
      <w:r w:rsidRPr="0079022C">
        <w:rPr>
          <w:rFonts w:ascii="Courier New" w:hAnsi="Courier New" w:cs="Courier New"/>
          <w:sz w:val="22"/>
          <w:szCs w:val="22"/>
        </w:rPr>
        <w:t>муниципального образования на 2025 год</w:t>
      </w:r>
    </w:p>
    <w:p w14:paraId="5F89FEF5" w14:textId="77777777" w:rsidR="00842AF4" w:rsidRDefault="0079022C" w:rsidP="00842AF4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и плановый период 2026 и 2027 годов»</w:t>
      </w:r>
    </w:p>
    <w:p w14:paraId="2164C89A" w14:textId="4C06E06F" w:rsidR="00457505" w:rsidRDefault="0079022C" w:rsidP="00842AF4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79022C">
        <w:rPr>
          <w:rFonts w:ascii="Courier New" w:hAnsi="Courier New" w:cs="Courier New"/>
          <w:sz w:val="22"/>
          <w:szCs w:val="22"/>
        </w:rPr>
        <w:t>от 25</w:t>
      </w:r>
      <w:r w:rsidR="00842AF4">
        <w:rPr>
          <w:rFonts w:ascii="Courier New" w:hAnsi="Courier New" w:cs="Courier New"/>
          <w:sz w:val="22"/>
          <w:szCs w:val="22"/>
        </w:rPr>
        <w:t xml:space="preserve"> декабря </w:t>
      </w:r>
      <w:r w:rsidRPr="0079022C">
        <w:rPr>
          <w:rFonts w:ascii="Courier New" w:hAnsi="Courier New" w:cs="Courier New"/>
          <w:sz w:val="22"/>
          <w:szCs w:val="22"/>
        </w:rPr>
        <w:t>2024 г. № 64</w:t>
      </w:r>
    </w:p>
    <w:p w14:paraId="3EDCDD96" w14:textId="61A0EC73" w:rsidR="00842AF4" w:rsidRDefault="00842AF4" w:rsidP="00842AF4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59BD06A" w14:textId="51D405B8" w:rsidR="00842AF4" w:rsidRDefault="00842AF4" w:rsidP="00842AF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42AF4">
        <w:rPr>
          <w:rFonts w:ascii="Arial" w:hAnsi="Arial" w:cs="Arial"/>
          <w:sz w:val="24"/>
          <w:szCs w:val="24"/>
        </w:rPr>
        <w:t>ИСТОЧНИКИ ВНУТРЕННЕГО ФИНАНСИРОВАНИЯ ДЕФИЦИТА</w:t>
      </w:r>
      <w:r>
        <w:rPr>
          <w:rFonts w:ascii="Arial" w:hAnsi="Arial" w:cs="Arial"/>
          <w:sz w:val="24"/>
          <w:szCs w:val="24"/>
        </w:rPr>
        <w:t xml:space="preserve"> </w:t>
      </w:r>
      <w:r w:rsidRPr="00842AF4">
        <w:rPr>
          <w:rFonts w:ascii="Arial" w:hAnsi="Arial" w:cs="Arial"/>
          <w:sz w:val="24"/>
          <w:szCs w:val="24"/>
        </w:rPr>
        <w:t>БЮДЖЕТА МУНИЦИПАЛЬНОГО ОБРАЗОВАНИЯ НА 2025 ГОД</w:t>
      </w:r>
    </w:p>
    <w:p w14:paraId="4DEC3AD6" w14:textId="307DBF63" w:rsidR="00842AF4" w:rsidRDefault="00842AF4" w:rsidP="00842AF4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. руб.</w:t>
      </w:r>
    </w:p>
    <w:tbl>
      <w:tblPr>
        <w:tblStyle w:val="a3"/>
        <w:tblW w:w="145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  <w:gridCol w:w="3686"/>
        <w:gridCol w:w="1134"/>
      </w:tblGrid>
      <w:tr w:rsidR="00842AF4" w:rsidRPr="00842AF4" w14:paraId="0A3DB52D" w14:textId="77777777" w:rsidTr="00842AF4">
        <w:tc>
          <w:tcPr>
            <w:tcW w:w="9776" w:type="dxa"/>
          </w:tcPr>
          <w:p w14:paraId="50DF3453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14:paraId="1DE72381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</w:tcPr>
          <w:p w14:paraId="754C469C" w14:textId="401F0FF0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</w:tr>
      <w:tr w:rsidR="00842AF4" w:rsidRPr="00842AF4" w14:paraId="144D0920" w14:textId="77777777" w:rsidTr="00842AF4">
        <w:tc>
          <w:tcPr>
            <w:tcW w:w="9776" w:type="dxa"/>
          </w:tcPr>
          <w:p w14:paraId="7C5C4567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686" w:type="dxa"/>
          </w:tcPr>
          <w:p w14:paraId="7ADF7A40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134" w:type="dxa"/>
          </w:tcPr>
          <w:p w14:paraId="458B83D3" w14:textId="02B341DC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1319,7</w:t>
            </w:r>
          </w:p>
        </w:tc>
      </w:tr>
      <w:tr w:rsidR="00842AF4" w:rsidRPr="00842AF4" w14:paraId="3BC39D9B" w14:textId="77777777" w:rsidTr="00842AF4">
        <w:tc>
          <w:tcPr>
            <w:tcW w:w="9776" w:type="dxa"/>
          </w:tcPr>
          <w:p w14:paraId="6A63D170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</w:tcPr>
          <w:p w14:paraId="044C57D4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1134" w:type="dxa"/>
          </w:tcPr>
          <w:p w14:paraId="7FD22432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1D57895E" w14:textId="77777777" w:rsidTr="00842AF4">
        <w:tc>
          <w:tcPr>
            <w:tcW w:w="9776" w:type="dxa"/>
          </w:tcPr>
          <w:p w14:paraId="5A821E7F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686" w:type="dxa"/>
          </w:tcPr>
          <w:p w14:paraId="33CFEFBE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2 00 00 00 0000 700</w:t>
            </w:r>
          </w:p>
        </w:tc>
        <w:tc>
          <w:tcPr>
            <w:tcW w:w="1134" w:type="dxa"/>
          </w:tcPr>
          <w:p w14:paraId="4B2D20FE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153551B0" w14:textId="77777777" w:rsidTr="00842AF4">
        <w:tc>
          <w:tcPr>
            <w:tcW w:w="9776" w:type="dxa"/>
          </w:tcPr>
          <w:p w14:paraId="423D8D80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686" w:type="dxa"/>
          </w:tcPr>
          <w:p w14:paraId="4E6A43BC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910 01 02 00 00 10 0000 710</w:t>
            </w:r>
          </w:p>
        </w:tc>
        <w:tc>
          <w:tcPr>
            <w:tcW w:w="1134" w:type="dxa"/>
          </w:tcPr>
          <w:p w14:paraId="5DB57423" w14:textId="77777777" w:rsidR="00842AF4" w:rsidRPr="00842AF4" w:rsidRDefault="00842AF4" w:rsidP="00842AF4">
            <w:pPr>
              <w:tabs>
                <w:tab w:val="left" w:pos="360"/>
                <w:tab w:val="left" w:pos="405"/>
                <w:tab w:val="center" w:pos="663"/>
              </w:tabs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0F470016" w14:textId="77777777" w:rsidTr="00842AF4">
        <w:tc>
          <w:tcPr>
            <w:tcW w:w="9776" w:type="dxa"/>
          </w:tcPr>
          <w:p w14:paraId="398B80CA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86" w:type="dxa"/>
          </w:tcPr>
          <w:p w14:paraId="0AA0B38F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</w:tcPr>
          <w:p w14:paraId="52151EAF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47CA7414" w14:textId="77777777" w:rsidTr="00842AF4">
        <w:tc>
          <w:tcPr>
            <w:tcW w:w="9776" w:type="dxa"/>
          </w:tcPr>
          <w:p w14:paraId="31DAFDAC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гашение сельскими поселениями кредитов от кредитных организаций в валюте Российской Федерации </w:t>
            </w:r>
          </w:p>
        </w:tc>
        <w:tc>
          <w:tcPr>
            <w:tcW w:w="3686" w:type="dxa"/>
          </w:tcPr>
          <w:p w14:paraId="3942735F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910 01 02 00 00 10 0000 810</w:t>
            </w:r>
          </w:p>
        </w:tc>
        <w:tc>
          <w:tcPr>
            <w:tcW w:w="1134" w:type="dxa"/>
          </w:tcPr>
          <w:p w14:paraId="4550CCB7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7044F418" w14:textId="77777777" w:rsidTr="00842AF4">
        <w:tc>
          <w:tcPr>
            <w:tcW w:w="9776" w:type="dxa"/>
          </w:tcPr>
          <w:p w14:paraId="3CD3F6D0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686" w:type="dxa"/>
          </w:tcPr>
          <w:p w14:paraId="2AB05158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</w:tcPr>
          <w:p w14:paraId="492D7742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7010F21E" w14:textId="77777777" w:rsidTr="00842AF4">
        <w:tc>
          <w:tcPr>
            <w:tcW w:w="9776" w:type="dxa"/>
          </w:tcPr>
          <w:p w14:paraId="205523BF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</w:tcPr>
          <w:p w14:paraId="7D4926EE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3 01 00 00 0000 000</w:t>
            </w:r>
          </w:p>
        </w:tc>
        <w:tc>
          <w:tcPr>
            <w:tcW w:w="1134" w:type="dxa"/>
          </w:tcPr>
          <w:p w14:paraId="7A6782C6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06113398" w14:textId="77777777" w:rsidTr="00842AF4">
        <w:tc>
          <w:tcPr>
            <w:tcW w:w="9776" w:type="dxa"/>
          </w:tcPr>
          <w:p w14:paraId="55256368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</w:tcPr>
          <w:p w14:paraId="16636606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3 01 00 00 0000 700</w:t>
            </w:r>
          </w:p>
        </w:tc>
        <w:tc>
          <w:tcPr>
            <w:tcW w:w="1134" w:type="dxa"/>
          </w:tcPr>
          <w:p w14:paraId="7E4DB477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4E2A8CBD" w14:textId="77777777" w:rsidTr="00842AF4">
        <w:tc>
          <w:tcPr>
            <w:tcW w:w="9776" w:type="dxa"/>
          </w:tcPr>
          <w:p w14:paraId="5CF4F328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686" w:type="dxa"/>
          </w:tcPr>
          <w:p w14:paraId="3C21346D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910 01 03 01 00 10 0000 710</w:t>
            </w:r>
          </w:p>
        </w:tc>
        <w:tc>
          <w:tcPr>
            <w:tcW w:w="1134" w:type="dxa"/>
          </w:tcPr>
          <w:p w14:paraId="60E50CD7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0EAE33EE" w14:textId="77777777" w:rsidTr="00842AF4">
        <w:tc>
          <w:tcPr>
            <w:tcW w:w="9776" w:type="dxa"/>
          </w:tcPr>
          <w:p w14:paraId="5166196F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</w:tcPr>
          <w:p w14:paraId="54EA8AF1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</w:tcPr>
          <w:p w14:paraId="44E134AA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07C50888" w14:textId="77777777" w:rsidTr="00842AF4">
        <w:tc>
          <w:tcPr>
            <w:tcW w:w="9776" w:type="dxa"/>
          </w:tcPr>
          <w:p w14:paraId="4C0AE097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</w:tcPr>
          <w:p w14:paraId="5856E45C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910 01 03 01 00 10 0000 810</w:t>
            </w:r>
          </w:p>
        </w:tc>
        <w:tc>
          <w:tcPr>
            <w:tcW w:w="1134" w:type="dxa"/>
          </w:tcPr>
          <w:p w14:paraId="18837FA8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842AF4" w:rsidRPr="00842AF4" w14:paraId="59EDD78D" w14:textId="77777777" w:rsidTr="00842AF4">
        <w:tc>
          <w:tcPr>
            <w:tcW w:w="9776" w:type="dxa"/>
          </w:tcPr>
          <w:p w14:paraId="2CE4FB3C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86" w:type="dxa"/>
          </w:tcPr>
          <w:p w14:paraId="6786FE9E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134" w:type="dxa"/>
          </w:tcPr>
          <w:p w14:paraId="40E2DABA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1319,7</w:t>
            </w:r>
          </w:p>
        </w:tc>
      </w:tr>
      <w:tr w:rsidR="00842AF4" w:rsidRPr="00842AF4" w14:paraId="6269CDA3" w14:textId="77777777" w:rsidTr="00842AF4">
        <w:tc>
          <w:tcPr>
            <w:tcW w:w="9776" w:type="dxa"/>
          </w:tcPr>
          <w:p w14:paraId="14732F17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686" w:type="dxa"/>
          </w:tcPr>
          <w:p w14:paraId="21E24A4B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1134" w:type="dxa"/>
          </w:tcPr>
          <w:p w14:paraId="0148D6EC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-52183,3</w:t>
            </w:r>
          </w:p>
        </w:tc>
      </w:tr>
      <w:tr w:rsidR="00842AF4" w:rsidRPr="00842AF4" w14:paraId="79B8D24E" w14:textId="77777777" w:rsidTr="00842AF4">
        <w:tc>
          <w:tcPr>
            <w:tcW w:w="9776" w:type="dxa"/>
          </w:tcPr>
          <w:p w14:paraId="1002BF02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686" w:type="dxa"/>
          </w:tcPr>
          <w:p w14:paraId="54667808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0 00 0000 500</w:t>
            </w:r>
          </w:p>
        </w:tc>
        <w:tc>
          <w:tcPr>
            <w:tcW w:w="1134" w:type="dxa"/>
          </w:tcPr>
          <w:p w14:paraId="7A17AF9B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-52183,3</w:t>
            </w:r>
          </w:p>
        </w:tc>
      </w:tr>
      <w:tr w:rsidR="00842AF4" w:rsidRPr="00842AF4" w14:paraId="2E8C5D5C" w14:textId="77777777" w:rsidTr="00842AF4">
        <w:tc>
          <w:tcPr>
            <w:tcW w:w="9776" w:type="dxa"/>
          </w:tcPr>
          <w:p w14:paraId="4268E40F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</w:tcPr>
          <w:p w14:paraId="4D01F8AD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1 00 0000 510</w:t>
            </w:r>
          </w:p>
        </w:tc>
        <w:tc>
          <w:tcPr>
            <w:tcW w:w="1134" w:type="dxa"/>
          </w:tcPr>
          <w:p w14:paraId="5FADEDE5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-52183,3</w:t>
            </w:r>
          </w:p>
        </w:tc>
      </w:tr>
      <w:tr w:rsidR="00842AF4" w:rsidRPr="00842AF4" w14:paraId="15936C1A" w14:textId="77777777" w:rsidTr="00842AF4">
        <w:tc>
          <w:tcPr>
            <w:tcW w:w="9776" w:type="dxa"/>
          </w:tcPr>
          <w:p w14:paraId="59E64CDD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</w:tcPr>
          <w:p w14:paraId="731FAE32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1 10 0000 510</w:t>
            </w:r>
          </w:p>
        </w:tc>
        <w:tc>
          <w:tcPr>
            <w:tcW w:w="1134" w:type="dxa"/>
          </w:tcPr>
          <w:p w14:paraId="216AB44B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-52183,3</w:t>
            </w:r>
          </w:p>
        </w:tc>
      </w:tr>
      <w:tr w:rsidR="00842AF4" w:rsidRPr="00842AF4" w14:paraId="645963DC" w14:textId="77777777" w:rsidTr="00842AF4">
        <w:tc>
          <w:tcPr>
            <w:tcW w:w="9776" w:type="dxa"/>
          </w:tcPr>
          <w:p w14:paraId="53A6E687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686" w:type="dxa"/>
          </w:tcPr>
          <w:p w14:paraId="44E6B504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1134" w:type="dxa"/>
          </w:tcPr>
          <w:p w14:paraId="61BB2A7A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53503,0</w:t>
            </w:r>
          </w:p>
        </w:tc>
      </w:tr>
      <w:tr w:rsidR="00842AF4" w:rsidRPr="00842AF4" w14:paraId="5BB835B1" w14:textId="77777777" w:rsidTr="00842AF4">
        <w:tc>
          <w:tcPr>
            <w:tcW w:w="9776" w:type="dxa"/>
          </w:tcPr>
          <w:p w14:paraId="5458CB15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686" w:type="dxa"/>
          </w:tcPr>
          <w:p w14:paraId="6D73CE80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0 00 0000 600</w:t>
            </w:r>
          </w:p>
        </w:tc>
        <w:tc>
          <w:tcPr>
            <w:tcW w:w="1134" w:type="dxa"/>
          </w:tcPr>
          <w:p w14:paraId="0EC5F798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53503,0</w:t>
            </w:r>
          </w:p>
        </w:tc>
      </w:tr>
      <w:tr w:rsidR="00842AF4" w:rsidRPr="00842AF4" w14:paraId="5E92C304" w14:textId="77777777" w:rsidTr="00842AF4">
        <w:trPr>
          <w:trHeight w:val="163"/>
        </w:trPr>
        <w:tc>
          <w:tcPr>
            <w:tcW w:w="9776" w:type="dxa"/>
          </w:tcPr>
          <w:p w14:paraId="44F0BF56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</w:tcPr>
          <w:p w14:paraId="62E91FA1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1 00 0000 610</w:t>
            </w:r>
          </w:p>
        </w:tc>
        <w:tc>
          <w:tcPr>
            <w:tcW w:w="1134" w:type="dxa"/>
          </w:tcPr>
          <w:p w14:paraId="246F5814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53503,0</w:t>
            </w:r>
          </w:p>
        </w:tc>
      </w:tr>
      <w:tr w:rsidR="00842AF4" w:rsidRPr="00842AF4" w14:paraId="4314B95F" w14:textId="77777777" w:rsidTr="00842AF4">
        <w:tc>
          <w:tcPr>
            <w:tcW w:w="9776" w:type="dxa"/>
          </w:tcPr>
          <w:p w14:paraId="3F5062CB" w14:textId="77777777" w:rsidR="00842AF4" w:rsidRPr="00842AF4" w:rsidRDefault="00842AF4" w:rsidP="00842AF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</w:tcPr>
          <w:p w14:paraId="09EAE6A2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000 01 05 02 01 10 0000 610</w:t>
            </w:r>
          </w:p>
        </w:tc>
        <w:tc>
          <w:tcPr>
            <w:tcW w:w="1134" w:type="dxa"/>
          </w:tcPr>
          <w:p w14:paraId="139E8303" w14:textId="77777777" w:rsidR="00842AF4" w:rsidRPr="00842AF4" w:rsidRDefault="00842AF4" w:rsidP="00842AF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2AF4">
              <w:rPr>
                <w:rFonts w:ascii="Courier New" w:hAnsi="Courier New" w:cs="Courier New"/>
                <w:bCs/>
                <w:sz w:val="22"/>
                <w:szCs w:val="22"/>
              </w:rPr>
              <w:t>53503,0</w:t>
            </w:r>
          </w:p>
        </w:tc>
      </w:tr>
    </w:tbl>
    <w:p w14:paraId="6323F31B" w14:textId="77777777" w:rsidR="00842AF4" w:rsidRPr="00842AF4" w:rsidRDefault="00842AF4" w:rsidP="00842AF4">
      <w:pPr>
        <w:widowControl w:val="0"/>
        <w:jc w:val="both"/>
        <w:rPr>
          <w:rFonts w:ascii="Arial" w:hAnsi="Arial" w:cs="Arial"/>
          <w:sz w:val="24"/>
          <w:szCs w:val="24"/>
        </w:rPr>
      </w:pPr>
    </w:p>
    <w:sectPr w:rsidR="00842AF4" w:rsidRPr="00842AF4" w:rsidSect="001244F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81"/>
    <w:rsid w:val="001244FE"/>
    <w:rsid w:val="001B2D81"/>
    <w:rsid w:val="004506A4"/>
    <w:rsid w:val="00457505"/>
    <w:rsid w:val="00472A73"/>
    <w:rsid w:val="0079022C"/>
    <w:rsid w:val="00842AF4"/>
    <w:rsid w:val="00981087"/>
    <w:rsid w:val="00D17985"/>
    <w:rsid w:val="00E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2251"/>
  <w15:chartTrackingRefBased/>
  <w15:docId w15:val="{F548141E-C357-4C11-BAA4-4F98D39A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44FE"/>
    <w:pPr>
      <w:jc w:val="both"/>
    </w:pPr>
    <w:rPr>
      <w:sz w:val="26"/>
    </w:rPr>
  </w:style>
  <w:style w:type="table" w:styleId="a3">
    <w:name w:val="Table Grid"/>
    <w:basedOn w:val="a1"/>
    <w:uiPriority w:val="39"/>
    <w:rsid w:val="0012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2141-BD0A-4C97-9257-4369F25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Г</dc:creator>
  <cp:keywords/>
  <dc:description/>
  <cp:lastModifiedBy>Админ</cp:lastModifiedBy>
  <cp:revision>5</cp:revision>
  <dcterms:created xsi:type="dcterms:W3CDTF">2025-12-22T04:19:00Z</dcterms:created>
  <dcterms:modified xsi:type="dcterms:W3CDTF">2025-12-24T01:38:00Z</dcterms:modified>
</cp:coreProperties>
</file>